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939" w:rsidRPr="000F17DD" w:rsidRDefault="00EC28D4" w:rsidP="000F17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7DD">
        <w:rPr>
          <w:rFonts w:ascii="Times New Roman" w:hAnsi="Times New Roman" w:cs="Times New Roman"/>
          <w:b/>
          <w:sz w:val="24"/>
          <w:szCs w:val="24"/>
        </w:rPr>
        <w:t>Анализ работы ШМО</w:t>
      </w:r>
      <w:r w:rsidR="00295939" w:rsidRPr="000F17DD">
        <w:rPr>
          <w:rFonts w:ascii="Times New Roman" w:hAnsi="Times New Roman" w:cs="Times New Roman"/>
          <w:b/>
          <w:sz w:val="24"/>
          <w:szCs w:val="24"/>
        </w:rPr>
        <w:t xml:space="preserve"> учителей математики</w:t>
      </w:r>
      <w:r w:rsidR="00CC5293">
        <w:rPr>
          <w:rFonts w:ascii="Times New Roman" w:hAnsi="Times New Roman" w:cs="Times New Roman"/>
          <w:b/>
          <w:sz w:val="24"/>
          <w:szCs w:val="24"/>
        </w:rPr>
        <w:t xml:space="preserve">, информатики и физики </w:t>
      </w:r>
      <w:r w:rsidR="000F17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939" w:rsidRPr="000F17DD">
        <w:rPr>
          <w:rFonts w:ascii="Times New Roman" w:hAnsi="Times New Roman" w:cs="Times New Roman"/>
          <w:b/>
          <w:sz w:val="24"/>
          <w:szCs w:val="24"/>
        </w:rPr>
        <w:t>МБОУ</w:t>
      </w:r>
    </w:p>
    <w:p w:rsidR="00357EB7" w:rsidRPr="000F17DD" w:rsidRDefault="00295939" w:rsidP="00CC52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7D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C5293">
        <w:rPr>
          <w:rFonts w:ascii="Times New Roman" w:hAnsi="Times New Roman" w:cs="Times New Roman"/>
          <w:b/>
          <w:sz w:val="24"/>
          <w:szCs w:val="24"/>
        </w:rPr>
        <w:t>Обливская СОШ№2</w:t>
      </w:r>
      <w:r w:rsidRPr="000F17DD">
        <w:rPr>
          <w:rFonts w:ascii="Times New Roman" w:hAnsi="Times New Roman" w:cs="Times New Roman"/>
          <w:b/>
          <w:sz w:val="24"/>
          <w:szCs w:val="24"/>
        </w:rPr>
        <w:t>»</w:t>
      </w:r>
      <w:r w:rsidR="00B71496" w:rsidRPr="000F17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293">
        <w:rPr>
          <w:rFonts w:ascii="Times New Roman" w:hAnsi="Times New Roman" w:cs="Times New Roman"/>
          <w:b/>
          <w:sz w:val="24"/>
          <w:szCs w:val="24"/>
        </w:rPr>
        <w:t>за 2015-2016</w:t>
      </w:r>
      <w:r w:rsidR="00B71496" w:rsidRPr="000F17DD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CC5293" w:rsidRPr="000F17DD" w:rsidRDefault="00EC28D4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17DD">
        <w:rPr>
          <w:rFonts w:ascii="Times New Roman" w:hAnsi="Times New Roman" w:cs="Times New Roman"/>
          <w:sz w:val="24"/>
          <w:szCs w:val="24"/>
        </w:rPr>
        <w:t>1</w:t>
      </w:r>
      <w:r w:rsidRPr="00EB381E">
        <w:rPr>
          <w:rFonts w:ascii="Times New Roman" w:hAnsi="Times New Roman" w:cs="Times New Roman"/>
          <w:b/>
          <w:sz w:val="24"/>
          <w:szCs w:val="24"/>
        </w:rPr>
        <w:t>.В состав</w:t>
      </w:r>
      <w:r w:rsidR="008966C9" w:rsidRPr="00EB38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7A2" w:rsidRPr="00EB381E">
        <w:rPr>
          <w:rFonts w:ascii="Times New Roman" w:hAnsi="Times New Roman" w:cs="Times New Roman"/>
          <w:b/>
          <w:sz w:val="24"/>
          <w:szCs w:val="24"/>
        </w:rPr>
        <w:t xml:space="preserve">ШМО </w:t>
      </w:r>
      <w:r w:rsidRPr="00EB381E">
        <w:rPr>
          <w:rFonts w:ascii="Times New Roman" w:hAnsi="Times New Roman" w:cs="Times New Roman"/>
          <w:b/>
          <w:sz w:val="24"/>
          <w:szCs w:val="24"/>
        </w:rPr>
        <w:t>входят</w:t>
      </w:r>
      <w:r w:rsidR="00CC5293">
        <w:rPr>
          <w:rFonts w:ascii="Times New Roman" w:hAnsi="Times New Roman" w:cs="Times New Roman"/>
          <w:b/>
          <w:sz w:val="24"/>
          <w:szCs w:val="24"/>
        </w:rPr>
        <w:t xml:space="preserve"> 8 учителей школы</w:t>
      </w:r>
      <w:r w:rsidRPr="00EB381E">
        <w:rPr>
          <w:rFonts w:ascii="Times New Roman" w:hAnsi="Times New Roman" w:cs="Times New Roman"/>
          <w:b/>
          <w:sz w:val="24"/>
          <w:szCs w:val="24"/>
        </w:rPr>
        <w:t>:</w:t>
      </w:r>
      <w:r w:rsidRPr="000F17D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5"/>
        <w:gridCol w:w="1626"/>
        <w:gridCol w:w="2552"/>
        <w:gridCol w:w="1808"/>
      </w:tblGrid>
      <w:tr w:rsidR="00320389" w:rsidRPr="00CC5293" w:rsidTr="00CC5293">
        <w:tc>
          <w:tcPr>
            <w:tcW w:w="3585" w:type="dxa"/>
          </w:tcPr>
          <w:p w:rsidR="00320389" w:rsidRPr="00CC5293" w:rsidRDefault="00320389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293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  <w:r w:rsidRPr="00CC5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6" w:type="dxa"/>
          </w:tcPr>
          <w:p w:rsidR="00320389" w:rsidRPr="00CC5293" w:rsidRDefault="00320389" w:rsidP="000F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2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552" w:type="dxa"/>
          </w:tcPr>
          <w:p w:rsidR="00320389" w:rsidRPr="00CC5293" w:rsidRDefault="00320389" w:rsidP="000F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29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08" w:type="dxa"/>
          </w:tcPr>
          <w:p w:rsidR="00320389" w:rsidRPr="00CC5293" w:rsidRDefault="00320389" w:rsidP="000F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29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CC5293" w:rsidRPr="00CC5293" w:rsidTr="00CC5293">
        <w:tc>
          <w:tcPr>
            <w:tcW w:w="3585" w:type="dxa"/>
          </w:tcPr>
          <w:p w:rsidR="00CC5293" w:rsidRPr="00CC5293" w:rsidRDefault="00CC5293" w:rsidP="00060C96">
            <w:pPr>
              <w:shd w:val="clear" w:color="auto" w:fill="FFFFFF"/>
              <w:ind w:right="55"/>
              <w:rPr>
                <w:rFonts w:ascii="Times New Roman" w:hAnsi="Times New Roman" w:cs="Times New Roman"/>
              </w:rPr>
            </w:pPr>
            <w:r w:rsidRPr="00CC5293">
              <w:rPr>
                <w:rFonts w:ascii="Times New Roman" w:hAnsi="Times New Roman" w:cs="Times New Roman"/>
              </w:rPr>
              <w:t>Горбенко Тамара Аркадьевна</w:t>
            </w:r>
          </w:p>
        </w:tc>
        <w:tc>
          <w:tcPr>
            <w:tcW w:w="1626" w:type="dxa"/>
          </w:tcPr>
          <w:p w:rsidR="00CC5293" w:rsidRPr="00CC5293" w:rsidRDefault="00CC5293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29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2" w:type="dxa"/>
          </w:tcPr>
          <w:p w:rsidR="00CC5293" w:rsidRPr="00CC5293" w:rsidRDefault="00CC5293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29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808" w:type="dxa"/>
          </w:tcPr>
          <w:p w:rsidR="00CC5293" w:rsidRPr="00CC5293" w:rsidRDefault="00CC5293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29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CC5293" w:rsidRPr="00CC5293" w:rsidRDefault="00CC5293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93" w:rsidRPr="00CC5293" w:rsidTr="00CC5293">
        <w:tc>
          <w:tcPr>
            <w:tcW w:w="3585" w:type="dxa"/>
          </w:tcPr>
          <w:p w:rsidR="00CC5293" w:rsidRPr="00CC5293" w:rsidRDefault="00CC5293" w:rsidP="00060C96">
            <w:pPr>
              <w:rPr>
                <w:rFonts w:ascii="Times New Roman" w:hAnsi="Times New Roman" w:cs="Times New Roman"/>
              </w:rPr>
            </w:pPr>
            <w:proofErr w:type="spellStart"/>
            <w:r w:rsidRPr="00CC5293">
              <w:rPr>
                <w:rFonts w:ascii="Times New Roman" w:hAnsi="Times New Roman" w:cs="Times New Roman"/>
              </w:rPr>
              <w:t>Дубасова</w:t>
            </w:r>
            <w:proofErr w:type="spellEnd"/>
            <w:r w:rsidRPr="00CC5293"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1626" w:type="dxa"/>
          </w:tcPr>
          <w:p w:rsidR="00CC5293" w:rsidRPr="00CC5293" w:rsidRDefault="00CC5293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29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2" w:type="dxa"/>
          </w:tcPr>
          <w:p w:rsidR="00CC5293" w:rsidRPr="00CC5293" w:rsidRDefault="00CC5293" w:rsidP="00CC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293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  <w:p w:rsidR="00CC5293" w:rsidRPr="00CC5293" w:rsidRDefault="00CC5293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C5293" w:rsidRPr="00CC5293" w:rsidRDefault="00CC5293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29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CC5293" w:rsidRPr="00CC5293" w:rsidTr="00CC5293">
        <w:trPr>
          <w:trHeight w:val="565"/>
        </w:trPr>
        <w:tc>
          <w:tcPr>
            <w:tcW w:w="3585" w:type="dxa"/>
          </w:tcPr>
          <w:p w:rsidR="00CC5293" w:rsidRPr="00CC5293" w:rsidRDefault="00CC5293" w:rsidP="00060C96">
            <w:pPr>
              <w:shd w:val="clear" w:color="auto" w:fill="FFFFFF"/>
              <w:ind w:right="55"/>
              <w:rPr>
                <w:rFonts w:ascii="Times New Roman" w:hAnsi="Times New Roman" w:cs="Times New Roman"/>
              </w:rPr>
            </w:pPr>
            <w:r w:rsidRPr="00CC5293">
              <w:rPr>
                <w:rFonts w:ascii="Times New Roman" w:hAnsi="Times New Roman" w:cs="Times New Roman"/>
              </w:rPr>
              <w:t>Завируха Виктория Владимировна</w:t>
            </w:r>
          </w:p>
        </w:tc>
        <w:tc>
          <w:tcPr>
            <w:tcW w:w="1626" w:type="dxa"/>
          </w:tcPr>
          <w:p w:rsidR="00CC5293" w:rsidRPr="00CC5293" w:rsidRDefault="00CC5293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29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CC5293" w:rsidRPr="00CC5293" w:rsidRDefault="00CC5293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C5293" w:rsidRPr="00CC5293" w:rsidRDefault="00CC5293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29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808" w:type="dxa"/>
          </w:tcPr>
          <w:p w:rsidR="00CC5293" w:rsidRPr="00CC5293" w:rsidRDefault="00CC5293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293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CC5293" w:rsidRPr="00CC5293" w:rsidRDefault="00CC5293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93" w:rsidRPr="00CC5293" w:rsidTr="00CC5293">
        <w:trPr>
          <w:trHeight w:val="565"/>
        </w:trPr>
        <w:tc>
          <w:tcPr>
            <w:tcW w:w="3585" w:type="dxa"/>
          </w:tcPr>
          <w:p w:rsidR="00CC5293" w:rsidRPr="00CC5293" w:rsidRDefault="00CC5293" w:rsidP="00060C96">
            <w:pPr>
              <w:rPr>
                <w:rFonts w:ascii="Times New Roman" w:hAnsi="Times New Roman" w:cs="Times New Roman"/>
              </w:rPr>
            </w:pPr>
            <w:proofErr w:type="spellStart"/>
            <w:r w:rsidRPr="00CC5293">
              <w:rPr>
                <w:rFonts w:ascii="Times New Roman" w:hAnsi="Times New Roman" w:cs="Times New Roman"/>
              </w:rPr>
              <w:t>Клонин</w:t>
            </w:r>
            <w:proofErr w:type="spellEnd"/>
            <w:r w:rsidRPr="00CC5293">
              <w:rPr>
                <w:rFonts w:ascii="Times New Roman" w:hAnsi="Times New Roman" w:cs="Times New Roman"/>
              </w:rPr>
              <w:t xml:space="preserve"> Леонид Алексеевич</w:t>
            </w:r>
          </w:p>
        </w:tc>
        <w:tc>
          <w:tcPr>
            <w:tcW w:w="1626" w:type="dxa"/>
          </w:tcPr>
          <w:p w:rsidR="00CC5293" w:rsidRPr="00CC5293" w:rsidRDefault="00CC5293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29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2" w:type="dxa"/>
          </w:tcPr>
          <w:p w:rsidR="00CC5293" w:rsidRPr="00CC5293" w:rsidRDefault="00CC5293" w:rsidP="00CC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293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  <w:p w:rsidR="00CC5293" w:rsidRPr="00CC5293" w:rsidRDefault="00CC5293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C5293" w:rsidRPr="00CC5293" w:rsidRDefault="00CC5293" w:rsidP="00CC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293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CC5293" w:rsidRPr="00CC5293" w:rsidRDefault="00CC5293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93" w:rsidRPr="00CC5293" w:rsidTr="00CC5293">
        <w:trPr>
          <w:trHeight w:val="565"/>
        </w:trPr>
        <w:tc>
          <w:tcPr>
            <w:tcW w:w="3585" w:type="dxa"/>
          </w:tcPr>
          <w:p w:rsidR="00CC5293" w:rsidRPr="00CC5293" w:rsidRDefault="00CC5293" w:rsidP="00060C96">
            <w:pPr>
              <w:rPr>
                <w:rFonts w:ascii="Times New Roman" w:hAnsi="Times New Roman" w:cs="Times New Roman"/>
              </w:rPr>
            </w:pPr>
            <w:proofErr w:type="spellStart"/>
            <w:r w:rsidRPr="00CC5293">
              <w:rPr>
                <w:rFonts w:ascii="Times New Roman" w:hAnsi="Times New Roman" w:cs="Times New Roman"/>
              </w:rPr>
              <w:t>Панизник</w:t>
            </w:r>
            <w:proofErr w:type="spellEnd"/>
            <w:r w:rsidRPr="00CC5293">
              <w:rPr>
                <w:rFonts w:ascii="Times New Roman" w:hAnsi="Times New Roman" w:cs="Times New Roman"/>
              </w:rPr>
              <w:t xml:space="preserve"> Нелли Николаевна</w:t>
            </w:r>
          </w:p>
        </w:tc>
        <w:tc>
          <w:tcPr>
            <w:tcW w:w="1626" w:type="dxa"/>
          </w:tcPr>
          <w:p w:rsidR="00CC5293" w:rsidRPr="00CC5293" w:rsidRDefault="00CC5293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29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2" w:type="dxa"/>
          </w:tcPr>
          <w:p w:rsidR="00CC5293" w:rsidRPr="00CC5293" w:rsidRDefault="00CC5293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29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808" w:type="dxa"/>
          </w:tcPr>
          <w:p w:rsidR="00CC5293" w:rsidRPr="00CC5293" w:rsidRDefault="00CC5293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29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CC5293" w:rsidRPr="00CC5293" w:rsidTr="00CC5293">
        <w:trPr>
          <w:trHeight w:val="565"/>
        </w:trPr>
        <w:tc>
          <w:tcPr>
            <w:tcW w:w="3585" w:type="dxa"/>
          </w:tcPr>
          <w:p w:rsidR="00CC5293" w:rsidRPr="00CC5293" w:rsidRDefault="00CC5293" w:rsidP="00060C96">
            <w:pPr>
              <w:rPr>
                <w:rFonts w:ascii="Times New Roman" w:hAnsi="Times New Roman" w:cs="Times New Roman"/>
              </w:rPr>
            </w:pPr>
            <w:proofErr w:type="spellStart"/>
            <w:r w:rsidRPr="00CC5293">
              <w:rPr>
                <w:rFonts w:ascii="Times New Roman" w:hAnsi="Times New Roman" w:cs="Times New Roman"/>
              </w:rPr>
              <w:t>Пилющенко</w:t>
            </w:r>
            <w:proofErr w:type="spellEnd"/>
            <w:r w:rsidRPr="00CC5293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1626" w:type="dxa"/>
          </w:tcPr>
          <w:p w:rsidR="00CC5293" w:rsidRPr="00CC5293" w:rsidRDefault="00CC5293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29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2" w:type="dxa"/>
          </w:tcPr>
          <w:p w:rsidR="00CC5293" w:rsidRPr="00CC5293" w:rsidRDefault="00CC5293" w:rsidP="00CC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293">
              <w:rPr>
                <w:rFonts w:ascii="Times New Roman" w:hAnsi="Times New Roman" w:cs="Times New Roman"/>
                <w:sz w:val="24"/>
                <w:szCs w:val="24"/>
              </w:rPr>
              <w:t>Зам. директора,</w:t>
            </w:r>
          </w:p>
          <w:p w:rsidR="00CC5293" w:rsidRPr="00CC5293" w:rsidRDefault="00CC5293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29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808" w:type="dxa"/>
          </w:tcPr>
          <w:p w:rsidR="00CC5293" w:rsidRPr="00CC5293" w:rsidRDefault="00CC5293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29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CC5293" w:rsidRPr="00CC5293" w:rsidTr="00CC5293">
        <w:trPr>
          <w:trHeight w:val="565"/>
        </w:trPr>
        <w:tc>
          <w:tcPr>
            <w:tcW w:w="3585" w:type="dxa"/>
          </w:tcPr>
          <w:p w:rsidR="00CC5293" w:rsidRPr="00CC5293" w:rsidRDefault="00CC5293" w:rsidP="00060C96">
            <w:pPr>
              <w:shd w:val="clear" w:color="auto" w:fill="FFFFFF"/>
              <w:ind w:right="166"/>
              <w:rPr>
                <w:rFonts w:ascii="Times New Roman" w:hAnsi="Times New Roman" w:cs="Times New Roman"/>
              </w:rPr>
            </w:pPr>
            <w:r w:rsidRPr="00CC5293">
              <w:rPr>
                <w:rFonts w:ascii="Times New Roman" w:hAnsi="Times New Roman" w:cs="Times New Roman"/>
              </w:rPr>
              <w:t>Сысоев Александр Викторович</w:t>
            </w:r>
          </w:p>
        </w:tc>
        <w:tc>
          <w:tcPr>
            <w:tcW w:w="1626" w:type="dxa"/>
          </w:tcPr>
          <w:p w:rsidR="00CC5293" w:rsidRPr="00CC5293" w:rsidRDefault="00CC5293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29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2" w:type="dxa"/>
          </w:tcPr>
          <w:p w:rsidR="00CC5293" w:rsidRPr="00CC5293" w:rsidRDefault="00CC5293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293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808" w:type="dxa"/>
          </w:tcPr>
          <w:p w:rsidR="00CC5293" w:rsidRPr="00CC5293" w:rsidRDefault="00CC5293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29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CC5293" w:rsidRPr="00CC5293" w:rsidTr="00CC5293">
        <w:trPr>
          <w:trHeight w:val="565"/>
        </w:trPr>
        <w:tc>
          <w:tcPr>
            <w:tcW w:w="3585" w:type="dxa"/>
          </w:tcPr>
          <w:p w:rsidR="00CC5293" w:rsidRPr="00CC5293" w:rsidRDefault="00CC5293" w:rsidP="00060C96">
            <w:pPr>
              <w:shd w:val="clear" w:color="auto" w:fill="FFFFFF"/>
              <w:ind w:right="55"/>
              <w:rPr>
                <w:rFonts w:ascii="Times New Roman" w:hAnsi="Times New Roman" w:cs="Times New Roman"/>
              </w:rPr>
            </w:pPr>
            <w:proofErr w:type="spellStart"/>
            <w:r w:rsidRPr="00CC5293">
              <w:rPr>
                <w:rFonts w:ascii="Times New Roman" w:hAnsi="Times New Roman" w:cs="Times New Roman"/>
              </w:rPr>
              <w:t>Хамаева</w:t>
            </w:r>
            <w:proofErr w:type="spellEnd"/>
            <w:r w:rsidRPr="00CC5293">
              <w:rPr>
                <w:rFonts w:ascii="Times New Roman" w:hAnsi="Times New Roman" w:cs="Times New Roman"/>
              </w:rPr>
              <w:t xml:space="preserve"> Татьяна </w:t>
            </w:r>
            <w:proofErr w:type="spellStart"/>
            <w:r w:rsidRPr="00CC5293">
              <w:rPr>
                <w:rFonts w:ascii="Times New Roman" w:hAnsi="Times New Roman" w:cs="Times New Roman"/>
              </w:rPr>
              <w:t>Консаторовна</w:t>
            </w:r>
            <w:proofErr w:type="spellEnd"/>
          </w:p>
        </w:tc>
        <w:tc>
          <w:tcPr>
            <w:tcW w:w="1626" w:type="dxa"/>
          </w:tcPr>
          <w:p w:rsidR="00CC5293" w:rsidRPr="00CC5293" w:rsidRDefault="00CC5293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29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2" w:type="dxa"/>
          </w:tcPr>
          <w:p w:rsidR="00CC5293" w:rsidRPr="00CC5293" w:rsidRDefault="00CC5293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293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808" w:type="dxa"/>
          </w:tcPr>
          <w:p w:rsidR="00CC5293" w:rsidRPr="00CC5293" w:rsidRDefault="00CC5293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29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</w:tbl>
    <w:p w:rsidR="00320389" w:rsidRPr="000F17DD" w:rsidRDefault="00320389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14D9" w:rsidRPr="003314D9" w:rsidRDefault="008966C9" w:rsidP="003314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381E">
        <w:rPr>
          <w:rFonts w:ascii="Times New Roman" w:hAnsi="Times New Roman" w:cs="Times New Roman"/>
          <w:b/>
          <w:sz w:val="24"/>
          <w:szCs w:val="24"/>
        </w:rPr>
        <w:t>2.Тема Ш</w:t>
      </w:r>
      <w:r w:rsidR="00EC28D4" w:rsidRPr="00EB381E">
        <w:rPr>
          <w:rFonts w:ascii="Times New Roman" w:hAnsi="Times New Roman" w:cs="Times New Roman"/>
          <w:b/>
          <w:sz w:val="24"/>
          <w:szCs w:val="24"/>
        </w:rPr>
        <w:t>МО:</w:t>
      </w:r>
      <w:r w:rsidRPr="00EB38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4D9" w:rsidRPr="003314D9">
        <w:rPr>
          <w:rFonts w:ascii="Times New Roman" w:hAnsi="Times New Roman" w:cs="Times New Roman"/>
          <w:b/>
          <w:sz w:val="24"/>
          <w:szCs w:val="24"/>
        </w:rPr>
        <w:t xml:space="preserve">«Реализация системно – </w:t>
      </w:r>
      <w:proofErr w:type="spellStart"/>
      <w:r w:rsidR="003314D9" w:rsidRPr="003314D9">
        <w:rPr>
          <w:rFonts w:ascii="Times New Roman" w:hAnsi="Times New Roman" w:cs="Times New Roman"/>
          <w:b/>
          <w:sz w:val="24"/>
          <w:szCs w:val="24"/>
        </w:rPr>
        <w:t>деятельностного</w:t>
      </w:r>
      <w:proofErr w:type="spellEnd"/>
      <w:r w:rsidR="003314D9" w:rsidRPr="003314D9">
        <w:rPr>
          <w:rFonts w:ascii="Times New Roman" w:hAnsi="Times New Roman" w:cs="Times New Roman"/>
          <w:b/>
          <w:sz w:val="24"/>
          <w:szCs w:val="24"/>
        </w:rPr>
        <w:t xml:space="preserve"> подхода в преподавании математики, физики  и информатики в условиях перехода на ФГОС второго поколения и  технологий </w:t>
      </w:r>
      <w:proofErr w:type="spellStart"/>
      <w:r w:rsidR="003314D9" w:rsidRPr="003314D9">
        <w:rPr>
          <w:rFonts w:ascii="Times New Roman" w:hAnsi="Times New Roman" w:cs="Times New Roman"/>
          <w:b/>
          <w:sz w:val="24"/>
          <w:szCs w:val="24"/>
        </w:rPr>
        <w:t>здоровьесбережения</w:t>
      </w:r>
      <w:proofErr w:type="spellEnd"/>
      <w:r w:rsidR="003314D9" w:rsidRPr="003314D9">
        <w:rPr>
          <w:rFonts w:ascii="Times New Roman" w:hAnsi="Times New Roman" w:cs="Times New Roman"/>
          <w:b/>
          <w:sz w:val="24"/>
          <w:szCs w:val="24"/>
        </w:rPr>
        <w:t xml:space="preserve"> в рамках урочной и внеурочной деятельности».  </w:t>
      </w:r>
    </w:p>
    <w:p w:rsidR="00EC28D4" w:rsidRPr="000F17DD" w:rsidRDefault="008966C9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381E">
        <w:rPr>
          <w:rFonts w:ascii="Times New Roman" w:hAnsi="Times New Roman" w:cs="Times New Roman"/>
          <w:b/>
          <w:sz w:val="24"/>
          <w:szCs w:val="24"/>
        </w:rPr>
        <w:t>3.Цели и задачи методической работы Ш</w:t>
      </w:r>
      <w:r w:rsidR="00EC28D4" w:rsidRPr="00EB381E">
        <w:rPr>
          <w:rFonts w:ascii="Times New Roman" w:hAnsi="Times New Roman" w:cs="Times New Roman"/>
          <w:b/>
          <w:sz w:val="24"/>
          <w:szCs w:val="24"/>
        </w:rPr>
        <w:t>МО</w:t>
      </w:r>
      <w:r w:rsidR="00EC28D4" w:rsidRPr="000F17DD">
        <w:rPr>
          <w:rFonts w:ascii="Times New Roman" w:hAnsi="Times New Roman" w:cs="Times New Roman"/>
          <w:sz w:val="24"/>
          <w:szCs w:val="24"/>
        </w:rPr>
        <w:t>:</w:t>
      </w:r>
      <w:r w:rsidRPr="000F17DD">
        <w:rPr>
          <w:rFonts w:ascii="Times New Roman" w:hAnsi="Times New Roman" w:cs="Times New Roman"/>
          <w:sz w:val="24"/>
          <w:szCs w:val="24"/>
        </w:rPr>
        <w:t xml:space="preserve"> Освоение и реализация педагогических технологий в обучении с целью </w:t>
      </w:r>
      <w:proofErr w:type="spellStart"/>
      <w:r w:rsidRPr="000F17DD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0F17DD">
        <w:rPr>
          <w:rFonts w:ascii="Times New Roman" w:hAnsi="Times New Roman" w:cs="Times New Roman"/>
          <w:sz w:val="24"/>
          <w:szCs w:val="24"/>
        </w:rPr>
        <w:t xml:space="preserve">  усвоения знаний в современном понимании математической подготовки  учащихся с усилени</w:t>
      </w:r>
      <w:r w:rsidR="000F17DD" w:rsidRPr="000F17DD">
        <w:rPr>
          <w:rFonts w:ascii="Times New Roman" w:hAnsi="Times New Roman" w:cs="Times New Roman"/>
          <w:sz w:val="24"/>
          <w:szCs w:val="24"/>
        </w:rPr>
        <w:t>е</w:t>
      </w:r>
      <w:r w:rsidRPr="000F17DD">
        <w:rPr>
          <w:rFonts w:ascii="Times New Roman" w:hAnsi="Times New Roman" w:cs="Times New Roman"/>
          <w:sz w:val="24"/>
          <w:szCs w:val="24"/>
        </w:rPr>
        <w:t>м понятийного аспекта при изучении математики, физики и информатики.</w:t>
      </w:r>
    </w:p>
    <w:p w:rsidR="00EB381E" w:rsidRDefault="00E044B2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17DD">
        <w:rPr>
          <w:rFonts w:ascii="Times New Roman" w:hAnsi="Times New Roman" w:cs="Times New Roman"/>
          <w:sz w:val="24"/>
          <w:szCs w:val="24"/>
        </w:rPr>
        <w:t>4</w:t>
      </w:r>
      <w:r w:rsidRPr="00EB381E">
        <w:rPr>
          <w:rFonts w:ascii="Times New Roman" w:hAnsi="Times New Roman" w:cs="Times New Roman"/>
          <w:b/>
          <w:sz w:val="24"/>
          <w:szCs w:val="24"/>
        </w:rPr>
        <w:t>.Тематика заседаний Ш</w:t>
      </w:r>
      <w:r w:rsidR="00EC28D4" w:rsidRPr="00EB381E">
        <w:rPr>
          <w:rFonts w:ascii="Times New Roman" w:hAnsi="Times New Roman" w:cs="Times New Roman"/>
          <w:b/>
          <w:sz w:val="24"/>
          <w:szCs w:val="24"/>
        </w:rPr>
        <w:t>МО позволяла решать поставленные задачи</w:t>
      </w:r>
      <w:r w:rsidRPr="00EB381E">
        <w:rPr>
          <w:rFonts w:ascii="Times New Roman" w:hAnsi="Times New Roman" w:cs="Times New Roman"/>
          <w:b/>
          <w:sz w:val="24"/>
          <w:szCs w:val="24"/>
        </w:rPr>
        <w:t>.</w:t>
      </w:r>
      <w:r w:rsidRPr="000F17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8D4" w:rsidRPr="000F17DD" w:rsidRDefault="00E044B2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17DD">
        <w:rPr>
          <w:rFonts w:ascii="Times New Roman" w:hAnsi="Times New Roman" w:cs="Times New Roman"/>
          <w:sz w:val="24"/>
          <w:szCs w:val="24"/>
        </w:rPr>
        <w:t xml:space="preserve">Деятельность ШМО строилась в соответствии с планом работы </w:t>
      </w:r>
      <w:r w:rsidR="000F17DD" w:rsidRPr="000F17DD">
        <w:rPr>
          <w:rFonts w:ascii="Times New Roman" w:hAnsi="Times New Roman" w:cs="Times New Roman"/>
          <w:sz w:val="24"/>
          <w:szCs w:val="24"/>
        </w:rPr>
        <w:t>Р</w:t>
      </w:r>
      <w:r w:rsidRPr="000F17DD">
        <w:rPr>
          <w:rFonts w:ascii="Times New Roman" w:hAnsi="Times New Roman" w:cs="Times New Roman"/>
          <w:sz w:val="24"/>
          <w:szCs w:val="24"/>
        </w:rPr>
        <w:t>МО.</w:t>
      </w:r>
    </w:p>
    <w:p w:rsidR="00EC28D4" w:rsidRPr="00EB381E" w:rsidRDefault="00EC28D4" w:rsidP="000F17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381E">
        <w:rPr>
          <w:rFonts w:ascii="Times New Roman" w:hAnsi="Times New Roman" w:cs="Times New Roman"/>
          <w:b/>
          <w:sz w:val="24"/>
          <w:szCs w:val="24"/>
        </w:rPr>
        <w:t xml:space="preserve">5.План составлен на основе рекомендаций </w:t>
      </w:r>
      <w:r w:rsidR="00E044B2" w:rsidRPr="00EB381E">
        <w:rPr>
          <w:rFonts w:ascii="Times New Roman" w:hAnsi="Times New Roman" w:cs="Times New Roman"/>
          <w:b/>
          <w:sz w:val="24"/>
          <w:szCs w:val="24"/>
        </w:rPr>
        <w:t xml:space="preserve">РМО </w:t>
      </w:r>
      <w:r w:rsidR="003314D9">
        <w:rPr>
          <w:rFonts w:ascii="Times New Roman" w:hAnsi="Times New Roman" w:cs="Times New Roman"/>
          <w:b/>
          <w:sz w:val="24"/>
          <w:szCs w:val="24"/>
        </w:rPr>
        <w:t xml:space="preserve"> МИФ </w:t>
      </w:r>
      <w:r w:rsidRPr="00EB381E">
        <w:rPr>
          <w:rFonts w:ascii="Times New Roman" w:hAnsi="Times New Roman" w:cs="Times New Roman"/>
          <w:b/>
          <w:sz w:val="24"/>
          <w:szCs w:val="24"/>
        </w:rPr>
        <w:t>на</w:t>
      </w:r>
      <w:r w:rsidR="003314D9">
        <w:rPr>
          <w:rFonts w:ascii="Times New Roman" w:hAnsi="Times New Roman" w:cs="Times New Roman"/>
          <w:b/>
          <w:sz w:val="24"/>
          <w:szCs w:val="24"/>
        </w:rPr>
        <w:t>2015-2016</w:t>
      </w:r>
      <w:r w:rsidR="00174D16" w:rsidRPr="00EB381E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  <w:r w:rsidRPr="00EB38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28D4" w:rsidRPr="000F17DD" w:rsidRDefault="00EC28D4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381E">
        <w:rPr>
          <w:rFonts w:ascii="Times New Roman" w:hAnsi="Times New Roman" w:cs="Times New Roman"/>
          <w:b/>
          <w:sz w:val="24"/>
          <w:szCs w:val="24"/>
        </w:rPr>
        <w:t>6.Организация методической раб</w:t>
      </w:r>
      <w:r w:rsidR="00E044B2" w:rsidRPr="00EB381E">
        <w:rPr>
          <w:rFonts w:ascii="Times New Roman" w:hAnsi="Times New Roman" w:cs="Times New Roman"/>
          <w:b/>
          <w:sz w:val="24"/>
          <w:szCs w:val="24"/>
        </w:rPr>
        <w:t>оты строи</w:t>
      </w:r>
      <w:r w:rsidR="007561E4" w:rsidRPr="00EB381E">
        <w:rPr>
          <w:rFonts w:ascii="Times New Roman" w:hAnsi="Times New Roman" w:cs="Times New Roman"/>
          <w:b/>
          <w:sz w:val="24"/>
          <w:szCs w:val="24"/>
        </w:rPr>
        <w:t>лась</w:t>
      </w:r>
      <w:r w:rsidRPr="00EB38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1E4" w:rsidRPr="00EB381E">
        <w:rPr>
          <w:rFonts w:ascii="Times New Roman" w:hAnsi="Times New Roman" w:cs="Times New Roman"/>
          <w:b/>
          <w:sz w:val="24"/>
          <w:szCs w:val="24"/>
        </w:rPr>
        <w:t>следующим образом</w:t>
      </w:r>
      <w:r w:rsidR="007561E4" w:rsidRPr="000F17DD">
        <w:rPr>
          <w:rFonts w:ascii="Times New Roman" w:hAnsi="Times New Roman" w:cs="Times New Roman"/>
          <w:sz w:val="24"/>
          <w:szCs w:val="24"/>
        </w:rPr>
        <w:t>:</w:t>
      </w:r>
    </w:p>
    <w:p w:rsidR="00EC28D4" w:rsidRPr="000F17DD" w:rsidRDefault="00EC28D4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17DD">
        <w:rPr>
          <w:rFonts w:ascii="Times New Roman" w:hAnsi="Times New Roman" w:cs="Times New Roman"/>
          <w:sz w:val="24"/>
          <w:szCs w:val="24"/>
        </w:rPr>
        <w:t>-</w:t>
      </w:r>
      <w:r w:rsidR="003314D9">
        <w:rPr>
          <w:rFonts w:ascii="Times New Roman" w:hAnsi="Times New Roman" w:cs="Times New Roman"/>
          <w:sz w:val="24"/>
          <w:szCs w:val="24"/>
        </w:rPr>
        <w:t xml:space="preserve"> 5</w:t>
      </w:r>
      <w:r w:rsidR="00174D16" w:rsidRPr="000F17DD">
        <w:rPr>
          <w:rFonts w:ascii="Times New Roman" w:hAnsi="Times New Roman" w:cs="Times New Roman"/>
          <w:sz w:val="24"/>
          <w:szCs w:val="24"/>
        </w:rPr>
        <w:t xml:space="preserve"> </w:t>
      </w:r>
      <w:r w:rsidR="003314D9">
        <w:rPr>
          <w:rFonts w:ascii="Times New Roman" w:hAnsi="Times New Roman" w:cs="Times New Roman"/>
          <w:sz w:val="24"/>
          <w:szCs w:val="24"/>
        </w:rPr>
        <w:t>заседаний</w:t>
      </w:r>
      <w:r w:rsidR="00174D16" w:rsidRPr="000F17DD">
        <w:rPr>
          <w:rFonts w:ascii="Times New Roman" w:hAnsi="Times New Roman" w:cs="Times New Roman"/>
          <w:sz w:val="24"/>
          <w:szCs w:val="24"/>
        </w:rPr>
        <w:t xml:space="preserve"> ШМО в год</w:t>
      </w:r>
      <w:r w:rsidRPr="000F17DD">
        <w:rPr>
          <w:rFonts w:ascii="Times New Roman" w:hAnsi="Times New Roman" w:cs="Times New Roman"/>
          <w:sz w:val="24"/>
          <w:szCs w:val="24"/>
        </w:rPr>
        <w:t>;</w:t>
      </w:r>
    </w:p>
    <w:p w:rsidR="00EC28D4" w:rsidRPr="000F17DD" w:rsidRDefault="00EC28D4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17DD">
        <w:rPr>
          <w:rFonts w:ascii="Times New Roman" w:hAnsi="Times New Roman" w:cs="Times New Roman"/>
          <w:sz w:val="24"/>
          <w:szCs w:val="24"/>
        </w:rPr>
        <w:t>-</w:t>
      </w:r>
      <w:r w:rsidR="000F17DD" w:rsidRPr="000F17DD">
        <w:rPr>
          <w:rFonts w:ascii="Times New Roman" w:hAnsi="Times New Roman" w:cs="Times New Roman"/>
          <w:sz w:val="24"/>
          <w:szCs w:val="24"/>
        </w:rPr>
        <w:t>участи</w:t>
      </w:r>
      <w:r w:rsidRPr="000F17DD">
        <w:rPr>
          <w:rFonts w:ascii="Times New Roman" w:hAnsi="Times New Roman" w:cs="Times New Roman"/>
          <w:sz w:val="24"/>
          <w:szCs w:val="24"/>
        </w:rPr>
        <w:t>е</w:t>
      </w:r>
      <w:r w:rsidR="000F17DD" w:rsidRPr="000F17DD">
        <w:rPr>
          <w:rFonts w:ascii="Times New Roman" w:hAnsi="Times New Roman" w:cs="Times New Roman"/>
          <w:sz w:val="24"/>
          <w:szCs w:val="24"/>
        </w:rPr>
        <w:t xml:space="preserve"> в</w:t>
      </w:r>
      <w:r w:rsidRPr="000F17DD">
        <w:rPr>
          <w:rFonts w:ascii="Times New Roman" w:hAnsi="Times New Roman" w:cs="Times New Roman"/>
          <w:sz w:val="24"/>
          <w:szCs w:val="24"/>
        </w:rPr>
        <w:t xml:space="preserve"> районных семинар</w:t>
      </w:r>
      <w:r w:rsidR="000F17DD" w:rsidRPr="000F17DD">
        <w:rPr>
          <w:rFonts w:ascii="Times New Roman" w:hAnsi="Times New Roman" w:cs="Times New Roman"/>
          <w:sz w:val="24"/>
          <w:szCs w:val="24"/>
        </w:rPr>
        <w:t>ах</w:t>
      </w:r>
      <w:r w:rsidRPr="000F17DD">
        <w:rPr>
          <w:rFonts w:ascii="Times New Roman" w:hAnsi="Times New Roman" w:cs="Times New Roman"/>
          <w:sz w:val="24"/>
          <w:szCs w:val="24"/>
        </w:rPr>
        <w:t xml:space="preserve"> с целью обмена опыт</w:t>
      </w:r>
      <w:r w:rsidR="000F17DD" w:rsidRPr="000F17DD">
        <w:rPr>
          <w:rFonts w:ascii="Times New Roman" w:hAnsi="Times New Roman" w:cs="Times New Roman"/>
          <w:sz w:val="24"/>
          <w:szCs w:val="24"/>
        </w:rPr>
        <w:t>ом</w:t>
      </w:r>
      <w:r w:rsidRPr="000F17DD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EC28D4" w:rsidRPr="000F17DD" w:rsidRDefault="00EC28D4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17DD">
        <w:rPr>
          <w:rFonts w:ascii="Times New Roman" w:hAnsi="Times New Roman" w:cs="Times New Roman"/>
          <w:sz w:val="24"/>
          <w:szCs w:val="24"/>
        </w:rPr>
        <w:t>-ин</w:t>
      </w:r>
      <w:r w:rsidR="00B71496" w:rsidRPr="000F17DD">
        <w:rPr>
          <w:rFonts w:ascii="Times New Roman" w:hAnsi="Times New Roman" w:cs="Times New Roman"/>
          <w:sz w:val="24"/>
          <w:szCs w:val="24"/>
        </w:rPr>
        <w:t>дивидуальная работа с учителями</w:t>
      </w:r>
      <w:r w:rsidRPr="000F17DD">
        <w:rPr>
          <w:rFonts w:ascii="Times New Roman" w:hAnsi="Times New Roman" w:cs="Times New Roman"/>
          <w:sz w:val="24"/>
          <w:szCs w:val="24"/>
        </w:rPr>
        <w:t xml:space="preserve"> по</w:t>
      </w:r>
      <w:r w:rsidR="00B71496" w:rsidRPr="000F17DD">
        <w:rPr>
          <w:rFonts w:ascii="Times New Roman" w:hAnsi="Times New Roman" w:cs="Times New Roman"/>
          <w:sz w:val="24"/>
          <w:szCs w:val="24"/>
        </w:rPr>
        <w:t xml:space="preserve"> актуальным </w:t>
      </w:r>
      <w:r w:rsidRPr="000F17DD">
        <w:rPr>
          <w:rFonts w:ascii="Times New Roman" w:hAnsi="Times New Roman" w:cs="Times New Roman"/>
          <w:sz w:val="24"/>
          <w:szCs w:val="24"/>
        </w:rPr>
        <w:t xml:space="preserve"> вопросам.</w:t>
      </w:r>
    </w:p>
    <w:p w:rsidR="00EB381E" w:rsidRDefault="00EC28D4" w:rsidP="000F17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381E">
        <w:rPr>
          <w:rFonts w:ascii="Times New Roman" w:hAnsi="Times New Roman" w:cs="Times New Roman"/>
          <w:b/>
          <w:sz w:val="24"/>
          <w:szCs w:val="24"/>
        </w:rPr>
        <w:t xml:space="preserve">7.Нормативные </w:t>
      </w:r>
      <w:r w:rsidR="002360C5" w:rsidRPr="00EB381E">
        <w:rPr>
          <w:rFonts w:ascii="Times New Roman" w:hAnsi="Times New Roman" w:cs="Times New Roman"/>
          <w:b/>
          <w:sz w:val="24"/>
          <w:szCs w:val="24"/>
        </w:rPr>
        <w:t>документы, на основе которых велась работа.</w:t>
      </w:r>
    </w:p>
    <w:p w:rsidR="00272791" w:rsidRPr="00272791" w:rsidRDefault="00272791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791">
        <w:rPr>
          <w:rFonts w:ascii="Times New Roman" w:hAnsi="Times New Roman" w:cs="Times New Roman"/>
          <w:sz w:val="24"/>
          <w:szCs w:val="24"/>
        </w:rPr>
        <w:t xml:space="preserve"> Сборник нормативных документов. Математика.</w:t>
      </w:r>
      <w:r w:rsidR="003314D9">
        <w:rPr>
          <w:rFonts w:ascii="Times New Roman" w:hAnsi="Times New Roman" w:cs="Times New Roman"/>
          <w:sz w:val="24"/>
          <w:szCs w:val="24"/>
        </w:rPr>
        <w:t xml:space="preserve"> Физика. Информатика. </w:t>
      </w:r>
      <w:r w:rsidRPr="00272791">
        <w:rPr>
          <w:rFonts w:ascii="Times New Roman" w:hAnsi="Times New Roman" w:cs="Times New Roman"/>
          <w:sz w:val="24"/>
          <w:szCs w:val="24"/>
        </w:rPr>
        <w:t xml:space="preserve"> Федеральный компонент Государственного стандарта. Федеральный базисный учебный план и пример</w:t>
      </w:r>
      <w:r w:rsidR="003314D9">
        <w:rPr>
          <w:rFonts w:ascii="Times New Roman" w:hAnsi="Times New Roman" w:cs="Times New Roman"/>
          <w:sz w:val="24"/>
          <w:szCs w:val="24"/>
        </w:rPr>
        <w:t xml:space="preserve">ные учебные программы. Примерные  программы </w:t>
      </w:r>
      <w:r w:rsidRPr="00272791">
        <w:rPr>
          <w:rFonts w:ascii="Times New Roman" w:hAnsi="Times New Roman" w:cs="Times New Roman"/>
          <w:sz w:val="24"/>
          <w:szCs w:val="24"/>
        </w:rPr>
        <w:t xml:space="preserve"> по математике</w:t>
      </w:r>
      <w:r w:rsidR="003314D9">
        <w:rPr>
          <w:rFonts w:ascii="Times New Roman" w:hAnsi="Times New Roman" w:cs="Times New Roman"/>
          <w:sz w:val="24"/>
          <w:szCs w:val="24"/>
        </w:rPr>
        <w:t>, физике, информатике</w:t>
      </w:r>
      <w:r w:rsidRPr="00272791">
        <w:rPr>
          <w:rFonts w:ascii="Times New Roman" w:hAnsi="Times New Roman" w:cs="Times New Roman"/>
          <w:sz w:val="24"/>
          <w:szCs w:val="24"/>
        </w:rPr>
        <w:t>. Москва. Дрофа, 2008г.</w:t>
      </w:r>
    </w:p>
    <w:p w:rsidR="007561E4" w:rsidRDefault="002360C5" w:rsidP="000F17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381E">
        <w:rPr>
          <w:rFonts w:ascii="Times New Roman" w:hAnsi="Times New Roman" w:cs="Times New Roman"/>
          <w:b/>
          <w:sz w:val="24"/>
          <w:szCs w:val="24"/>
        </w:rPr>
        <w:t>8.Выбор тем самообразования, зачем, для чего.</w:t>
      </w:r>
    </w:p>
    <w:p w:rsidR="00EB381E" w:rsidRPr="00EB381E" w:rsidRDefault="00EB381E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381E">
        <w:rPr>
          <w:rFonts w:ascii="Times New Roman" w:hAnsi="Times New Roman" w:cs="Times New Roman"/>
          <w:sz w:val="24"/>
          <w:szCs w:val="24"/>
        </w:rPr>
        <w:t>Темы самообразования выбраны для повышения профессионального уровня в соответствии с методической темой школы.</w:t>
      </w:r>
    </w:p>
    <w:p w:rsidR="002360C5" w:rsidRPr="00EB381E" w:rsidRDefault="002360C5" w:rsidP="000F17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381E"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 w:rsidR="00C336B2" w:rsidRPr="00EB381E">
        <w:rPr>
          <w:rFonts w:ascii="Times New Roman" w:hAnsi="Times New Roman" w:cs="Times New Roman"/>
          <w:b/>
          <w:sz w:val="24"/>
          <w:szCs w:val="24"/>
        </w:rPr>
        <w:t>Темы самообраз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827"/>
        <w:gridCol w:w="2551"/>
        <w:gridCol w:w="1406"/>
      </w:tblGrid>
      <w:tr w:rsidR="002360C5" w:rsidRPr="004D4C7D" w:rsidTr="007241BD">
        <w:tc>
          <w:tcPr>
            <w:tcW w:w="2235" w:type="dxa"/>
          </w:tcPr>
          <w:p w:rsidR="002360C5" w:rsidRPr="004D4C7D" w:rsidRDefault="002360C5" w:rsidP="000F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C7D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  <w:r w:rsidR="004D4C7D" w:rsidRPr="004D4C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D4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учителя</w:t>
            </w:r>
          </w:p>
        </w:tc>
        <w:tc>
          <w:tcPr>
            <w:tcW w:w="3827" w:type="dxa"/>
          </w:tcPr>
          <w:p w:rsidR="002360C5" w:rsidRPr="004D4C7D" w:rsidRDefault="002360C5" w:rsidP="000F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C7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551" w:type="dxa"/>
          </w:tcPr>
          <w:p w:rsidR="002360C5" w:rsidRPr="004D4C7D" w:rsidRDefault="002360C5" w:rsidP="000F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C7D">
              <w:rPr>
                <w:rFonts w:ascii="Times New Roman" w:hAnsi="Times New Roman" w:cs="Times New Roman"/>
                <w:b/>
                <w:sz w:val="24"/>
                <w:szCs w:val="24"/>
              </w:rPr>
              <w:t>Выход темы</w:t>
            </w:r>
          </w:p>
        </w:tc>
        <w:tc>
          <w:tcPr>
            <w:tcW w:w="1406" w:type="dxa"/>
          </w:tcPr>
          <w:p w:rsidR="002360C5" w:rsidRPr="004D4C7D" w:rsidRDefault="002360C5" w:rsidP="000F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4D4C7D" w:rsidRPr="004D4C7D" w:rsidTr="007241BD">
        <w:tc>
          <w:tcPr>
            <w:tcW w:w="2235" w:type="dxa"/>
          </w:tcPr>
          <w:p w:rsidR="004D4C7D" w:rsidRPr="004D4C7D" w:rsidRDefault="004D4C7D" w:rsidP="00060C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енко Тамара Аркадьевна</w:t>
            </w:r>
          </w:p>
        </w:tc>
        <w:tc>
          <w:tcPr>
            <w:tcW w:w="3827" w:type="dxa"/>
          </w:tcPr>
          <w:p w:rsidR="004D4C7D" w:rsidRPr="004D4C7D" w:rsidRDefault="004D4C7D" w:rsidP="00060C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7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КТ при обучении решению текстовых задач на уроках математики.</w:t>
            </w:r>
          </w:p>
        </w:tc>
        <w:tc>
          <w:tcPr>
            <w:tcW w:w="2551" w:type="dxa"/>
          </w:tcPr>
          <w:p w:rsidR="004D4C7D" w:rsidRPr="004D4C7D" w:rsidRDefault="004D4C7D" w:rsidP="004D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C7D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1406" w:type="dxa"/>
          </w:tcPr>
          <w:p w:rsidR="004D4C7D" w:rsidRPr="004D4C7D" w:rsidRDefault="004D4C7D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6г</w:t>
            </w:r>
            <w:r w:rsidRPr="004D4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4C7D" w:rsidRPr="004D4C7D" w:rsidTr="007241BD">
        <w:tc>
          <w:tcPr>
            <w:tcW w:w="2235" w:type="dxa"/>
          </w:tcPr>
          <w:p w:rsidR="004D4C7D" w:rsidRPr="004D4C7D" w:rsidRDefault="004D4C7D" w:rsidP="00060C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4C7D">
              <w:rPr>
                <w:rFonts w:ascii="Times New Roman" w:eastAsia="Times New Roman" w:hAnsi="Times New Roman" w:cs="Times New Roman"/>
                <w:sz w:val="24"/>
                <w:szCs w:val="24"/>
              </w:rPr>
              <w:t>Дубасова</w:t>
            </w:r>
            <w:proofErr w:type="spellEnd"/>
            <w:r w:rsidRPr="004D4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827" w:type="dxa"/>
          </w:tcPr>
          <w:p w:rsidR="004D4C7D" w:rsidRPr="004D4C7D" w:rsidRDefault="004D4C7D" w:rsidP="00060C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D4C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решения задач методом графического моделирования  Атаманской М.С. на уроках физики как метод повышения качества знаний.</w:t>
            </w:r>
          </w:p>
        </w:tc>
        <w:tc>
          <w:tcPr>
            <w:tcW w:w="2551" w:type="dxa"/>
          </w:tcPr>
          <w:p w:rsidR="004D4C7D" w:rsidRPr="004D4C7D" w:rsidRDefault="004D4C7D" w:rsidP="004D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C7D">
              <w:rPr>
                <w:rFonts w:ascii="Times New Roman" w:hAnsi="Times New Roman" w:cs="Times New Roman"/>
                <w:sz w:val="24"/>
                <w:szCs w:val="24"/>
              </w:rPr>
              <w:t>ШМО, РМО</w:t>
            </w:r>
          </w:p>
        </w:tc>
        <w:tc>
          <w:tcPr>
            <w:tcW w:w="1406" w:type="dxa"/>
          </w:tcPr>
          <w:p w:rsidR="004D4C7D" w:rsidRPr="004D4C7D" w:rsidRDefault="004D4C7D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C7D">
              <w:rPr>
                <w:rFonts w:ascii="Times New Roman" w:hAnsi="Times New Roman" w:cs="Times New Roman"/>
                <w:sz w:val="24"/>
                <w:szCs w:val="24"/>
              </w:rPr>
              <w:t xml:space="preserve"> 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4D4C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4C7D" w:rsidRPr="004D4C7D" w:rsidRDefault="004D4C7D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C7D">
              <w:rPr>
                <w:rFonts w:ascii="Times New Roman" w:hAnsi="Times New Roman" w:cs="Times New Roman"/>
                <w:sz w:val="24"/>
                <w:szCs w:val="24"/>
              </w:rPr>
              <w:t>прель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D4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4C7D" w:rsidRPr="004D4C7D" w:rsidTr="007241BD">
        <w:tc>
          <w:tcPr>
            <w:tcW w:w="2235" w:type="dxa"/>
          </w:tcPr>
          <w:p w:rsidR="004D4C7D" w:rsidRPr="004D4C7D" w:rsidRDefault="004D4C7D" w:rsidP="00060C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7D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руха Виктория Владимировна</w:t>
            </w:r>
          </w:p>
        </w:tc>
        <w:tc>
          <w:tcPr>
            <w:tcW w:w="3827" w:type="dxa"/>
          </w:tcPr>
          <w:p w:rsidR="004D4C7D" w:rsidRPr="004D4C7D" w:rsidRDefault="004D4C7D" w:rsidP="00060C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D4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современных </w:t>
            </w:r>
            <w:proofErr w:type="spellStart"/>
            <w:r w:rsidRPr="004D4C7D">
              <w:rPr>
                <w:rFonts w:ascii="Times New Roman" w:eastAsia="Times New Roman" w:hAnsi="Times New Roman" w:cs="Times New Roman"/>
                <w:sz w:val="24"/>
                <w:szCs w:val="24"/>
              </w:rPr>
              <w:t>педтехнологий</w:t>
            </w:r>
            <w:proofErr w:type="spellEnd"/>
            <w:r w:rsidRPr="004D4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ловиях перехода на ФГОС как средства повышения качества </w:t>
            </w:r>
            <w:proofErr w:type="spellStart"/>
            <w:r w:rsidRPr="004D4C7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4D4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атематике.</w:t>
            </w:r>
            <w:proofErr w:type="gramEnd"/>
          </w:p>
        </w:tc>
        <w:tc>
          <w:tcPr>
            <w:tcW w:w="2551" w:type="dxa"/>
          </w:tcPr>
          <w:p w:rsidR="004D4C7D" w:rsidRPr="004D4C7D" w:rsidRDefault="004D4C7D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C7D">
              <w:rPr>
                <w:rFonts w:ascii="Times New Roman" w:hAnsi="Times New Roman" w:cs="Times New Roman"/>
                <w:sz w:val="24"/>
                <w:szCs w:val="24"/>
              </w:rPr>
              <w:t>ШМО, РМО, «Использование учебных задач в процессе обучения»</w:t>
            </w:r>
          </w:p>
          <w:p w:rsidR="004D4C7D" w:rsidRPr="004D4C7D" w:rsidRDefault="004D4C7D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4D4C7D" w:rsidRPr="004D4C7D" w:rsidRDefault="004D4C7D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C7D">
              <w:rPr>
                <w:rFonts w:ascii="Times New Roman" w:hAnsi="Times New Roman" w:cs="Times New Roman"/>
                <w:sz w:val="24"/>
                <w:szCs w:val="24"/>
              </w:rPr>
              <w:t>Ноябрь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D4C7D" w:rsidRPr="004D4C7D" w:rsidTr="007241BD">
        <w:tc>
          <w:tcPr>
            <w:tcW w:w="2235" w:type="dxa"/>
          </w:tcPr>
          <w:p w:rsidR="004D4C7D" w:rsidRPr="004D4C7D" w:rsidRDefault="004D4C7D" w:rsidP="00060C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4C7D">
              <w:rPr>
                <w:rFonts w:ascii="Times New Roman" w:eastAsia="Times New Roman" w:hAnsi="Times New Roman" w:cs="Times New Roman"/>
                <w:sz w:val="24"/>
                <w:szCs w:val="24"/>
              </w:rPr>
              <w:t>Клонин</w:t>
            </w:r>
            <w:proofErr w:type="spellEnd"/>
            <w:r w:rsidRPr="004D4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онид Алексеевич</w:t>
            </w:r>
          </w:p>
        </w:tc>
        <w:tc>
          <w:tcPr>
            <w:tcW w:w="3827" w:type="dxa"/>
          </w:tcPr>
          <w:p w:rsidR="004D4C7D" w:rsidRPr="004D4C7D" w:rsidRDefault="004D4C7D" w:rsidP="00060C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7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ешения задач.</w:t>
            </w:r>
          </w:p>
        </w:tc>
        <w:tc>
          <w:tcPr>
            <w:tcW w:w="2551" w:type="dxa"/>
          </w:tcPr>
          <w:p w:rsidR="004D4C7D" w:rsidRPr="004D4C7D" w:rsidRDefault="004D4C7D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4D4C7D" w:rsidRPr="004D4C7D" w:rsidRDefault="004D4C7D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C7D" w:rsidRPr="004D4C7D" w:rsidTr="007241BD">
        <w:tc>
          <w:tcPr>
            <w:tcW w:w="2235" w:type="dxa"/>
          </w:tcPr>
          <w:p w:rsidR="004D4C7D" w:rsidRPr="004D4C7D" w:rsidRDefault="004D4C7D" w:rsidP="00060C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4C7D">
              <w:rPr>
                <w:rFonts w:ascii="Times New Roman" w:eastAsia="Times New Roman" w:hAnsi="Times New Roman" w:cs="Times New Roman"/>
                <w:sz w:val="24"/>
                <w:szCs w:val="24"/>
              </w:rPr>
              <w:t>Панизник</w:t>
            </w:r>
            <w:proofErr w:type="spellEnd"/>
            <w:r w:rsidRPr="004D4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лли Николаевна</w:t>
            </w:r>
          </w:p>
        </w:tc>
        <w:tc>
          <w:tcPr>
            <w:tcW w:w="3827" w:type="dxa"/>
          </w:tcPr>
          <w:p w:rsidR="004D4C7D" w:rsidRPr="004D4C7D" w:rsidRDefault="004D4C7D" w:rsidP="00060C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КТ на уроках математики.</w:t>
            </w:r>
          </w:p>
        </w:tc>
        <w:tc>
          <w:tcPr>
            <w:tcW w:w="2551" w:type="dxa"/>
          </w:tcPr>
          <w:p w:rsidR="004D4C7D" w:rsidRPr="004D4C7D" w:rsidRDefault="004D4C7D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C7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spellStart"/>
            <w:r w:rsidRPr="004D4C7D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4D4C7D">
              <w:rPr>
                <w:rFonts w:ascii="Times New Roman" w:hAnsi="Times New Roman" w:cs="Times New Roman"/>
                <w:sz w:val="24"/>
                <w:szCs w:val="24"/>
              </w:rPr>
              <w:t>. опыта на РМО, ШМО.</w:t>
            </w:r>
          </w:p>
          <w:p w:rsidR="004D4C7D" w:rsidRPr="004D4C7D" w:rsidRDefault="004D4C7D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4D4C7D" w:rsidRPr="004D4C7D" w:rsidRDefault="004D4C7D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C7D">
              <w:rPr>
                <w:rFonts w:ascii="Times New Roman" w:hAnsi="Times New Roman" w:cs="Times New Roman"/>
                <w:sz w:val="24"/>
                <w:szCs w:val="24"/>
              </w:rPr>
              <w:t>Март 201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4C7D" w:rsidRPr="004D4C7D" w:rsidRDefault="004D4C7D" w:rsidP="004D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C7D" w:rsidRPr="004D4C7D" w:rsidTr="007241BD">
        <w:tc>
          <w:tcPr>
            <w:tcW w:w="2235" w:type="dxa"/>
          </w:tcPr>
          <w:p w:rsidR="004D4C7D" w:rsidRPr="004D4C7D" w:rsidRDefault="004D4C7D" w:rsidP="00060C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4C7D">
              <w:rPr>
                <w:rFonts w:ascii="Times New Roman" w:eastAsia="Times New Roman" w:hAnsi="Times New Roman" w:cs="Times New Roman"/>
                <w:sz w:val="24"/>
                <w:szCs w:val="24"/>
              </w:rPr>
              <w:t>Пилющенко</w:t>
            </w:r>
            <w:proofErr w:type="spellEnd"/>
            <w:r w:rsidRPr="004D4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3827" w:type="dxa"/>
          </w:tcPr>
          <w:p w:rsidR="004D4C7D" w:rsidRPr="004D4C7D" w:rsidRDefault="004D4C7D" w:rsidP="00060C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7D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и внедрение информационных технологий в процесс обучения математике.</w:t>
            </w:r>
          </w:p>
        </w:tc>
        <w:tc>
          <w:tcPr>
            <w:tcW w:w="2551" w:type="dxa"/>
          </w:tcPr>
          <w:p w:rsidR="004D4C7D" w:rsidRPr="004D4C7D" w:rsidRDefault="004D4C7D" w:rsidP="004D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C7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spellStart"/>
            <w:r w:rsidRPr="004D4C7D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4D4C7D">
              <w:rPr>
                <w:rFonts w:ascii="Times New Roman" w:hAnsi="Times New Roman" w:cs="Times New Roman"/>
                <w:sz w:val="24"/>
                <w:szCs w:val="24"/>
              </w:rPr>
              <w:t>. опыта на РМО, ШМО.</w:t>
            </w:r>
          </w:p>
          <w:p w:rsidR="004D4C7D" w:rsidRPr="004D4C7D" w:rsidRDefault="004D4C7D" w:rsidP="00B57F16">
            <w:pPr>
              <w:pBdr>
                <w:bottom w:val="single" w:sz="6" w:space="2" w:color="AAAAAA"/>
              </w:pBdr>
              <w:spacing w:after="144" w:line="286" w:lineRule="atLeast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6" w:type="dxa"/>
          </w:tcPr>
          <w:p w:rsidR="004D4C7D" w:rsidRPr="004D4C7D" w:rsidRDefault="004D4C7D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4D4C7D" w:rsidRPr="004D4C7D" w:rsidTr="007241BD">
        <w:tc>
          <w:tcPr>
            <w:tcW w:w="2235" w:type="dxa"/>
          </w:tcPr>
          <w:p w:rsidR="004D4C7D" w:rsidRPr="004D4C7D" w:rsidRDefault="004D4C7D" w:rsidP="00060C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7D">
              <w:rPr>
                <w:rFonts w:ascii="Times New Roman" w:eastAsia="Times New Roman" w:hAnsi="Times New Roman" w:cs="Times New Roman"/>
                <w:sz w:val="24"/>
                <w:szCs w:val="24"/>
              </w:rPr>
              <w:t>Сысоев Александр Викторович</w:t>
            </w:r>
          </w:p>
        </w:tc>
        <w:tc>
          <w:tcPr>
            <w:tcW w:w="3827" w:type="dxa"/>
          </w:tcPr>
          <w:p w:rsidR="004D4C7D" w:rsidRPr="004D4C7D" w:rsidRDefault="004D4C7D" w:rsidP="00060C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7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 – психологическая безопасность учащихся.</w:t>
            </w:r>
          </w:p>
        </w:tc>
        <w:tc>
          <w:tcPr>
            <w:tcW w:w="2551" w:type="dxa"/>
          </w:tcPr>
          <w:p w:rsidR="004D4C7D" w:rsidRPr="004D4C7D" w:rsidRDefault="004D4C7D" w:rsidP="004D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C7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spellStart"/>
            <w:r w:rsidRPr="004D4C7D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4D4C7D">
              <w:rPr>
                <w:rFonts w:ascii="Times New Roman" w:hAnsi="Times New Roman" w:cs="Times New Roman"/>
                <w:sz w:val="24"/>
                <w:szCs w:val="24"/>
              </w:rPr>
              <w:t>. опыта на РМО, ШМО.</w:t>
            </w:r>
          </w:p>
          <w:p w:rsidR="004D4C7D" w:rsidRPr="004D4C7D" w:rsidRDefault="004D4C7D" w:rsidP="00B57F16">
            <w:pPr>
              <w:pBdr>
                <w:bottom w:val="single" w:sz="6" w:space="2" w:color="AAAAAA"/>
              </w:pBdr>
              <w:spacing w:after="144" w:line="286" w:lineRule="atLeast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6" w:type="dxa"/>
          </w:tcPr>
          <w:p w:rsidR="004D4C7D" w:rsidRDefault="004D4C7D" w:rsidP="004D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C7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4D4C7D" w:rsidRPr="004D4C7D" w:rsidRDefault="004D4C7D" w:rsidP="004D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C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4D4C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4C7D" w:rsidRPr="004D4C7D" w:rsidRDefault="004D4C7D" w:rsidP="004D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C7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D4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4C7D" w:rsidRPr="004D4C7D" w:rsidTr="007241BD">
        <w:tc>
          <w:tcPr>
            <w:tcW w:w="2235" w:type="dxa"/>
          </w:tcPr>
          <w:p w:rsidR="004D4C7D" w:rsidRPr="004D4C7D" w:rsidRDefault="004D4C7D" w:rsidP="00060C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4C7D">
              <w:rPr>
                <w:rFonts w:ascii="Times New Roman" w:eastAsia="Times New Roman" w:hAnsi="Times New Roman" w:cs="Times New Roman"/>
                <w:sz w:val="24"/>
                <w:szCs w:val="24"/>
              </w:rPr>
              <w:t>Хамаева</w:t>
            </w:r>
            <w:proofErr w:type="spellEnd"/>
            <w:r w:rsidRPr="004D4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4D4C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аторовна</w:t>
            </w:r>
            <w:proofErr w:type="spellEnd"/>
          </w:p>
        </w:tc>
        <w:tc>
          <w:tcPr>
            <w:tcW w:w="3827" w:type="dxa"/>
          </w:tcPr>
          <w:p w:rsidR="004D4C7D" w:rsidRPr="004D4C7D" w:rsidRDefault="004D4C7D" w:rsidP="00060C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7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нформационно-коммуникативной компетентности для обеспечения социализации школьника.</w:t>
            </w:r>
          </w:p>
        </w:tc>
        <w:tc>
          <w:tcPr>
            <w:tcW w:w="2551" w:type="dxa"/>
          </w:tcPr>
          <w:p w:rsidR="004D4C7D" w:rsidRPr="004D4C7D" w:rsidRDefault="004D4C7D" w:rsidP="00B57F16">
            <w:pPr>
              <w:pBdr>
                <w:bottom w:val="single" w:sz="6" w:space="2" w:color="AAAAAA"/>
              </w:pBdr>
              <w:spacing w:after="144" w:line="286" w:lineRule="atLeast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6" w:type="dxa"/>
          </w:tcPr>
          <w:p w:rsidR="004D4C7D" w:rsidRPr="004D4C7D" w:rsidRDefault="004D4C7D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0C5" w:rsidRPr="000F17DD" w:rsidRDefault="002360C5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36B2" w:rsidRPr="00EB381E" w:rsidRDefault="00C336B2" w:rsidP="000F17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381E">
        <w:rPr>
          <w:rFonts w:ascii="Times New Roman" w:hAnsi="Times New Roman" w:cs="Times New Roman"/>
          <w:b/>
          <w:sz w:val="24"/>
          <w:szCs w:val="24"/>
        </w:rPr>
        <w:t>10.Что планируется провести</w:t>
      </w:r>
      <w:r w:rsidR="00406CE2">
        <w:rPr>
          <w:rFonts w:ascii="Times New Roman" w:hAnsi="Times New Roman" w:cs="Times New Roman"/>
          <w:b/>
          <w:sz w:val="24"/>
          <w:szCs w:val="24"/>
        </w:rPr>
        <w:t>,</w:t>
      </w:r>
      <w:r w:rsidR="00FA6E17">
        <w:rPr>
          <w:rFonts w:ascii="Times New Roman" w:hAnsi="Times New Roman" w:cs="Times New Roman"/>
          <w:b/>
          <w:sz w:val="24"/>
          <w:szCs w:val="24"/>
        </w:rPr>
        <w:t xml:space="preserve"> исходя из данных</w:t>
      </w:r>
      <w:r w:rsidRPr="00EB381E">
        <w:rPr>
          <w:rFonts w:ascii="Times New Roman" w:hAnsi="Times New Roman" w:cs="Times New Roman"/>
          <w:b/>
          <w:sz w:val="24"/>
          <w:szCs w:val="24"/>
        </w:rPr>
        <w:t xml:space="preserve"> тем (сообщения, доклады, выступления, заседания РМО, открытые мероприятия).</w:t>
      </w:r>
    </w:p>
    <w:p w:rsidR="00B71496" w:rsidRPr="000F17DD" w:rsidRDefault="007241BD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б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  открытый урок по данной теме.</w:t>
      </w:r>
      <w:r w:rsidR="00406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496" w:rsidRPr="000F17DD" w:rsidRDefault="007241BD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низ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 </w:t>
      </w:r>
      <w:r w:rsidR="00B71496" w:rsidRPr="000F17DD">
        <w:rPr>
          <w:rFonts w:ascii="Times New Roman" w:hAnsi="Times New Roman" w:cs="Times New Roman"/>
          <w:sz w:val="24"/>
          <w:szCs w:val="24"/>
        </w:rPr>
        <w:t>выступление на РМО учителей</w:t>
      </w:r>
      <w:r>
        <w:rPr>
          <w:rFonts w:ascii="Times New Roman" w:hAnsi="Times New Roman" w:cs="Times New Roman"/>
          <w:sz w:val="24"/>
          <w:szCs w:val="24"/>
        </w:rPr>
        <w:t xml:space="preserve"> математики</w:t>
      </w:r>
      <w:r w:rsidR="00B71496" w:rsidRPr="000F17DD">
        <w:rPr>
          <w:rFonts w:ascii="Times New Roman" w:hAnsi="Times New Roman" w:cs="Times New Roman"/>
          <w:sz w:val="24"/>
          <w:szCs w:val="24"/>
        </w:rPr>
        <w:t>.</w:t>
      </w:r>
    </w:p>
    <w:p w:rsidR="00B71496" w:rsidRPr="000F17DD" w:rsidRDefault="007241BD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C7D">
        <w:rPr>
          <w:rFonts w:ascii="Times New Roman" w:eastAsia="Times New Roman" w:hAnsi="Times New Roman" w:cs="Times New Roman"/>
          <w:sz w:val="24"/>
          <w:szCs w:val="24"/>
        </w:rPr>
        <w:t>Завируха В</w:t>
      </w:r>
      <w:r>
        <w:rPr>
          <w:rFonts w:ascii="Times New Roman" w:eastAsia="Times New Roman" w:hAnsi="Times New Roman" w:cs="Times New Roman"/>
          <w:sz w:val="24"/>
          <w:szCs w:val="24"/>
        </w:rPr>
        <w:t>.В.</w:t>
      </w:r>
      <w:r w:rsidR="00B71496" w:rsidRPr="000F17DD">
        <w:rPr>
          <w:rFonts w:ascii="Times New Roman" w:hAnsi="Times New Roman" w:cs="Times New Roman"/>
          <w:sz w:val="24"/>
          <w:szCs w:val="24"/>
        </w:rPr>
        <w:t xml:space="preserve"> обобщение опыта по данной теме.</w:t>
      </w:r>
    </w:p>
    <w:p w:rsidR="00AE0F5C" w:rsidRDefault="007241BD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C7D">
        <w:rPr>
          <w:rFonts w:ascii="Times New Roman" w:eastAsia="Times New Roman" w:hAnsi="Times New Roman" w:cs="Times New Roman"/>
          <w:sz w:val="24"/>
          <w:szCs w:val="24"/>
        </w:rPr>
        <w:t>Горбенко 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А. </w:t>
      </w:r>
      <w:r w:rsidR="00B71496" w:rsidRPr="000F17DD">
        <w:rPr>
          <w:rFonts w:ascii="Times New Roman" w:hAnsi="Times New Roman" w:cs="Times New Roman"/>
          <w:sz w:val="24"/>
          <w:szCs w:val="24"/>
        </w:rPr>
        <w:t>обобщение опыта по данной теме.</w:t>
      </w:r>
    </w:p>
    <w:p w:rsidR="00B0788F" w:rsidRPr="000F17DD" w:rsidRDefault="007241BD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C7D">
        <w:rPr>
          <w:rFonts w:ascii="Times New Roman" w:eastAsia="Times New Roman" w:hAnsi="Times New Roman" w:cs="Times New Roman"/>
          <w:sz w:val="24"/>
          <w:szCs w:val="24"/>
        </w:rPr>
        <w:t>Сысоев</w:t>
      </w:r>
      <w:r>
        <w:rPr>
          <w:rFonts w:ascii="Times New Roman" w:hAnsi="Times New Roman" w:cs="Times New Roman"/>
          <w:sz w:val="24"/>
          <w:szCs w:val="24"/>
        </w:rPr>
        <w:t xml:space="preserve"> А.В. </w:t>
      </w:r>
      <w:r w:rsidR="00406CE2">
        <w:rPr>
          <w:rFonts w:ascii="Times New Roman" w:hAnsi="Times New Roman" w:cs="Times New Roman"/>
          <w:sz w:val="24"/>
          <w:szCs w:val="24"/>
        </w:rPr>
        <w:t>обобщение опыта по данной теме, выступление на РМО.</w:t>
      </w:r>
    </w:p>
    <w:p w:rsidR="00C336B2" w:rsidRPr="00EB381E" w:rsidRDefault="00C336B2" w:rsidP="000F17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381E">
        <w:rPr>
          <w:rFonts w:ascii="Times New Roman" w:hAnsi="Times New Roman" w:cs="Times New Roman"/>
          <w:b/>
          <w:sz w:val="24"/>
          <w:szCs w:val="24"/>
        </w:rPr>
        <w:t>11.Какие открытые мероприятия были проведены в истекшем году</w:t>
      </w:r>
      <w:r w:rsidR="00406CE2">
        <w:rPr>
          <w:rFonts w:ascii="Times New Roman" w:hAnsi="Times New Roman" w:cs="Times New Roman"/>
          <w:b/>
          <w:sz w:val="24"/>
          <w:szCs w:val="24"/>
        </w:rPr>
        <w:t>,</w:t>
      </w:r>
      <w:r w:rsidRPr="00EB381E">
        <w:rPr>
          <w:rFonts w:ascii="Times New Roman" w:hAnsi="Times New Roman" w:cs="Times New Roman"/>
          <w:b/>
          <w:sz w:val="24"/>
          <w:szCs w:val="24"/>
        </w:rPr>
        <w:t xml:space="preserve"> с какой целью (с целью обмена опыта, отчета по теме самообразования, повышение профессионального уровня, аттестация).</w:t>
      </w:r>
    </w:p>
    <w:p w:rsidR="00B71496" w:rsidRPr="000F17DD" w:rsidRDefault="007241BD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-2016</w:t>
      </w:r>
      <w:r w:rsidR="00B71496" w:rsidRPr="000F17DD">
        <w:rPr>
          <w:rFonts w:ascii="Times New Roman" w:hAnsi="Times New Roman" w:cs="Times New Roman"/>
          <w:sz w:val="24"/>
          <w:szCs w:val="24"/>
        </w:rPr>
        <w:t xml:space="preserve"> учебном году были проведены открытые уроки у следующих учителей:</w:t>
      </w:r>
    </w:p>
    <w:p w:rsidR="007241BD" w:rsidRPr="008C6AAE" w:rsidRDefault="007241BD" w:rsidP="00724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41BD">
        <w:rPr>
          <w:rFonts w:ascii="Times New Roman" w:hAnsi="Times New Roman" w:cs="Times New Roman"/>
          <w:b/>
          <w:sz w:val="24"/>
          <w:szCs w:val="24"/>
        </w:rPr>
        <w:t>Пилющенко</w:t>
      </w:r>
      <w:proofErr w:type="spellEnd"/>
      <w:r w:rsidRPr="007241BD">
        <w:rPr>
          <w:rFonts w:ascii="Times New Roman" w:hAnsi="Times New Roman" w:cs="Times New Roman"/>
          <w:b/>
          <w:sz w:val="24"/>
          <w:szCs w:val="24"/>
        </w:rPr>
        <w:t xml:space="preserve"> Е.П.</w:t>
      </w:r>
      <w:r w:rsidRPr="007241BD">
        <w:rPr>
          <w:rFonts w:ascii="Times New Roman" w:hAnsi="Times New Roman" w:cs="Times New Roman"/>
          <w:b/>
          <w:sz w:val="24"/>
          <w:szCs w:val="24"/>
        </w:rPr>
        <w:tab/>
      </w:r>
      <w:r w:rsidRPr="008C6AAE">
        <w:rPr>
          <w:rFonts w:ascii="Times New Roman" w:hAnsi="Times New Roman" w:cs="Times New Roman"/>
          <w:sz w:val="24"/>
          <w:szCs w:val="24"/>
        </w:rPr>
        <w:t>урок по теме «Четыре замечательные точки треугольника»</w:t>
      </w:r>
      <w:r w:rsidR="008C6AAE" w:rsidRPr="008C6AAE">
        <w:rPr>
          <w:rFonts w:ascii="Times New Roman" w:hAnsi="Times New Roman" w:cs="Times New Roman"/>
          <w:sz w:val="24"/>
          <w:szCs w:val="24"/>
        </w:rPr>
        <w:t xml:space="preserve"> в</w:t>
      </w:r>
      <w:r w:rsidRPr="008C6AAE">
        <w:rPr>
          <w:rFonts w:ascii="Times New Roman" w:hAnsi="Times New Roman" w:cs="Times New Roman"/>
          <w:sz w:val="24"/>
          <w:szCs w:val="24"/>
        </w:rPr>
        <w:tab/>
        <w:t>7 «А»</w:t>
      </w:r>
      <w:r w:rsidR="008C6AAE" w:rsidRPr="008C6AAE">
        <w:rPr>
          <w:rFonts w:ascii="Times New Roman" w:hAnsi="Times New Roman" w:cs="Times New Roman"/>
          <w:sz w:val="24"/>
          <w:szCs w:val="24"/>
        </w:rPr>
        <w:t xml:space="preserve"> </w:t>
      </w:r>
      <w:r w:rsidR="008C6AAE">
        <w:rPr>
          <w:rFonts w:ascii="Times New Roman" w:hAnsi="Times New Roman" w:cs="Times New Roman"/>
          <w:sz w:val="24"/>
          <w:szCs w:val="24"/>
        </w:rPr>
        <w:t>классе.</w:t>
      </w:r>
    </w:p>
    <w:p w:rsidR="007241BD" w:rsidRPr="007241BD" w:rsidRDefault="007241BD" w:rsidP="007241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41BD">
        <w:rPr>
          <w:rFonts w:ascii="Times New Roman" w:hAnsi="Times New Roman" w:cs="Times New Roman"/>
          <w:b/>
          <w:sz w:val="24"/>
          <w:szCs w:val="24"/>
        </w:rPr>
        <w:lastRenderedPageBreak/>
        <w:t>Панизник</w:t>
      </w:r>
      <w:proofErr w:type="spellEnd"/>
      <w:r w:rsidRPr="007241BD">
        <w:rPr>
          <w:rFonts w:ascii="Times New Roman" w:hAnsi="Times New Roman" w:cs="Times New Roman"/>
          <w:b/>
          <w:sz w:val="24"/>
          <w:szCs w:val="24"/>
        </w:rPr>
        <w:t xml:space="preserve"> Н.Н.</w:t>
      </w:r>
      <w:r w:rsidRPr="007241BD">
        <w:rPr>
          <w:rFonts w:ascii="Times New Roman" w:hAnsi="Times New Roman" w:cs="Times New Roman"/>
          <w:b/>
          <w:sz w:val="24"/>
          <w:szCs w:val="24"/>
        </w:rPr>
        <w:tab/>
      </w:r>
      <w:r w:rsidR="008C6AAE">
        <w:rPr>
          <w:rFonts w:ascii="Times New Roman" w:hAnsi="Times New Roman" w:cs="Times New Roman"/>
          <w:sz w:val="24"/>
          <w:szCs w:val="24"/>
        </w:rPr>
        <w:t xml:space="preserve">урок по теме </w:t>
      </w:r>
      <w:r w:rsidRPr="008C6AAE">
        <w:rPr>
          <w:rFonts w:ascii="Times New Roman" w:hAnsi="Times New Roman" w:cs="Times New Roman"/>
          <w:sz w:val="24"/>
          <w:szCs w:val="24"/>
        </w:rPr>
        <w:t>«Решение тригонометрических равнений»</w:t>
      </w:r>
      <w:r w:rsidR="008C6AAE" w:rsidRPr="008C6AAE">
        <w:rPr>
          <w:rFonts w:ascii="Times New Roman" w:hAnsi="Times New Roman" w:cs="Times New Roman"/>
          <w:sz w:val="24"/>
          <w:szCs w:val="24"/>
        </w:rPr>
        <w:t xml:space="preserve"> в</w:t>
      </w:r>
      <w:r w:rsidRPr="008C6AAE">
        <w:rPr>
          <w:rFonts w:ascii="Times New Roman" w:hAnsi="Times New Roman" w:cs="Times New Roman"/>
          <w:sz w:val="24"/>
          <w:szCs w:val="24"/>
        </w:rPr>
        <w:tab/>
        <w:t>10 «А»</w:t>
      </w:r>
      <w:r w:rsidR="008C6AAE" w:rsidRPr="008C6AAE">
        <w:rPr>
          <w:rFonts w:ascii="Times New Roman" w:hAnsi="Times New Roman" w:cs="Times New Roman"/>
          <w:sz w:val="24"/>
          <w:szCs w:val="24"/>
        </w:rPr>
        <w:t xml:space="preserve"> </w:t>
      </w:r>
      <w:r w:rsidR="008C6AAE">
        <w:rPr>
          <w:rFonts w:ascii="Times New Roman" w:hAnsi="Times New Roman" w:cs="Times New Roman"/>
          <w:sz w:val="24"/>
          <w:szCs w:val="24"/>
        </w:rPr>
        <w:t>классе.</w:t>
      </w:r>
    </w:p>
    <w:p w:rsidR="007241BD" w:rsidRPr="008C6AAE" w:rsidRDefault="007241BD" w:rsidP="00724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41BD">
        <w:rPr>
          <w:rFonts w:ascii="Times New Roman" w:hAnsi="Times New Roman" w:cs="Times New Roman"/>
          <w:b/>
          <w:sz w:val="24"/>
          <w:szCs w:val="24"/>
        </w:rPr>
        <w:t>Завируха В.В.</w:t>
      </w:r>
      <w:r w:rsidR="008C6AAE" w:rsidRPr="008C6AAE">
        <w:rPr>
          <w:rFonts w:ascii="Times New Roman" w:hAnsi="Times New Roman" w:cs="Times New Roman"/>
          <w:sz w:val="24"/>
          <w:szCs w:val="24"/>
        </w:rPr>
        <w:t xml:space="preserve"> </w:t>
      </w:r>
      <w:r w:rsidR="008C6AAE">
        <w:rPr>
          <w:rFonts w:ascii="Times New Roman" w:hAnsi="Times New Roman" w:cs="Times New Roman"/>
          <w:sz w:val="24"/>
          <w:szCs w:val="24"/>
        </w:rPr>
        <w:t>урок по теме</w:t>
      </w:r>
      <w:r w:rsidRPr="007241BD">
        <w:rPr>
          <w:rFonts w:ascii="Times New Roman" w:hAnsi="Times New Roman" w:cs="Times New Roman"/>
          <w:b/>
          <w:sz w:val="24"/>
          <w:szCs w:val="24"/>
        </w:rPr>
        <w:tab/>
      </w:r>
      <w:r w:rsidRPr="008C6AAE">
        <w:rPr>
          <w:rFonts w:ascii="Times New Roman" w:hAnsi="Times New Roman" w:cs="Times New Roman"/>
          <w:sz w:val="24"/>
          <w:szCs w:val="24"/>
        </w:rPr>
        <w:t>«Свойства степеней»</w:t>
      </w:r>
      <w:r w:rsidRPr="008C6AAE">
        <w:rPr>
          <w:rFonts w:ascii="Times New Roman" w:hAnsi="Times New Roman" w:cs="Times New Roman"/>
          <w:sz w:val="24"/>
          <w:szCs w:val="24"/>
        </w:rPr>
        <w:tab/>
      </w:r>
      <w:r w:rsidR="008C6AAE" w:rsidRPr="008C6AAE">
        <w:rPr>
          <w:rFonts w:ascii="Times New Roman" w:hAnsi="Times New Roman" w:cs="Times New Roman"/>
          <w:sz w:val="24"/>
          <w:szCs w:val="24"/>
        </w:rPr>
        <w:t xml:space="preserve"> в </w:t>
      </w:r>
      <w:r w:rsidRPr="008C6AAE">
        <w:rPr>
          <w:rFonts w:ascii="Times New Roman" w:hAnsi="Times New Roman" w:cs="Times New Roman"/>
          <w:sz w:val="24"/>
          <w:szCs w:val="24"/>
        </w:rPr>
        <w:t>7 «Б»</w:t>
      </w:r>
      <w:r w:rsidR="008C6AAE" w:rsidRPr="008C6AAE">
        <w:rPr>
          <w:rFonts w:ascii="Times New Roman" w:hAnsi="Times New Roman" w:cs="Times New Roman"/>
          <w:sz w:val="24"/>
          <w:szCs w:val="24"/>
        </w:rPr>
        <w:t xml:space="preserve"> </w:t>
      </w:r>
      <w:r w:rsidR="008C6AAE">
        <w:rPr>
          <w:rFonts w:ascii="Times New Roman" w:hAnsi="Times New Roman" w:cs="Times New Roman"/>
          <w:sz w:val="24"/>
          <w:szCs w:val="24"/>
        </w:rPr>
        <w:t>классе.</w:t>
      </w:r>
    </w:p>
    <w:p w:rsidR="007241BD" w:rsidRPr="007241BD" w:rsidRDefault="007241BD" w:rsidP="007241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41BD">
        <w:rPr>
          <w:rFonts w:ascii="Times New Roman" w:hAnsi="Times New Roman" w:cs="Times New Roman"/>
          <w:b/>
          <w:sz w:val="24"/>
          <w:szCs w:val="24"/>
        </w:rPr>
        <w:t>Клонин</w:t>
      </w:r>
      <w:proofErr w:type="spellEnd"/>
      <w:r w:rsidRPr="007241BD">
        <w:rPr>
          <w:rFonts w:ascii="Times New Roman" w:hAnsi="Times New Roman" w:cs="Times New Roman"/>
          <w:b/>
          <w:sz w:val="24"/>
          <w:szCs w:val="24"/>
        </w:rPr>
        <w:t xml:space="preserve"> Л.А.</w:t>
      </w:r>
      <w:r w:rsidRPr="007241BD">
        <w:rPr>
          <w:rFonts w:ascii="Times New Roman" w:hAnsi="Times New Roman" w:cs="Times New Roman"/>
          <w:b/>
          <w:sz w:val="24"/>
          <w:szCs w:val="24"/>
        </w:rPr>
        <w:tab/>
      </w:r>
      <w:r w:rsidR="008C6AAE">
        <w:rPr>
          <w:rFonts w:ascii="Times New Roman" w:hAnsi="Times New Roman" w:cs="Times New Roman"/>
          <w:sz w:val="24"/>
          <w:szCs w:val="24"/>
        </w:rPr>
        <w:t xml:space="preserve">урок по теме </w:t>
      </w:r>
      <w:r w:rsidRPr="008C6AAE">
        <w:rPr>
          <w:rFonts w:ascii="Times New Roman" w:hAnsi="Times New Roman" w:cs="Times New Roman"/>
          <w:sz w:val="24"/>
          <w:szCs w:val="24"/>
        </w:rPr>
        <w:t>Решение задач по теме «Электрический ток»</w:t>
      </w:r>
      <w:r w:rsidR="008C6AAE">
        <w:rPr>
          <w:rFonts w:ascii="Times New Roman" w:hAnsi="Times New Roman" w:cs="Times New Roman"/>
          <w:sz w:val="24"/>
          <w:szCs w:val="24"/>
        </w:rPr>
        <w:t xml:space="preserve"> </w:t>
      </w:r>
      <w:r w:rsidRPr="008C6AAE">
        <w:rPr>
          <w:rFonts w:ascii="Times New Roman" w:hAnsi="Times New Roman" w:cs="Times New Roman"/>
          <w:sz w:val="24"/>
          <w:szCs w:val="24"/>
        </w:rPr>
        <w:t xml:space="preserve"> </w:t>
      </w:r>
      <w:r w:rsidR="008C6AAE">
        <w:rPr>
          <w:rFonts w:ascii="Times New Roman" w:hAnsi="Times New Roman" w:cs="Times New Roman"/>
          <w:sz w:val="24"/>
          <w:szCs w:val="24"/>
        </w:rPr>
        <w:t>в</w:t>
      </w:r>
      <w:r w:rsidRPr="008C6AAE">
        <w:rPr>
          <w:rFonts w:ascii="Times New Roman" w:hAnsi="Times New Roman" w:cs="Times New Roman"/>
          <w:sz w:val="24"/>
          <w:szCs w:val="24"/>
        </w:rPr>
        <w:tab/>
        <w:t>8 «Б»</w:t>
      </w:r>
      <w:r w:rsidR="008C6AAE" w:rsidRPr="008C6AAE">
        <w:rPr>
          <w:rFonts w:ascii="Times New Roman" w:hAnsi="Times New Roman" w:cs="Times New Roman"/>
          <w:sz w:val="24"/>
          <w:szCs w:val="24"/>
        </w:rPr>
        <w:t xml:space="preserve"> </w:t>
      </w:r>
      <w:r w:rsidR="008C6AAE">
        <w:rPr>
          <w:rFonts w:ascii="Times New Roman" w:hAnsi="Times New Roman" w:cs="Times New Roman"/>
          <w:sz w:val="24"/>
          <w:szCs w:val="24"/>
        </w:rPr>
        <w:t>классе.</w:t>
      </w:r>
    </w:p>
    <w:p w:rsidR="007241BD" w:rsidRPr="007241BD" w:rsidRDefault="007241BD" w:rsidP="007241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41BD">
        <w:rPr>
          <w:rFonts w:ascii="Times New Roman" w:hAnsi="Times New Roman" w:cs="Times New Roman"/>
          <w:b/>
          <w:sz w:val="24"/>
          <w:szCs w:val="24"/>
        </w:rPr>
        <w:t>Дубасова</w:t>
      </w:r>
      <w:proofErr w:type="spellEnd"/>
      <w:r w:rsidRPr="007241BD">
        <w:rPr>
          <w:rFonts w:ascii="Times New Roman" w:hAnsi="Times New Roman" w:cs="Times New Roman"/>
          <w:b/>
          <w:sz w:val="24"/>
          <w:szCs w:val="24"/>
        </w:rPr>
        <w:t xml:space="preserve"> И.А.</w:t>
      </w:r>
      <w:r w:rsidRPr="007241BD">
        <w:rPr>
          <w:rFonts w:ascii="Times New Roman" w:hAnsi="Times New Roman" w:cs="Times New Roman"/>
          <w:b/>
          <w:sz w:val="24"/>
          <w:szCs w:val="24"/>
        </w:rPr>
        <w:tab/>
      </w:r>
      <w:r w:rsidR="008C6AAE">
        <w:rPr>
          <w:rFonts w:ascii="Times New Roman" w:hAnsi="Times New Roman" w:cs="Times New Roman"/>
          <w:sz w:val="24"/>
          <w:szCs w:val="24"/>
        </w:rPr>
        <w:t xml:space="preserve">урок по теме </w:t>
      </w:r>
      <w:r w:rsidRPr="008C6AAE">
        <w:rPr>
          <w:rFonts w:ascii="Times New Roman" w:hAnsi="Times New Roman" w:cs="Times New Roman"/>
          <w:sz w:val="24"/>
          <w:szCs w:val="24"/>
        </w:rPr>
        <w:t>«Сложение сил»</w:t>
      </w:r>
      <w:r w:rsidRPr="008C6AAE">
        <w:rPr>
          <w:rFonts w:ascii="Times New Roman" w:hAnsi="Times New Roman" w:cs="Times New Roman"/>
          <w:sz w:val="24"/>
          <w:szCs w:val="24"/>
        </w:rPr>
        <w:tab/>
      </w:r>
      <w:r w:rsidR="008C6AAE" w:rsidRPr="008C6AAE">
        <w:rPr>
          <w:rFonts w:ascii="Times New Roman" w:hAnsi="Times New Roman" w:cs="Times New Roman"/>
          <w:sz w:val="24"/>
          <w:szCs w:val="24"/>
        </w:rPr>
        <w:t xml:space="preserve">в </w:t>
      </w:r>
      <w:r w:rsidRPr="008C6AAE">
        <w:rPr>
          <w:rFonts w:ascii="Times New Roman" w:hAnsi="Times New Roman" w:cs="Times New Roman"/>
          <w:sz w:val="24"/>
          <w:szCs w:val="24"/>
        </w:rPr>
        <w:t>7 «А»</w:t>
      </w:r>
      <w:r w:rsidR="008C6AAE" w:rsidRPr="008C6AAE">
        <w:rPr>
          <w:rFonts w:ascii="Times New Roman" w:hAnsi="Times New Roman" w:cs="Times New Roman"/>
          <w:sz w:val="24"/>
          <w:szCs w:val="24"/>
        </w:rPr>
        <w:t xml:space="preserve"> </w:t>
      </w:r>
      <w:r w:rsidR="008C6AAE">
        <w:rPr>
          <w:rFonts w:ascii="Times New Roman" w:hAnsi="Times New Roman" w:cs="Times New Roman"/>
          <w:sz w:val="24"/>
          <w:szCs w:val="24"/>
        </w:rPr>
        <w:t>классе.</w:t>
      </w:r>
    </w:p>
    <w:p w:rsidR="007241BD" w:rsidRPr="007241BD" w:rsidRDefault="007241BD" w:rsidP="007241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1BD">
        <w:rPr>
          <w:rFonts w:ascii="Times New Roman" w:hAnsi="Times New Roman" w:cs="Times New Roman"/>
          <w:b/>
          <w:sz w:val="24"/>
          <w:szCs w:val="24"/>
        </w:rPr>
        <w:t>Горбенко Т.А.</w:t>
      </w:r>
      <w:r w:rsidR="008C6AAE" w:rsidRPr="008C6AAE">
        <w:rPr>
          <w:rFonts w:ascii="Times New Roman" w:hAnsi="Times New Roman" w:cs="Times New Roman"/>
          <w:sz w:val="24"/>
          <w:szCs w:val="24"/>
        </w:rPr>
        <w:t xml:space="preserve"> </w:t>
      </w:r>
      <w:r w:rsidR="008C6AAE">
        <w:rPr>
          <w:rFonts w:ascii="Times New Roman" w:hAnsi="Times New Roman" w:cs="Times New Roman"/>
          <w:sz w:val="24"/>
          <w:szCs w:val="24"/>
        </w:rPr>
        <w:t>урок по теме</w:t>
      </w:r>
      <w:r w:rsidRPr="007241BD">
        <w:rPr>
          <w:rFonts w:ascii="Times New Roman" w:hAnsi="Times New Roman" w:cs="Times New Roman"/>
          <w:b/>
          <w:sz w:val="24"/>
          <w:szCs w:val="24"/>
        </w:rPr>
        <w:tab/>
      </w:r>
      <w:r w:rsidRPr="008C6AAE">
        <w:rPr>
          <w:rFonts w:ascii="Times New Roman" w:hAnsi="Times New Roman" w:cs="Times New Roman"/>
          <w:sz w:val="24"/>
          <w:szCs w:val="24"/>
        </w:rPr>
        <w:t>«Упрощение выражений»</w:t>
      </w:r>
      <w:r w:rsidR="008C6AAE">
        <w:rPr>
          <w:rFonts w:ascii="Times New Roman" w:hAnsi="Times New Roman" w:cs="Times New Roman"/>
          <w:sz w:val="24"/>
          <w:szCs w:val="24"/>
        </w:rPr>
        <w:t xml:space="preserve"> в </w:t>
      </w:r>
      <w:r w:rsidRPr="008C6AAE">
        <w:rPr>
          <w:rFonts w:ascii="Times New Roman" w:hAnsi="Times New Roman" w:cs="Times New Roman"/>
          <w:sz w:val="24"/>
          <w:szCs w:val="24"/>
        </w:rPr>
        <w:tab/>
        <w:t>6 «А»</w:t>
      </w:r>
      <w:r w:rsidR="008C6AAE" w:rsidRPr="008C6AAE">
        <w:rPr>
          <w:rFonts w:ascii="Times New Roman" w:hAnsi="Times New Roman" w:cs="Times New Roman"/>
          <w:sz w:val="24"/>
          <w:szCs w:val="24"/>
        </w:rPr>
        <w:t xml:space="preserve"> </w:t>
      </w:r>
      <w:r w:rsidR="008C6AAE">
        <w:rPr>
          <w:rFonts w:ascii="Times New Roman" w:hAnsi="Times New Roman" w:cs="Times New Roman"/>
          <w:sz w:val="24"/>
          <w:szCs w:val="24"/>
        </w:rPr>
        <w:t>классе.</w:t>
      </w:r>
    </w:p>
    <w:p w:rsidR="00B0788F" w:rsidRPr="000F17DD" w:rsidRDefault="007241BD" w:rsidP="008C6A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41BD">
        <w:rPr>
          <w:rFonts w:ascii="Times New Roman" w:hAnsi="Times New Roman" w:cs="Times New Roman"/>
          <w:b/>
          <w:sz w:val="24"/>
          <w:szCs w:val="24"/>
        </w:rPr>
        <w:t>Сысоев А.В.</w:t>
      </w:r>
      <w:r w:rsidRPr="007241BD">
        <w:rPr>
          <w:rFonts w:ascii="Times New Roman" w:hAnsi="Times New Roman" w:cs="Times New Roman"/>
          <w:b/>
          <w:sz w:val="24"/>
          <w:szCs w:val="24"/>
        </w:rPr>
        <w:tab/>
      </w:r>
      <w:r w:rsidR="008C6AAE">
        <w:rPr>
          <w:rFonts w:ascii="Times New Roman" w:hAnsi="Times New Roman" w:cs="Times New Roman"/>
          <w:sz w:val="24"/>
          <w:szCs w:val="24"/>
        </w:rPr>
        <w:t xml:space="preserve">урок по теме </w:t>
      </w:r>
      <w:r w:rsidRPr="008C6AAE">
        <w:rPr>
          <w:rFonts w:ascii="Times New Roman" w:hAnsi="Times New Roman" w:cs="Times New Roman"/>
          <w:sz w:val="24"/>
          <w:szCs w:val="24"/>
        </w:rPr>
        <w:t>«Организация локальных сетей»</w:t>
      </w:r>
      <w:r w:rsidRPr="008C6AAE">
        <w:rPr>
          <w:rFonts w:ascii="Times New Roman" w:hAnsi="Times New Roman" w:cs="Times New Roman"/>
          <w:sz w:val="24"/>
          <w:szCs w:val="24"/>
        </w:rPr>
        <w:tab/>
      </w:r>
      <w:r w:rsidR="008C6AAE" w:rsidRPr="008C6AAE">
        <w:rPr>
          <w:rFonts w:ascii="Times New Roman" w:hAnsi="Times New Roman" w:cs="Times New Roman"/>
          <w:sz w:val="24"/>
          <w:szCs w:val="24"/>
        </w:rPr>
        <w:t xml:space="preserve">в </w:t>
      </w:r>
      <w:r w:rsidRPr="008C6AAE">
        <w:rPr>
          <w:rFonts w:ascii="Times New Roman" w:hAnsi="Times New Roman" w:cs="Times New Roman"/>
          <w:sz w:val="24"/>
          <w:szCs w:val="24"/>
        </w:rPr>
        <w:t>10»А»</w:t>
      </w:r>
      <w:r w:rsidR="008C6AAE" w:rsidRPr="008C6AAE">
        <w:rPr>
          <w:rFonts w:ascii="Times New Roman" w:hAnsi="Times New Roman" w:cs="Times New Roman"/>
          <w:sz w:val="24"/>
          <w:szCs w:val="24"/>
        </w:rPr>
        <w:t xml:space="preserve"> </w:t>
      </w:r>
      <w:r w:rsidR="008C6AAE">
        <w:rPr>
          <w:rFonts w:ascii="Times New Roman" w:hAnsi="Times New Roman" w:cs="Times New Roman"/>
          <w:sz w:val="24"/>
          <w:szCs w:val="24"/>
        </w:rPr>
        <w:t>классе</w:t>
      </w:r>
      <w:proofErr w:type="gramStart"/>
      <w:r w:rsidR="008C6AAE" w:rsidRPr="000F17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AA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3D6EE0" w:rsidRPr="000F17DD" w:rsidRDefault="003D6EE0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17DD">
        <w:rPr>
          <w:rFonts w:ascii="Times New Roman" w:hAnsi="Times New Roman" w:cs="Times New Roman"/>
          <w:sz w:val="24"/>
          <w:szCs w:val="24"/>
        </w:rPr>
        <w:t>Данные уроки проводились с целью обмена опыт</w:t>
      </w:r>
      <w:r w:rsidR="000F17DD" w:rsidRPr="000F17DD">
        <w:rPr>
          <w:rFonts w:ascii="Times New Roman" w:hAnsi="Times New Roman" w:cs="Times New Roman"/>
          <w:sz w:val="24"/>
          <w:szCs w:val="24"/>
        </w:rPr>
        <w:t>ом</w:t>
      </w:r>
      <w:r w:rsidR="007561E4" w:rsidRPr="000F17DD">
        <w:rPr>
          <w:rFonts w:ascii="Times New Roman" w:hAnsi="Times New Roman" w:cs="Times New Roman"/>
          <w:sz w:val="24"/>
          <w:szCs w:val="24"/>
        </w:rPr>
        <w:t>, повышения педагогического мастерства</w:t>
      </w:r>
      <w:r w:rsidR="00406CE2">
        <w:rPr>
          <w:rFonts w:ascii="Times New Roman" w:hAnsi="Times New Roman" w:cs="Times New Roman"/>
          <w:sz w:val="24"/>
          <w:szCs w:val="24"/>
        </w:rPr>
        <w:t xml:space="preserve"> и реализации ФГОС 2 поколения</w:t>
      </w:r>
      <w:r w:rsidR="007561E4" w:rsidRPr="000F17DD">
        <w:rPr>
          <w:rFonts w:ascii="Times New Roman" w:hAnsi="Times New Roman" w:cs="Times New Roman"/>
          <w:sz w:val="24"/>
          <w:szCs w:val="24"/>
        </w:rPr>
        <w:t>.</w:t>
      </w:r>
    </w:p>
    <w:p w:rsidR="007561E4" w:rsidRPr="000F17DD" w:rsidRDefault="00136211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17DD">
        <w:rPr>
          <w:rFonts w:ascii="Times New Roman" w:hAnsi="Times New Roman" w:cs="Times New Roman"/>
          <w:sz w:val="24"/>
          <w:szCs w:val="24"/>
        </w:rPr>
        <w:t xml:space="preserve">      </w:t>
      </w:r>
      <w:r w:rsidR="008C6AAE">
        <w:rPr>
          <w:rFonts w:ascii="Times New Roman" w:hAnsi="Times New Roman" w:cs="Times New Roman"/>
          <w:sz w:val="24"/>
          <w:szCs w:val="24"/>
        </w:rPr>
        <w:t>МО в 2015-2016</w:t>
      </w:r>
      <w:r w:rsidR="007561E4" w:rsidRPr="000F17DD">
        <w:rPr>
          <w:rFonts w:ascii="Times New Roman" w:hAnsi="Times New Roman" w:cs="Times New Roman"/>
          <w:sz w:val="24"/>
          <w:szCs w:val="24"/>
        </w:rPr>
        <w:t xml:space="preserve"> году проводилась работа по созданию условий, дающих возможность каждому учителю реализовать </w:t>
      </w:r>
      <w:r w:rsidRPr="000F17DD">
        <w:rPr>
          <w:rFonts w:ascii="Times New Roman" w:hAnsi="Times New Roman" w:cs="Times New Roman"/>
          <w:sz w:val="24"/>
          <w:szCs w:val="24"/>
        </w:rPr>
        <w:t xml:space="preserve"> свой</w:t>
      </w:r>
      <w:r w:rsidR="00406CE2">
        <w:rPr>
          <w:rFonts w:ascii="Times New Roman" w:hAnsi="Times New Roman" w:cs="Times New Roman"/>
          <w:sz w:val="24"/>
          <w:szCs w:val="24"/>
        </w:rPr>
        <w:t xml:space="preserve"> творческий потенциал в учебной и </w:t>
      </w:r>
      <w:r w:rsidRPr="000F17DD">
        <w:rPr>
          <w:rFonts w:ascii="Times New Roman" w:hAnsi="Times New Roman" w:cs="Times New Roman"/>
          <w:sz w:val="24"/>
          <w:szCs w:val="24"/>
        </w:rPr>
        <w:t>воспитательной деятельности.</w:t>
      </w:r>
    </w:p>
    <w:p w:rsidR="00C336B2" w:rsidRPr="00EB381E" w:rsidRDefault="00C336B2" w:rsidP="000F17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381E">
        <w:rPr>
          <w:rFonts w:ascii="Times New Roman" w:hAnsi="Times New Roman" w:cs="Times New Roman"/>
          <w:b/>
          <w:sz w:val="24"/>
          <w:szCs w:val="24"/>
        </w:rPr>
        <w:t>12.Курсы повышения квалификации (зачем, с какой целью, кто прошел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3670"/>
        <w:gridCol w:w="1843"/>
        <w:gridCol w:w="1666"/>
      </w:tblGrid>
      <w:tr w:rsidR="007440E1" w:rsidRPr="000F17DD" w:rsidTr="00176E76">
        <w:tc>
          <w:tcPr>
            <w:tcW w:w="2392" w:type="dxa"/>
          </w:tcPr>
          <w:p w:rsidR="007440E1" w:rsidRPr="000F17DD" w:rsidRDefault="007440E1" w:rsidP="000F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  <w:r w:rsidR="00176E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F1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учителя</w:t>
            </w:r>
          </w:p>
        </w:tc>
        <w:tc>
          <w:tcPr>
            <w:tcW w:w="3670" w:type="dxa"/>
          </w:tcPr>
          <w:p w:rsidR="007440E1" w:rsidRPr="000F17DD" w:rsidRDefault="007440E1" w:rsidP="000F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b/>
                <w:sz w:val="24"/>
                <w:szCs w:val="24"/>
              </w:rPr>
              <w:t>Тема курсов</w:t>
            </w:r>
          </w:p>
        </w:tc>
        <w:tc>
          <w:tcPr>
            <w:tcW w:w="1843" w:type="dxa"/>
          </w:tcPr>
          <w:p w:rsidR="007440E1" w:rsidRPr="000F17DD" w:rsidRDefault="007440E1" w:rsidP="000F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хождения</w:t>
            </w:r>
          </w:p>
        </w:tc>
        <w:tc>
          <w:tcPr>
            <w:tcW w:w="1666" w:type="dxa"/>
          </w:tcPr>
          <w:p w:rsidR="007440E1" w:rsidRPr="000F17DD" w:rsidRDefault="007440E1" w:rsidP="000F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b/>
                <w:sz w:val="24"/>
                <w:szCs w:val="24"/>
              </w:rPr>
              <w:t>Год прохождения</w:t>
            </w:r>
          </w:p>
        </w:tc>
      </w:tr>
      <w:tr w:rsidR="008C6AAE" w:rsidRPr="000F17DD" w:rsidTr="00176E76">
        <w:tc>
          <w:tcPr>
            <w:tcW w:w="2392" w:type="dxa"/>
          </w:tcPr>
          <w:p w:rsidR="008C6AAE" w:rsidRPr="004D4C7D" w:rsidRDefault="008C6AAE" w:rsidP="00060C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енко Тамара Аркадьевна</w:t>
            </w:r>
          </w:p>
        </w:tc>
        <w:tc>
          <w:tcPr>
            <w:tcW w:w="3670" w:type="dxa"/>
          </w:tcPr>
          <w:p w:rsidR="008C6AAE" w:rsidRPr="000F17DD" w:rsidRDefault="008C6AAE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6AAE" w:rsidRPr="000F17DD" w:rsidRDefault="008C6AAE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C6AAE" w:rsidRPr="000F17DD" w:rsidRDefault="008C6AAE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AAE" w:rsidRPr="000F17DD" w:rsidTr="00176E76">
        <w:tc>
          <w:tcPr>
            <w:tcW w:w="2392" w:type="dxa"/>
          </w:tcPr>
          <w:p w:rsidR="008C6AAE" w:rsidRPr="004D4C7D" w:rsidRDefault="008C6AAE" w:rsidP="00060C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4C7D">
              <w:rPr>
                <w:rFonts w:ascii="Times New Roman" w:eastAsia="Times New Roman" w:hAnsi="Times New Roman" w:cs="Times New Roman"/>
                <w:sz w:val="24"/>
                <w:szCs w:val="24"/>
              </w:rPr>
              <w:t>Дубасова</w:t>
            </w:r>
            <w:proofErr w:type="spellEnd"/>
            <w:r w:rsidRPr="004D4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670" w:type="dxa"/>
          </w:tcPr>
          <w:p w:rsidR="008C6AAE" w:rsidRPr="000F17DD" w:rsidRDefault="008C6AAE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дополнительного профессионального образования «Физика»</w:t>
            </w:r>
            <w:r w:rsidR="00176E76"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овершенствование подходов к оцениванию развернутых ответов экзаменационных работ участников ГИА-9 экспертами территориальных предметных комиссий</w:t>
            </w: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4 часа)</w:t>
            </w:r>
          </w:p>
        </w:tc>
        <w:tc>
          <w:tcPr>
            <w:tcW w:w="1843" w:type="dxa"/>
          </w:tcPr>
          <w:p w:rsidR="008C6AAE" w:rsidRPr="000F17DD" w:rsidRDefault="008C6AAE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.</w:t>
            </w:r>
          </w:p>
        </w:tc>
        <w:tc>
          <w:tcPr>
            <w:tcW w:w="1666" w:type="dxa"/>
          </w:tcPr>
          <w:p w:rsidR="008C6AAE" w:rsidRPr="000F17DD" w:rsidRDefault="008C6AAE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6 – 04.03.2016</w:t>
            </w:r>
          </w:p>
        </w:tc>
      </w:tr>
      <w:tr w:rsidR="008C6AAE" w:rsidRPr="000F17DD" w:rsidTr="00176E76">
        <w:tc>
          <w:tcPr>
            <w:tcW w:w="2392" w:type="dxa"/>
          </w:tcPr>
          <w:p w:rsidR="008C6AAE" w:rsidRPr="004D4C7D" w:rsidRDefault="008C6AAE" w:rsidP="00060C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4C7D">
              <w:rPr>
                <w:rFonts w:ascii="Times New Roman" w:eastAsia="Times New Roman" w:hAnsi="Times New Roman" w:cs="Times New Roman"/>
                <w:sz w:val="24"/>
                <w:szCs w:val="24"/>
              </w:rPr>
              <w:t>Пилющенко</w:t>
            </w:r>
            <w:proofErr w:type="spellEnd"/>
            <w:r w:rsidRPr="004D4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3670" w:type="dxa"/>
          </w:tcPr>
          <w:p w:rsidR="008C6AAE" w:rsidRPr="003204FB" w:rsidRDefault="003204FB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4FB">
              <w:rPr>
                <w:rFonts w:ascii="Times New Roman" w:hAnsi="Times New Roman" w:cs="Times New Roman"/>
                <w:sz w:val="24"/>
                <w:szCs w:val="24"/>
              </w:rPr>
              <w:t>По программе дополнительного профессионального образования «Управление методической работой»; по проблеме: «Экспертиза профессиональной деятельности и оценка уровня профессиональной компетентности педагогических работников».(72 ч.)</w:t>
            </w:r>
            <w:r w:rsidRPr="003204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:rsidR="008C6AAE" w:rsidRPr="000F17DD" w:rsidRDefault="008C6AAE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666" w:type="dxa"/>
          </w:tcPr>
          <w:p w:rsidR="008C6AAE" w:rsidRPr="000F17DD" w:rsidRDefault="003204FB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4FB">
              <w:rPr>
                <w:rFonts w:ascii="Times New Roman" w:hAnsi="Times New Roman" w:cs="Times New Roman"/>
                <w:sz w:val="24"/>
                <w:szCs w:val="24"/>
              </w:rPr>
              <w:t>19.10.-13.11.2015г.</w:t>
            </w:r>
          </w:p>
        </w:tc>
      </w:tr>
      <w:tr w:rsidR="008C6AAE" w:rsidRPr="000F17DD" w:rsidTr="00176E76">
        <w:tc>
          <w:tcPr>
            <w:tcW w:w="2392" w:type="dxa"/>
          </w:tcPr>
          <w:p w:rsidR="008C6AAE" w:rsidRPr="004D4C7D" w:rsidRDefault="008C6AAE" w:rsidP="00060C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7D">
              <w:rPr>
                <w:rFonts w:ascii="Times New Roman" w:eastAsia="Times New Roman" w:hAnsi="Times New Roman" w:cs="Times New Roman"/>
                <w:sz w:val="24"/>
                <w:szCs w:val="24"/>
              </w:rPr>
              <w:t>Сысоев Александр Викторович</w:t>
            </w:r>
          </w:p>
        </w:tc>
        <w:tc>
          <w:tcPr>
            <w:tcW w:w="3670" w:type="dxa"/>
          </w:tcPr>
          <w:p w:rsidR="008C6AAE" w:rsidRPr="003204FB" w:rsidRDefault="003204FB" w:rsidP="003204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3204FB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подходов к оцениванию развернутых ответов экзаменационных работ участников ГИА-9 экспертами территориальных предметных комиссий.</w:t>
            </w:r>
          </w:p>
          <w:p w:rsidR="003204FB" w:rsidRPr="003204FB" w:rsidRDefault="003204FB" w:rsidP="003204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204FB">
              <w:rPr>
                <w:rFonts w:ascii="Times New Roman" w:hAnsi="Times New Roman" w:cs="Times New Roman"/>
                <w:bCs/>
                <w:sz w:val="24"/>
                <w:szCs w:val="24"/>
              </w:rPr>
              <w:t>. Информатика и программирование в 8-11 классах.</w:t>
            </w:r>
          </w:p>
          <w:p w:rsidR="003204FB" w:rsidRDefault="003204FB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6AAE" w:rsidRDefault="003204FB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666" w:type="dxa"/>
          </w:tcPr>
          <w:p w:rsidR="008C6AAE" w:rsidRDefault="003204FB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4FB">
              <w:rPr>
                <w:rFonts w:ascii="Times New Roman" w:hAnsi="Times New Roman" w:cs="Times New Roman"/>
                <w:sz w:val="24"/>
                <w:szCs w:val="24"/>
              </w:rPr>
              <w:t>17.02.2016-19.02.2016г.</w:t>
            </w:r>
          </w:p>
          <w:p w:rsidR="003204FB" w:rsidRDefault="003204FB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4FB" w:rsidRDefault="003204FB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4FB" w:rsidRDefault="003204FB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4FB" w:rsidRDefault="003204FB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4FB" w:rsidRDefault="003204FB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4FB">
              <w:rPr>
                <w:rFonts w:ascii="Times New Roman" w:hAnsi="Times New Roman" w:cs="Times New Roman"/>
                <w:sz w:val="24"/>
                <w:szCs w:val="24"/>
              </w:rPr>
              <w:t>30.09.2015г.</w:t>
            </w:r>
          </w:p>
        </w:tc>
      </w:tr>
    </w:tbl>
    <w:p w:rsidR="00E044B2" w:rsidRPr="000F17DD" w:rsidRDefault="00E044B2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044B2" w:rsidRPr="000F17DD" w:rsidRDefault="00E044B2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17DD">
        <w:rPr>
          <w:rFonts w:ascii="Times New Roman" w:hAnsi="Times New Roman" w:cs="Times New Roman"/>
          <w:b/>
          <w:sz w:val="24"/>
          <w:szCs w:val="24"/>
        </w:rPr>
        <w:t>Вывод:</w:t>
      </w:r>
      <w:r w:rsidRPr="000F17DD">
        <w:rPr>
          <w:rFonts w:ascii="Times New Roman" w:hAnsi="Times New Roman" w:cs="Times New Roman"/>
          <w:sz w:val="24"/>
          <w:szCs w:val="24"/>
        </w:rPr>
        <w:t xml:space="preserve"> анализируя итоги работы текущего года,</w:t>
      </w:r>
      <w:r w:rsidR="00176E76">
        <w:rPr>
          <w:rFonts w:ascii="Times New Roman" w:hAnsi="Times New Roman" w:cs="Times New Roman"/>
          <w:sz w:val="24"/>
          <w:szCs w:val="24"/>
        </w:rPr>
        <w:t xml:space="preserve"> </w:t>
      </w:r>
      <w:r w:rsidRPr="000F17DD">
        <w:rPr>
          <w:rFonts w:ascii="Times New Roman" w:hAnsi="Times New Roman" w:cs="Times New Roman"/>
          <w:sz w:val="24"/>
          <w:szCs w:val="24"/>
        </w:rPr>
        <w:t>можно сделать вывод, что учителя школы и</w:t>
      </w:r>
      <w:r w:rsidR="00845FF7" w:rsidRPr="000F17DD">
        <w:rPr>
          <w:rFonts w:ascii="Times New Roman" w:hAnsi="Times New Roman" w:cs="Times New Roman"/>
          <w:sz w:val="24"/>
          <w:szCs w:val="24"/>
        </w:rPr>
        <w:t>мели возможность для повышения квалификации, совершенствования своего педагогического мастерства. В связи с этим в новом учебном году следует продолжить работу в этом направлении.</w:t>
      </w:r>
    </w:p>
    <w:p w:rsidR="00C336B2" w:rsidRPr="00EB381E" w:rsidRDefault="00C336B2" w:rsidP="000F17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381E">
        <w:rPr>
          <w:rFonts w:ascii="Times New Roman" w:hAnsi="Times New Roman" w:cs="Times New Roman"/>
          <w:b/>
          <w:sz w:val="24"/>
          <w:szCs w:val="24"/>
        </w:rPr>
        <w:lastRenderedPageBreak/>
        <w:t>13.Учебно-методическое обеспечение процесса преподавания (УМК, авторы, обязательное соблюдение преемственности в выборе УМК между школами 1,2,3, соблюдение концептуальных основ программ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440E1" w:rsidRPr="000F17DD" w:rsidTr="007440E1">
        <w:tc>
          <w:tcPr>
            <w:tcW w:w="3190" w:type="dxa"/>
          </w:tcPr>
          <w:p w:rsidR="007440E1" w:rsidRPr="000F17DD" w:rsidRDefault="007440E1" w:rsidP="000F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3190" w:type="dxa"/>
          </w:tcPr>
          <w:p w:rsidR="007440E1" w:rsidRPr="000F17DD" w:rsidRDefault="007440E1" w:rsidP="000F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3191" w:type="dxa"/>
          </w:tcPr>
          <w:p w:rsidR="007440E1" w:rsidRPr="000F17DD" w:rsidRDefault="007440E1" w:rsidP="000F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7440E1" w:rsidRPr="000F17DD" w:rsidTr="007440E1">
        <w:tc>
          <w:tcPr>
            <w:tcW w:w="3190" w:type="dxa"/>
          </w:tcPr>
          <w:p w:rsidR="007440E1" w:rsidRPr="000F17DD" w:rsidRDefault="001C140C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Математика 5,6</w:t>
            </w:r>
            <w:r w:rsidR="00295939" w:rsidRPr="000F17DD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190" w:type="dxa"/>
          </w:tcPr>
          <w:p w:rsidR="007440E1" w:rsidRPr="009E4ADE" w:rsidRDefault="003204FB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E">
              <w:rPr>
                <w:rFonts w:ascii="Times New Roman" w:hAnsi="Times New Roman" w:cs="Times New Roman"/>
                <w:sz w:val="24"/>
                <w:szCs w:val="24"/>
              </w:rPr>
              <w:t>А.Г.Мордкович</w:t>
            </w:r>
            <w:proofErr w:type="spellEnd"/>
            <w:r w:rsidRPr="009E4ADE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3191" w:type="dxa"/>
          </w:tcPr>
          <w:p w:rsidR="007440E1" w:rsidRPr="009E4ADE" w:rsidRDefault="001C140C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ADE">
              <w:rPr>
                <w:rFonts w:ascii="Times New Roman" w:hAnsi="Times New Roman" w:cs="Times New Roman"/>
                <w:sz w:val="24"/>
                <w:szCs w:val="24"/>
              </w:rPr>
              <w:t>2010 и последующие</w:t>
            </w:r>
          </w:p>
        </w:tc>
      </w:tr>
      <w:tr w:rsidR="007440E1" w:rsidRPr="000F17DD" w:rsidTr="007440E1">
        <w:tc>
          <w:tcPr>
            <w:tcW w:w="3190" w:type="dxa"/>
          </w:tcPr>
          <w:p w:rsidR="007440E1" w:rsidRPr="000F17DD" w:rsidRDefault="001C140C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Алгебра 7,8,9</w:t>
            </w:r>
            <w:r w:rsidR="00295939" w:rsidRPr="000F17DD">
              <w:rPr>
                <w:rFonts w:ascii="Times New Roman" w:hAnsi="Times New Roman" w:cs="Times New Roman"/>
                <w:sz w:val="24"/>
                <w:szCs w:val="24"/>
              </w:rPr>
              <w:t xml:space="preserve">  классы</w:t>
            </w:r>
          </w:p>
        </w:tc>
        <w:tc>
          <w:tcPr>
            <w:tcW w:w="3190" w:type="dxa"/>
          </w:tcPr>
          <w:p w:rsidR="007440E1" w:rsidRPr="009E4ADE" w:rsidRDefault="003204FB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E">
              <w:rPr>
                <w:rFonts w:ascii="Times New Roman" w:hAnsi="Times New Roman" w:cs="Times New Roman"/>
                <w:sz w:val="24"/>
                <w:szCs w:val="24"/>
              </w:rPr>
              <w:t>А.Г.Мордкович</w:t>
            </w:r>
            <w:proofErr w:type="spellEnd"/>
            <w:r w:rsidRPr="009E4ADE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3191" w:type="dxa"/>
          </w:tcPr>
          <w:p w:rsidR="007440E1" w:rsidRPr="009E4ADE" w:rsidRDefault="001C140C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ADE">
              <w:rPr>
                <w:rFonts w:ascii="Times New Roman" w:hAnsi="Times New Roman" w:cs="Times New Roman"/>
                <w:sz w:val="24"/>
                <w:szCs w:val="24"/>
              </w:rPr>
              <w:t>2010 и последующие</w:t>
            </w:r>
          </w:p>
        </w:tc>
      </w:tr>
      <w:tr w:rsidR="007440E1" w:rsidRPr="000F17DD" w:rsidTr="007440E1">
        <w:tc>
          <w:tcPr>
            <w:tcW w:w="3190" w:type="dxa"/>
          </w:tcPr>
          <w:p w:rsidR="007440E1" w:rsidRPr="000F17DD" w:rsidRDefault="001C140C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 10-11</w:t>
            </w:r>
            <w:r w:rsidR="00295939" w:rsidRPr="000F17DD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190" w:type="dxa"/>
          </w:tcPr>
          <w:p w:rsidR="007440E1" w:rsidRPr="009E4ADE" w:rsidRDefault="003204FB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E">
              <w:rPr>
                <w:rFonts w:ascii="Times New Roman" w:hAnsi="Times New Roman" w:cs="Times New Roman"/>
                <w:sz w:val="24"/>
                <w:szCs w:val="24"/>
              </w:rPr>
              <w:t>А.Г.Мордкович</w:t>
            </w:r>
            <w:proofErr w:type="spellEnd"/>
            <w:r w:rsidRPr="009E4ADE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3191" w:type="dxa"/>
          </w:tcPr>
          <w:p w:rsidR="007440E1" w:rsidRPr="009E4ADE" w:rsidRDefault="001C140C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ADE">
              <w:rPr>
                <w:rFonts w:ascii="Times New Roman" w:hAnsi="Times New Roman" w:cs="Times New Roman"/>
                <w:sz w:val="24"/>
                <w:szCs w:val="24"/>
              </w:rPr>
              <w:t>2010 и последующие</w:t>
            </w:r>
          </w:p>
        </w:tc>
      </w:tr>
      <w:tr w:rsidR="00406CE2" w:rsidRPr="000F17DD" w:rsidTr="007440E1">
        <w:tc>
          <w:tcPr>
            <w:tcW w:w="3190" w:type="dxa"/>
          </w:tcPr>
          <w:p w:rsidR="00406CE2" w:rsidRPr="000F17DD" w:rsidRDefault="00406CE2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 10-11 классы</w:t>
            </w:r>
          </w:p>
        </w:tc>
        <w:tc>
          <w:tcPr>
            <w:tcW w:w="3190" w:type="dxa"/>
          </w:tcPr>
          <w:p w:rsidR="00406CE2" w:rsidRPr="009E4ADE" w:rsidRDefault="00406CE2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ADE">
              <w:rPr>
                <w:rFonts w:ascii="Times New Roman" w:hAnsi="Times New Roman" w:cs="Times New Roman"/>
                <w:sz w:val="24"/>
                <w:szCs w:val="24"/>
              </w:rPr>
              <w:t>А.Г.Мордкович и др.</w:t>
            </w:r>
          </w:p>
        </w:tc>
        <w:tc>
          <w:tcPr>
            <w:tcW w:w="3191" w:type="dxa"/>
          </w:tcPr>
          <w:p w:rsidR="00406CE2" w:rsidRPr="009E4ADE" w:rsidRDefault="00406CE2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ADE">
              <w:rPr>
                <w:rFonts w:ascii="Times New Roman" w:hAnsi="Times New Roman" w:cs="Times New Roman"/>
                <w:sz w:val="24"/>
                <w:szCs w:val="24"/>
              </w:rPr>
              <w:t>2010 и последующие</w:t>
            </w:r>
          </w:p>
        </w:tc>
      </w:tr>
      <w:tr w:rsidR="007440E1" w:rsidRPr="000F17DD" w:rsidTr="007440E1">
        <w:tc>
          <w:tcPr>
            <w:tcW w:w="3190" w:type="dxa"/>
          </w:tcPr>
          <w:p w:rsidR="007440E1" w:rsidRPr="000F17DD" w:rsidRDefault="001C140C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Геометрия 7-9;</w:t>
            </w:r>
            <w:r w:rsidR="00295939" w:rsidRPr="000F17DD">
              <w:rPr>
                <w:rFonts w:ascii="Times New Roman" w:hAnsi="Times New Roman" w:cs="Times New Roman"/>
                <w:sz w:val="24"/>
                <w:szCs w:val="24"/>
              </w:rPr>
              <w:t>10-11классы</w:t>
            </w:r>
          </w:p>
        </w:tc>
        <w:tc>
          <w:tcPr>
            <w:tcW w:w="3190" w:type="dxa"/>
          </w:tcPr>
          <w:p w:rsidR="007440E1" w:rsidRPr="009E4ADE" w:rsidRDefault="001C140C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E"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  <w:r w:rsidRPr="009E4AD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9E4ADE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3191" w:type="dxa"/>
          </w:tcPr>
          <w:p w:rsidR="007440E1" w:rsidRPr="009E4ADE" w:rsidRDefault="001C140C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ADE">
              <w:rPr>
                <w:rFonts w:ascii="Times New Roman" w:hAnsi="Times New Roman" w:cs="Times New Roman"/>
                <w:sz w:val="24"/>
                <w:szCs w:val="24"/>
              </w:rPr>
              <w:t>2010 и последующие</w:t>
            </w:r>
          </w:p>
        </w:tc>
      </w:tr>
      <w:tr w:rsidR="007440E1" w:rsidRPr="000F17DD" w:rsidTr="007440E1">
        <w:tc>
          <w:tcPr>
            <w:tcW w:w="3190" w:type="dxa"/>
          </w:tcPr>
          <w:p w:rsidR="007440E1" w:rsidRPr="000F17DD" w:rsidRDefault="00295939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Физика 7-9 классы</w:t>
            </w:r>
          </w:p>
        </w:tc>
        <w:tc>
          <w:tcPr>
            <w:tcW w:w="3190" w:type="dxa"/>
          </w:tcPr>
          <w:p w:rsidR="007440E1" w:rsidRPr="000F17DD" w:rsidRDefault="00176E7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E76">
              <w:rPr>
                <w:rFonts w:ascii="Times New Roman" w:hAnsi="Times New Roman" w:cs="Times New Roman"/>
                <w:sz w:val="24"/>
                <w:szCs w:val="24"/>
              </w:rPr>
              <w:t xml:space="preserve">Н. С. </w:t>
            </w:r>
            <w:proofErr w:type="spellStart"/>
            <w:r w:rsidRPr="00176E76">
              <w:rPr>
                <w:rFonts w:ascii="Times New Roman" w:hAnsi="Times New Roman" w:cs="Times New Roman"/>
                <w:sz w:val="24"/>
                <w:szCs w:val="24"/>
              </w:rPr>
              <w:t>Пурышева</w:t>
            </w:r>
            <w:proofErr w:type="spellEnd"/>
            <w:r w:rsidRPr="00176E76">
              <w:rPr>
                <w:rFonts w:ascii="Times New Roman" w:hAnsi="Times New Roman" w:cs="Times New Roman"/>
                <w:sz w:val="24"/>
                <w:szCs w:val="24"/>
              </w:rPr>
              <w:t xml:space="preserve">, Н. Е. </w:t>
            </w:r>
            <w:proofErr w:type="spellStart"/>
            <w:r w:rsidRPr="00176E76">
              <w:rPr>
                <w:rFonts w:ascii="Times New Roman" w:hAnsi="Times New Roman" w:cs="Times New Roman"/>
                <w:sz w:val="24"/>
                <w:szCs w:val="24"/>
              </w:rPr>
              <w:t>Важеевская</w:t>
            </w:r>
            <w:proofErr w:type="spellEnd"/>
          </w:p>
        </w:tc>
        <w:tc>
          <w:tcPr>
            <w:tcW w:w="3191" w:type="dxa"/>
          </w:tcPr>
          <w:p w:rsidR="007440E1" w:rsidRPr="000F17DD" w:rsidRDefault="00295939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176E76" w:rsidRPr="000F17DD">
              <w:rPr>
                <w:rFonts w:ascii="Times New Roman" w:hAnsi="Times New Roman" w:cs="Times New Roman"/>
                <w:sz w:val="24"/>
                <w:szCs w:val="24"/>
              </w:rPr>
              <w:t xml:space="preserve"> и последующие</w:t>
            </w:r>
          </w:p>
        </w:tc>
      </w:tr>
      <w:tr w:rsidR="007440E1" w:rsidRPr="000F17DD" w:rsidTr="007440E1">
        <w:tc>
          <w:tcPr>
            <w:tcW w:w="3190" w:type="dxa"/>
          </w:tcPr>
          <w:p w:rsidR="007440E1" w:rsidRPr="000F17DD" w:rsidRDefault="00295939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Физика 10-11классы</w:t>
            </w:r>
          </w:p>
        </w:tc>
        <w:tc>
          <w:tcPr>
            <w:tcW w:w="3190" w:type="dxa"/>
          </w:tcPr>
          <w:p w:rsidR="007440E1" w:rsidRPr="000F17DD" w:rsidRDefault="00176E7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E76">
              <w:rPr>
                <w:rFonts w:ascii="Times New Roman" w:hAnsi="Times New Roman" w:cs="Times New Roman"/>
                <w:sz w:val="24"/>
                <w:szCs w:val="24"/>
              </w:rPr>
              <w:t xml:space="preserve">Н. С. </w:t>
            </w:r>
            <w:proofErr w:type="spellStart"/>
            <w:r w:rsidRPr="00176E76">
              <w:rPr>
                <w:rFonts w:ascii="Times New Roman" w:hAnsi="Times New Roman" w:cs="Times New Roman"/>
                <w:sz w:val="24"/>
                <w:szCs w:val="24"/>
              </w:rPr>
              <w:t>Пурышева</w:t>
            </w:r>
            <w:proofErr w:type="spellEnd"/>
            <w:r w:rsidRPr="00176E76">
              <w:rPr>
                <w:rFonts w:ascii="Times New Roman" w:hAnsi="Times New Roman" w:cs="Times New Roman"/>
                <w:sz w:val="24"/>
                <w:szCs w:val="24"/>
              </w:rPr>
              <w:t xml:space="preserve">, Н. Е. </w:t>
            </w:r>
            <w:proofErr w:type="spellStart"/>
            <w:r w:rsidRPr="00176E76">
              <w:rPr>
                <w:rFonts w:ascii="Times New Roman" w:hAnsi="Times New Roman" w:cs="Times New Roman"/>
                <w:sz w:val="24"/>
                <w:szCs w:val="24"/>
              </w:rPr>
              <w:t>Важ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с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7440E1" w:rsidRPr="000F17DD" w:rsidRDefault="00176E7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 xml:space="preserve"> и последующие</w:t>
            </w:r>
          </w:p>
        </w:tc>
      </w:tr>
      <w:tr w:rsidR="007440E1" w:rsidRPr="000F17DD" w:rsidTr="007440E1">
        <w:tc>
          <w:tcPr>
            <w:tcW w:w="3190" w:type="dxa"/>
          </w:tcPr>
          <w:p w:rsidR="007440E1" w:rsidRPr="000F17DD" w:rsidRDefault="00295939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    7                </w:t>
            </w:r>
          </w:p>
          <w:p w:rsidR="00295939" w:rsidRPr="000F17DD" w:rsidRDefault="00295939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Информатика  и ИКТ   8</w:t>
            </w:r>
          </w:p>
          <w:p w:rsidR="00295939" w:rsidRPr="000F17DD" w:rsidRDefault="00295939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  10-11 </w:t>
            </w:r>
          </w:p>
        </w:tc>
        <w:tc>
          <w:tcPr>
            <w:tcW w:w="3190" w:type="dxa"/>
          </w:tcPr>
          <w:p w:rsidR="007440E1" w:rsidRPr="009E4ADE" w:rsidRDefault="00295939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E">
              <w:rPr>
                <w:rFonts w:ascii="Times New Roman" w:hAnsi="Times New Roman" w:cs="Times New Roman"/>
                <w:sz w:val="24"/>
                <w:szCs w:val="24"/>
              </w:rPr>
              <w:t>Л.Босова</w:t>
            </w:r>
            <w:proofErr w:type="spellEnd"/>
          </w:p>
          <w:p w:rsidR="00295939" w:rsidRPr="009E4ADE" w:rsidRDefault="00295939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ADE">
              <w:rPr>
                <w:rFonts w:ascii="Times New Roman" w:hAnsi="Times New Roman" w:cs="Times New Roman"/>
                <w:sz w:val="24"/>
                <w:szCs w:val="24"/>
              </w:rPr>
              <w:t>И.Г.Семакин</w:t>
            </w:r>
          </w:p>
          <w:p w:rsidR="00295939" w:rsidRPr="009E4ADE" w:rsidRDefault="00295939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E">
              <w:rPr>
                <w:rFonts w:ascii="Times New Roman" w:hAnsi="Times New Roman" w:cs="Times New Roman"/>
                <w:sz w:val="24"/>
                <w:szCs w:val="24"/>
              </w:rPr>
              <w:t>И.Г.Семакин</w:t>
            </w:r>
            <w:proofErr w:type="spellEnd"/>
            <w:r w:rsidRPr="009E4A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4ADE">
              <w:rPr>
                <w:rFonts w:ascii="Times New Roman" w:hAnsi="Times New Roman" w:cs="Times New Roman"/>
                <w:sz w:val="24"/>
                <w:szCs w:val="24"/>
              </w:rPr>
              <w:t>Е.К.Хеннер</w:t>
            </w:r>
            <w:proofErr w:type="spellEnd"/>
            <w:r w:rsidRPr="009E4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939" w:rsidRPr="009E4ADE" w:rsidRDefault="00295939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440E1" w:rsidRPr="009E4ADE" w:rsidRDefault="00295939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ADE">
              <w:rPr>
                <w:rFonts w:ascii="Times New Roman" w:hAnsi="Times New Roman" w:cs="Times New Roman"/>
                <w:sz w:val="24"/>
                <w:szCs w:val="24"/>
              </w:rPr>
              <w:t>2010,2011</w:t>
            </w:r>
          </w:p>
          <w:p w:rsidR="00295939" w:rsidRPr="009E4ADE" w:rsidRDefault="00295939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ADE">
              <w:rPr>
                <w:rFonts w:ascii="Times New Roman" w:hAnsi="Times New Roman" w:cs="Times New Roman"/>
                <w:sz w:val="24"/>
                <w:szCs w:val="24"/>
              </w:rPr>
              <w:t>2010,2011</w:t>
            </w:r>
          </w:p>
          <w:p w:rsidR="00295939" w:rsidRPr="009E4ADE" w:rsidRDefault="00295939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AD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</w:tbl>
    <w:p w:rsidR="007440E1" w:rsidRPr="000F17DD" w:rsidRDefault="007440E1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7F16" w:rsidRDefault="00B57F16" w:rsidP="000F17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7F16" w:rsidRDefault="00556A4D" w:rsidP="000F17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="00B57F16">
        <w:rPr>
          <w:rFonts w:ascii="Times New Roman" w:hAnsi="Times New Roman" w:cs="Times New Roman"/>
          <w:b/>
          <w:sz w:val="24"/>
          <w:szCs w:val="24"/>
        </w:rPr>
        <w:t xml:space="preserve"> Результаты олимпиад по предметам (муниципальный уровень и областной уровен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9"/>
        <w:gridCol w:w="1738"/>
        <w:gridCol w:w="2567"/>
        <w:gridCol w:w="2112"/>
        <w:gridCol w:w="1926"/>
      </w:tblGrid>
      <w:tr w:rsidR="00B57F16" w:rsidTr="009E4ADE">
        <w:tc>
          <w:tcPr>
            <w:tcW w:w="2339" w:type="dxa"/>
          </w:tcPr>
          <w:p w:rsidR="00B57F16" w:rsidRDefault="00B57F16" w:rsidP="000F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38" w:type="dxa"/>
          </w:tcPr>
          <w:p w:rsidR="00B57F16" w:rsidRDefault="00B57F16" w:rsidP="000F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67" w:type="dxa"/>
          </w:tcPr>
          <w:p w:rsidR="00B57F16" w:rsidRPr="00B57F16" w:rsidRDefault="009E4ADE" w:rsidP="000F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 И.</w:t>
            </w:r>
            <w:r w:rsidR="00B57F16" w:rsidRPr="009E4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7F16">
              <w:rPr>
                <w:rFonts w:ascii="Times New Roman" w:hAnsi="Times New Roman" w:cs="Times New Roman"/>
                <w:b/>
                <w:sz w:val="24"/>
                <w:szCs w:val="24"/>
              </w:rPr>
              <w:t>ученика</w:t>
            </w:r>
          </w:p>
        </w:tc>
        <w:tc>
          <w:tcPr>
            <w:tcW w:w="2112" w:type="dxa"/>
          </w:tcPr>
          <w:p w:rsidR="00B57F16" w:rsidRDefault="00B57F16" w:rsidP="000F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в районе</w:t>
            </w:r>
          </w:p>
        </w:tc>
        <w:tc>
          <w:tcPr>
            <w:tcW w:w="1926" w:type="dxa"/>
          </w:tcPr>
          <w:p w:rsidR="00B57F16" w:rsidRDefault="00B57F16" w:rsidP="000F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в области</w:t>
            </w:r>
          </w:p>
        </w:tc>
      </w:tr>
      <w:tr w:rsidR="00B57F16" w:rsidTr="009E4ADE">
        <w:tc>
          <w:tcPr>
            <w:tcW w:w="2339" w:type="dxa"/>
          </w:tcPr>
          <w:p w:rsidR="00B57F16" w:rsidRDefault="00B57F16" w:rsidP="000F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738" w:type="dxa"/>
          </w:tcPr>
          <w:p w:rsidR="00B57F16" w:rsidRPr="00B57F16" w:rsidRDefault="00B57F1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7" w:type="dxa"/>
          </w:tcPr>
          <w:p w:rsidR="00B57F16" w:rsidRPr="00B57F16" w:rsidRDefault="00B57F1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57F16" w:rsidRPr="00B57F16" w:rsidRDefault="00B57F1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57F16" w:rsidRPr="00B57F16" w:rsidRDefault="00B57F1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16" w:rsidTr="009E4ADE">
        <w:tc>
          <w:tcPr>
            <w:tcW w:w="2339" w:type="dxa"/>
          </w:tcPr>
          <w:p w:rsidR="00B57F16" w:rsidRDefault="00B57F16" w:rsidP="000F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738" w:type="dxa"/>
          </w:tcPr>
          <w:p w:rsidR="00B57F16" w:rsidRPr="00B57F16" w:rsidRDefault="00B57F1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7" w:type="dxa"/>
          </w:tcPr>
          <w:p w:rsidR="00B57F16" w:rsidRPr="00B57F16" w:rsidRDefault="00B57F1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57F16" w:rsidRPr="00B57F16" w:rsidRDefault="00B57F1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57F16" w:rsidRPr="00B57F16" w:rsidRDefault="00B57F1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16" w:rsidTr="009E4ADE">
        <w:tc>
          <w:tcPr>
            <w:tcW w:w="2339" w:type="dxa"/>
          </w:tcPr>
          <w:p w:rsidR="00B57F16" w:rsidRDefault="00B57F16" w:rsidP="000F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738" w:type="dxa"/>
          </w:tcPr>
          <w:p w:rsidR="00B57F16" w:rsidRPr="00B57F16" w:rsidRDefault="00B57F1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7" w:type="dxa"/>
          </w:tcPr>
          <w:p w:rsidR="00B57F16" w:rsidRPr="00B57F16" w:rsidRDefault="00B57F1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57F16" w:rsidRPr="00B57F16" w:rsidRDefault="00B57F1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57F16" w:rsidRPr="00B57F16" w:rsidRDefault="00B57F1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16" w:rsidTr="009E4ADE">
        <w:tc>
          <w:tcPr>
            <w:tcW w:w="2339" w:type="dxa"/>
          </w:tcPr>
          <w:p w:rsidR="00B57F16" w:rsidRDefault="00B57F16" w:rsidP="000F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738" w:type="dxa"/>
          </w:tcPr>
          <w:p w:rsidR="00B57F16" w:rsidRPr="00B57F16" w:rsidRDefault="00B57F1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67" w:type="dxa"/>
          </w:tcPr>
          <w:p w:rsidR="00B57F16" w:rsidRPr="00B57F16" w:rsidRDefault="00B57F1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57F16" w:rsidRPr="00B57F16" w:rsidRDefault="00B57F1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57F16" w:rsidRPr="00B57F16" w:rsidRDefault="00B57F1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16" w:rsidTr="009E4ADE">
        <w:tc>
          <w:tcPr>
            <w:tcW w:w="2339" w:type="dxa"/>
          </w:tcPr>
          <w:p w:rsidR="00B57F16" w:rsidRDefault="00B57F16" w:rsidP="000F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738" w:type="dxa"/>
          </w:tcPr>
          <w:p w:rsidR="00B57F16" w:rsidRPr="00B57F16" w:rsidRDefault="00B57F1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67" w:type="dxa"/>
          </w:tcPr>
          <w:p w:rsidR="00B57F16" w:rsidRPr="00B57F16" w:rsidRDefault="009E4ADE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воваров Валенти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м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112" w:type="dxa"/>
          </w:tcPr>
          <w:p w:rsidR="00B57F16" w:rsidRPr="00B57F16" w:rsidRDefault="009E4ADE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:rsidR="00B57F16" w:rsidRPr="00B57F16" w:rsidRDefault="009E4ADE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B57F16" w:rsidTr="009E4ADE">
        <w:tc>
          <w:tcPr>
            <w:tcW w:w="2339" w:type="dxa"/>
          </w:tcPr>
          <w:p w:rsidR="00B57F16" w:rsidRDefault="00B57F16" w:rsidP="000F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738" w:type="dxa"/>
          </w:tcPr>
          <w:p w:rsidR="00B57F16" w:rsidRPr="00B57F16" w:rsidRDefault="00B57F1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7" w:type="dxa"/>
          </w:tcPr>
          <w:p w:rsidR="00B57F16" w:rsidRPr="00B57F16" w:rsidRDefault="009E4ADE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лова Наталья</w:t>
            </w:r>
          </w:p>
        </w:tc>
        <w:tc>
          <w:tcPr>
            <w:tcW w:w="2112" w:type="dxa"/>
          </w:tcPr>
          <w:p w:rsidR="00B57F16" w:rsidRPr="00B57F16" w:rsidRDefault="009E4ADE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B57F16" w:rsidRPr="00B57F16" w:rsidRDefault="00B57F1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16" w:rsidTr="009E4ADE">
        <w:tc>
          <w:tcPr>
            <w:tcW w:w="2339" w:type="dxa"/>
          </w:tcPr>
          <w:p w:rsidR="00B57F16" w:rsidRDefault="00B57F16" w:rsidP="000F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738" w:type="dxa"/>
          </w:tcPr>
          <w:p w:rsidR="00B57F16" w:rsidRPr="00B57F16" w:rsidRDefault="00B57F1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7" w:type="dxa"/>
          </w:tcPr>
          <w:p w:rsidR="00B57F16" w:rsidRPr="00B57F16" w:rsidRDefault="00B57F1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57F16" w:rsidRPr="00B57F16" w:rsidRDefault="00B57F1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57F16" w:rsidRPr="00B57F16" w:rsidRDefault="00B57F1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16" w:rsidTr="009E4ADE">
        <w:tc>
          <w:tcPr>
            <w:tcW w:w="2339" w:type="dxa"/>
          </w:tcPr>
          <w:p w:rsidR="00B57F16" w:rsidRDefault="00B57F16" w:rsidP="000F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738" w:type="dxa"/>
          </w:tcPr>
          <w:p w:rsidR="00B57F16" w:rsidRPr="00B57F16" w:rsidRDefault="00B57F1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7" w:type="dxa"/>
          </w:tcPr>
          <w:p w:rsidR="00B57F16" w:rsidRPr="00B57F16" w:rsidRDefault="00B57F1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57F16" w:rsidRPr="00B57F16" w:rsidRDefault="00B57F1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57F16" w:rsidRPr="00B57F16" w:rsidRDefault="00B57F1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16" w:rsidTr="009E4ADE">
        <w:tc>
          <w:tcPr>
            <w:tcW w:w="2339" w:type="dxa"/>
          </w:tcPr>
          <w:p w:rsidR="00B57F16" w:rsidRDefault="00B57F16" w:rsidP="000F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1738" w:type="dxa"/>
          </w:tcPr>
          <w:p w:rsidR="00B57F16" w:rsidRPr="00B57F16" w:rsidRDefault="00B57F1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7" w:type="dxa"/>
          </w:tcPr>
          <w:p w:rsidR="00B57F16" w:rsidRPr="00B57F16" w:rsidRDefault="00B57F1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57F16" w:rsidRPr="00B57F16" w:rsidRDefault="00B57F1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57F16" w:rsidRPr="00B57F16" w:rsidRDefault="00B57F1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F16" w:rsidRDefault="00B57F16" w:rsidP="000F17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58F6" w:rsidRPr="00EB381E" w:rsidRDefault="00556A4D" w:rsidP="000F17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</w:t>
      </w:r>
      <w:r w:rsidR="001858F6" w:rsidRPr="00EB381E">
        <w:rPr>
          <w:rFonts w:ascii="Times New Roman" w:hAnsi="Times New Roman" w:cs="Times New Roman"/>
          <w:b/>
          <w:sz w:val="24"/>
          <w:szCs w:val="24"/>
        </w:rPr>
        <w:t>Осуществление промежуточного контроля и итоговая аттестация по предметам (п</w:t>
      </w:r>
      <w:r w:rsidR="004B5EEE" w:rsidRPr="00EB381E">
        <w:rPr>
          <w:rFonts w:ascii="Times New Roman" w:hAnsi="Times New Roman" w:cs="Times New Roman"/>
          <w:b/>
          <w:sz w:val="24"/>
          <w:szCs w:val="24"/>
        </w:rPr>
        <w:t>роведение к/</w:t>
      </w:r>
      <w:proofErr w:type="gramStart"/>
      <w:r w:rsidR="004B5EEE" w:rsidRPr="00EB381E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4B5EEE" w:rsidRPr="00EB381E">
        <w:rPr>
          <w:rFonts w:ascii="Times New Roman" w:hAnsi="Times New Roman" w:cs="Times New Roman"/>
          <w:b/>
          <w:sz w:val="24"/>
          <w:szCs w:val="24"/>
        </w:rPr>
        <w:t>, срезов, ГИА, ЕГЭ.</w:t>
      </w:r>
    </w:p>
    <w:p w:rsidR="00136211" w:rsidRPr="000F17DD" w:rsidRDefault="00136211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17DD">
        <w:rPr>
          <w:rFonts w:ascii="Times New Roman" w:hAnsi="Times New Roman" w:cs="Times New Roman"/>
          <w:sz w:val="24"/>
          <w:szCs w:val="24"/>
        </w:rPr>
        <w:t>В течени</w:t>
      </w:r>
      <w:r w:rsidR="009E4ADE" w:rsidRPr="000F17DD">
        <w:rPr>
          <w:rFonts w:ascii="Times New Roman" w:hAnsi="Times New Roman" w:cs="Times New Roman"/>
          <w:sz w:val="24"/>
          <w:szCs w:val="24"/>
        </w:rPr>
        <w:t>е</w:t>
      </w:r>
      <w:r w:rsidR="00B57F16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Pr="000F17DD">
        <w:rPr>
          <w:rFonts w:ascii="Times New Roman" w:hAnsi="Times New Roman" w:cs="Times New Roman"/>
          <w:sz w:val="24"/>
          <w:szCs w:val="24"/>
        </w:rPr>
        <w:t>, что</w:t>
      </w:r>
      <w:r w:rsidR="00B57F16">
        <w:rPr>
          <w:rFonts w:ascii="Times New Roman" w:hAnsi="Times New Roman" w:cs="Times New Roman"/>
          <w:sz w:val="24"/>
          <w:szCs w:val="24"/>
        </w:rPr>
        <w:t>бы проверить</w:t>
      </w:r>
      <w:r w:rsidRPr="000F17DD">
        <w:rPr>
          <w:rFonts w:ascii="Times New Roman" w:hAnsi="Times New Roman" w:cs="Times New Roman"/>
          <w:sz w:val="24"/>
          <w:szCs w:val="24"/>
        </w:rPr>
        <w:t xml:space="preserve"> уровень знаний учащихся</w:t>
      </w:r>
      <w:r w:rsidR="00B57F16">
        <w:rPr>
          <w:rFonts w:ascii="Times New Roman" w:hAnsi="Times New Roman" w:cs="Times New Roman"/>
          <w:sz w:val="24"/>
          <w:szCs w:val="24"/>
        </w:rPr>
        <w:t>,</w:t>
      </w:r>
      <w:r w:rsidRPr="000F17DD">
        <w:rPr>
          <w:rFonts w:ascii="Times New Roman" w:hAnsi="Times New Roman" w:cs="Times New Roman"/>
          <w:sz w:val="24"/>
          <w:szCs w:val="24"/>
        </w:rPr>
        <w:t xml:space="preserve">   проводились различные виды контроля знаний по предметам во всех параллелях. Контрольные, диагностические, тестовые работы показали, что все учащиеся справляются со школьной программой. В 5 -8, 10 классах проведена промежуточная аттестация по предметам математического цикла, а в 9 и 11 государственная аттестация в форме ГИА и ЕГЭ.</w:t>
      </w:r>
      <w:r w:rsidR="00B57F16">
        <w:rPr>
          <w:rFonts w:ascii="Times New Roman" w:hAnsi="Times New Roman" w:cs="Times New Roman"/>
          <w:sz w:val="24"/>
          <w:szCs w:val="24"/>
        </w:rPr>
        <w:t xml:space="preserve"> (При подготовке к ЕГЭ и ОГЭ и на промежуточной аттестации учащихся, школа работает в телекоммуникационной системе </w:t>
      </w:r>
      <w:proofErr w:type="spellStart"/>
      <w:proofErr w:type="gramStart"/>
      <w:r w:rsidR="00B57F16">
        <w:rPr>
          <w:rFonts w:ascii="Times New Roman" w:hAnsi="Times New Roman" w:cs="Times New Roman"/>
          <w:sz w:val="24"/>
          <w:szCs w:val="24"/>
        </w:rPr>
        <w:t>Стат</w:t>
      </w:r>
      <w:proofErr w:type="spellEnd"/>
      <w:proofErr w:type="gramEnd"/>
      <w:r w:rsidR="00B57F16">
        <w:rPr>
          <w:rFonts w:ascii="Times New Roman" w:hAnsi="Times New Roman" w:cs="Times New Roman"/>
          <w:sz w:val="24"/>
          <w:szCs w:val="24"/>
        </w:rPr>
        <w:t xml:space="preserve"> Град)</w:t>
      </w:r>
    </w:p>
    <w:p w:rsidR="004B5EEE" w:rsidRPr="000F17DD" w:rsidRDefault="00B57F16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осударственной (</w:t>
      </w:r>
      <w:r w:rsidR="004B5EEE" w:rsidRPr="000F17DD">
        <w:rPr>
          <w:rFonts w:ascii="Times New Roman" w:hAnsi="Times New Roman" w:cs="Times New Roman"/>
          <w:sz w:val="24"/>
          <w:szCs w:val="24"/>
        </w:rPr>
        <w:t>итоговой) аттестации выпускников 9 класса</w:t>
      </w:r>
      <w:r>
        <w:rPr>
          <w:rFonts w:ascii="Times New Roman" w:hAnsi="Times New Roman" w:cs="Times New Roman"/>
          <w:sz w:val="24"/>
          <w:szCs w:val="24"/>
        </w:rPr>
        <w:t xml:space="preserve"> по математике</w:t>
      </w:r>
      <w:r w:rsidR="004B5EEE" w:rsidRPr="000F17D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431F3D" w:rsidRPr="000F17DD" w:rsidTr="00431F3D">
        <w:tc>
          <w:tcPr>
            <w:tcW w:w="1595" w:type="dxa"/>
          </w:tcPr>
          <w:p w:rsidR="00431F3D" w:rsidRPr="000F17DD" w:rsidRDefault="00431F3D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95" w:type="dxa"/>
          </w:tcPr>
          <w:p w:rsidR="00431F3D" w:rsidRPr="000F17DD" w:rsidRDefault="00431F3D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Всего сдавали</w:t>
            </w:r>
          </w:p>
        </w:tc>
        <w:tc>
          <w:tcPr>
            <w:tcW w:w="1595" w:type="dxa"/>
          </w:tcPr>
          <w:p w:rsidR="00431F3D" w:rsidRPr="000F17DD" w:rsidRDefault="00431F3D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595" w:type="dxa"/>
          </w:tcPr>
          <w:p w:rsidR="00431F3D" w:rsidRPr="000F17DD" w:rsidRDefault="00431F3D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95" w:type="dxa"/>
          </w:tcPr>
          <w:p w:rsidR="00431F3D" w:rsidRPr="000F17DD" w:rsidRDefault="00431F3D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96" w:type="dxa"/>
          </w:tcPr>
          <w:p w:rsidR="00431F3D" w:rsidRPr="000F17DD" w:rsidRDefault="00431F3D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  <w:tr w:rsidR="00431F3D" w:rsidRPr="000F17DD" w:rsidTr="00431F3D">
        <w:tc>
          <w:tcPr>
            <w:tcW w:w="1595" w:type="dxa"/>
          </w:tcPr>
          <w:p w:rsidR="00431F3D" w:rsidRPr="000F17DD" w:rsidRDefault="00431F3D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95" w:type="dxa"/>
          </w:tcPr>
          <w:p w:rsidR="00431F3D" w:rsidRPr="000F17DD" w:rsidRDefault="00431F3D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31F3D" w:rsidRPr="000F17DD" w:rsidRDefault="00431F3D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31F3D" w:rsidRPr="000F17DD" w:rsidRDefault="00431F3D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31F3D" w:rsidRPr="000F17DD" w:rsidRDefault="00431F3D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431F3D" w:rsidRPr="000F17DD" w:rsidRDefault="00431F3D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958" w:rsidRDefault="00AA1958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1958" w:rsidRDefault="00B57F16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ы государственной (</w:t>
      </w:r>
      <w:r w:rsidR="00431F3D" w:rsidRPr="000F17DD">
        <w:rPr>
          <w:rFonts w:ascii="Times New Roman" w:hAnsi="Times New Roman" w:cs="Times New Roman"/>
          <w:sz w:val="24"/>
          <w:szCs w:val="24"/>
        </w:rPr>
        <w:t>итоговой) аттестации выпускников 11 класса</w:t>
      </w:r>
      <w:r>
        <w:rPr>
          <w:rFonts w:ascii="Times New Roman" w:hAnsi="Times New Roman" w:cs="Times New Roman"/>
          <w:sz w:val="24"/>
          <w:szCs w:val="24"/>
        </w:rPr>
        <w:t xml:space="preserve"> по математике </w:t>
      </w:r>
    </w:p>
    <w:p w:rsidR="00431F3D" w:rsidRPr="000F17DD" w:rsidRDefault="00B57F16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базовый уровень)</w:t>
      </w:r>
      <w:r w:rsidR="00431F3D" w:rsidRPr="000F17D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675" w:type="dxa"/>
        <w:tblLook w:val="04A0" w:firstRow="1" w:lastRow="0" w:firstColumn="1" w:lastColumn="0" w:noHBand="0" w:noVBand="1"/>
      </w:tblPr>
      <w:tblGrid>
        <w:gridCol w:w="1675"/>
        <w:gridCol w:w="1337"/>
        <w:gridCol w:w="1356"/>
        <w:gridCol w:w="1357"/>
        <w:gridCol w:w="1316"/>
        <w:gridCol w:w="1317"/>
        <w:gridCol w:w="1317"/>
      </w:tblGrid>
      <w:tr w:rsidR="00AA1958" w:rsidRPr="000F17DD" w:rsidTr="00A9774D">
        <w:trPr>
          <w:trHeight w:val="261"/>
        </w:trPr>
        <w:tc>
          <w:tcPr>
            <w:tcW w:w="1675" w:type="dxa"/>
          </w:tcPr>
          <w:p w:rsidR="00AA1958" w:rsidRPr="000F17DD" w:rsidRDefault="00FA6E17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1958" w:rsidRPr="000F17DD"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</w:p>
        </w:tc>
        <w:tc>
          <w:tcPr>
            <w:tcW w:w="1337" w:type="dxa"/>
          </w:tcPr>
          <w:p w:rsidR="00AA1958" w:rsidRPr="000F17DD" w:rsidRDefault="00AA1958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Всего сдавали</w:t>
            </w:r>
          </w:p>
        </w:tc>
        <w:tc>
          <w:tcPr>
            <w:tcW w:w="1356" w:type="dxa"/>
          </w:tcPr>
          <w:p w:rsidR="00AA1958" w:rsidRPr="000F17DD" w:rsidRDefault="00AD04A2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. </w:t>
            </w:r>
            <w:r w:rsidR="00AA1958" w:rsidRPr="000F17DD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357" w:type="dxa"/>
          </w:tcPr>
          <w:p w:rsidR="00AA1958" w:rsidRPr="000F17DD" w:rsidRDefault="00AA1958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Средний балл по школе</w:t>
            </w:r>
          </w:p>
        </w:tc>
        <w:tc>
          <w:tcPr>
            <w:tcW w:w="1316" w:type="dxa"/>
          </w:tcPr>
          <w:p w:rsidR="00AA1958" w:rsidRPr="000F17DD" w:rsidRDefault="00AA1958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 xml:space="preserve">Ниже мин. </w:t>
            </w:r>
            <w:r w:rsidR="00FA6E17" w:rsidRPr="000F17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ол-ва баллов</w:t>
            </w:r>
          </w:p>
        </w:tc>
        <w:tc>
          <w:tcPr>
            <w:tcW w:w="1317" w:type="dxa"/>
          </w:tcPr>
          <w:p w:rsidR="00AA1958" w:rsidRPr="000F17DD" w:rsidRDefault="00AA1958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 xml:space="preserve">Мин. </w:t>
            </w:r>
            <w:r w:rsidR="00FA6E17" w:rsidRPr="000F17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ол-во баллов</w:t>
            </w:r>
          </w:p>
        </w:tc>
        <w:tc>
          <w:tcPr>
            <w:tcW w:w="1317" w:type="dxa"/>
          </w:tcPr>
          <w:p w:rsidR="00AA1958" w:rsidRPr="000F17DD" w:rsidRDefault="00AA1958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 xml:space="preserve">Выше мин. </w:t>
            </w:r>
            <w:r w:rsidR="00FA6E17" w:rsidRPr="000F17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ол-ва баллов</w:t>
            </w:r>
          </w:p>
        </w:tc>
      </w:tr>
      <w:tr w:rsidR="00AA1958" w:rsidRPr="000F17DD" w:rsidTr="00A9774D">
        <w:trPr>
          <w:trHeight w:val="276"/>
        </w:trPr>
        <w:tc>
          <w:tcPr>
            <w:tcW w:w="1675" w:type="dxa"/>
          </w:tcPr>
          <w:p w:rsidR="00AA1958" w:rsidRPr="000F17DD" w:rsidRDefault="00AA1958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37" w:type="dxa"/>
          </w:tcPr>
          <w:p w:rsidR="00AA1958" w:rsidRPr="000F17DD" w:rsidRDefault="00AA1958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AA1958" w:rsidRPr="000F17DD" w:rsidRDefault="00AA1958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A1958" w:rsidRPr="000F17DD" w:rsidRDefault="00AA1958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AA1958" w:rsidRPr="000F17DD" w:rsidRDefault="00AA1958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AA1958" w:rsidRPr="000F17DD" w:rsidRDefault="00AA1958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AA1958" w:rsidRPr="000F17DD" w:rsidRDefault="00AA1958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E17" w:rsidRPr="000F17DD" w:rsidTr="00A9774D">
        <w:trPr>
          <w:trHeight w:val="276"/>
        </w:trPr>
        <w:tc>
          <w:tcPr>
            <w:tcW w:w="1675" w:type="dxa"/>
          </w:tcPr>
          <w:p w:rsidR="00FA6E17" w:rsidRDefault="00FA6E17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A6E17" w:rsidRPr="000F17DD" w:rsidRDefault="00FA6E17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</w:t>
            </w:r>
          </w:p>
        </w:tc>
        <w:tc>
          <w:tcPr>
            <w:tcW w:w="1337" w:type="dxa"/>
          </w:tcPr>
          <w:p w:rsidR="00FA6E17" w:rsidRDefault="00FA6E17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FA6E17" w:rsidRDefault="00FA6E17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FA6E17" w:rsidRDefault="00FA6E17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FA6E17" w:rsidRDefault="00FA6E17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FA6E17" w:rsidRDefault="00FA6E17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FA6E17" w:rsidRDefault="00FA6E17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958" w:rsidRDefault="00AA1958" w:rsidP="00B57F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7F16" w:rsidRPr="000F17DD" w:rsidRDefault="00B57F16" w:rsidP="00B57F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17DD">
        <w:rPr>
          <w:rFonts w:ascii="Times New Roman" w:hAnsi="Times New Roman" w:cs="Times New Roman"/>
          <w:sz w:val="24"/>
          <w:szCs w:val="24"/>
        </w:rPr>
        <w:t>Результаты государственной (итоговой) аттестации выпускников 11 класса</w:t>
      </w:r>
      <w:r>
        <w:rPr>
          <w:rFonts w:ascii="Times New Roman" w:hAnsi="Times New Roman" w:cs="Times New Roman"/>
          <w:sz w:val="24"/>
          <w:szCs w:val="24"/>
        </w:rPr>
        <w:t xml:space="preserve"> по математике (профильный уровен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0F17DD">
        <w:rPr>
          <w:rFonts w:ascii="Times New Roman" w:hAnsi="Times New Roman" w:cs="Times New Roman"/>
          <w:sz w:val="24"/>
          <w:szCs w:val="24"/>
        </w:rPr>
        <w:t>.</w:t>
      </w:r>
    </w:p>
    <w:p w:rsidR="00B57F16" w:rsidRDefault="00B57F16" w:rsidP="000F17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Look w:val="04A0" w:firstRow="1" w:lastRow="0" w:firstColumn="1" w:lastColumn="0" w:noHBand="0" w:noVBand="1"/>
      </w:tblPr>
      <w:tblGrid>
        <w:gridCol w:w="1402"/>
        <w:gridCol w:w="1177"/>
        <w:gridCol w:w="1199"/>
        <w:gridCol w:w="1190"/>
        <w:gridCol w:w="1162"/>
        <w:gridCol w:w="1163"/>
        <w:gridCol w:w="1163"/>
        <w:gridCol w:w="1163"/>
      </w:tblGrid>
      <w:tr w:rsidR="00B57F16" w:rsidRPr="000F17DD" w:rsidTr="00AA1958">
        <w:trPr>
          <w:trHeight w:val="255"/>
        </w:trPr>
        <w:tc>
          <w:tcPr>
            <w:tcW w:w="1402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77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Всего сдавали</w:t>
            </w:r>
          </w:p>
        </w:tc>
        <w:tc>
          <w:tcPr>
            <w:tcW w:w="1199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  <w:r w:rsidR="00AD0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190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Средний балл по школе</w:t>
            </w:r>
          </w:p>
        </w:tc>
        <w:tc>
          <w:tcPr>
            <w:tcW w:w="1162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Ниже мин. кол-ва баллов</w:t>
            </w:r>
          </w:p>
        </w:tc>
        <w:tc>
          <w:tcPr>
            <w:tcW w:w="1163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Мин. кол-во баллов</w:t>
            </w:r>
          </w:p>
        </w:tc>
        <w:tc>
          <w:tcPr>
            <w:tcW w:w="1163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Выше мин. кол-ва баллов</w:t>
            </w:r>
          </w:p>
        </w:tc>
        <w:tc>
          <w:tcPr>
            <w:tcW w:w="1163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Выше 55 баллов</w:t>
            </w:r>
          </w:p>
        </w:tc>
      </w:tr>
      <w:tr w:rsidR="00B57F16" w:rsidRPr="000F17DD" w:rsidTr="00AA1958">
        <w:trPr>
          <w:trHeight w:val="270"/>
        </w:trPr>
        <w:tc>
          <w:tcPr>
            <w:tcW w:w="1402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77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958" w:rsidRDefault="00AA1958" w:rsidP="00B57F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7F16" w:rsidRPr="000F17DD" w:rsidRDefault="00B57F16" w:rsidP="00B57F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осударственной (</w:t>
      </w:r>
      <w:r w:rsidRPr="000F17DD">
        <w:rPr>
          <w:rFonts w:ascii="Times New Roman" w:hAnsi="Times New Roman" w:cs="Times New Roman"/>
          <w:sz w:val="24"/>
          <w:szCs w:val="24"/>
        </w:rPr>
        <w:t>итоговой) аттестации выпускников 11 класса</w:t>
      </w:r>
      <w:r>
        <w:rPr>
          <w:rFonts w:ascii="Times New Roman" w:hAnsi="Times New Roman" w:cs="Times New Roman"/>
          <w:sz w:val="24"/>
          <w:szCs w:val="24"/>
        </w:rPr>
        <w:t xml:space="preserve"> по физике.</w:t>
      </w:r>
    </w:p>
    <w:tbl>
      <w:tblPr>
        <w:tblStyle w:val="a3"/>
        <w:tblW w:w="9619" w:type="dxa"/>
        <w:tblLook w:val="04A0" w:firstRow="1" w:lastRow="0" w:firstColumn="1" w:lastColumn="0" w:noHBand="0" w:noVBand="1"/>
      </w:tblPr>
      <w:tblGrid>
        <w:gridCol w:w="1202"/>
        <w:gridCol w:w="1202"/>
        <w:gridCol w:w="1202"/>
        <w:gridCol w:w="1202"/>
        <w:gridCol w:w="1202"/>
        <w:gridCol w:w="1203"/>
        <w:gridCol w:w="1203"/>
        <w:gridCol w:w="1203"/>
      </w:tblGrid>
      <w:tr w:rsidR="00B57F16" w:rsidRPr="000F17DD" w:rsidTr="006F3B45">
        <w:trPr>
          <w:trHeight w:val="255"/>
        </w:trPr>
        <w:tc>
          <w:tcPr>
            <w:tcW w:w="1202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02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Всего сдавали</w:t>
            </w:r>
          </w:p>
        </w:tc>
        <w:tc>
          <w:tcPr>
            <w:tcW w:w="1202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  <w:r w:rsidR="00AD0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202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Средний балл по школе</w:t>
            </w:r>
          </w:p>
        </w:tc>
        <w:tc>
          <w:tcPr>
            <w:tcW w:w="1202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Ниже мин. кол-ва баллов</w:t>
            </w:r>
          </w:p>
        </w:tc>
        <w:tc>
          <w:tcPr>
            <w:tcW w:w="1203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Мин. кол-во баллов</w:t>
            </w:r>
          </w:p>
        </w:tc>
        <w:tc>
          <w:tcPr>
            <w:tcW w:w="1203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Выше мин. кол-ва баллов</w:t>
            </w:r>
          </w:p>
        </w:tc>
        <w:tc>
          <w:tcPr>
            <w:tcW w:w="1203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Выше 55 баллов</w:t>
            </w:r>
          </w:p>
        </w:tc>
      </w:tr>
      <w:tr w:rsidR="00B57F16" w:rsidRPr="000F17DD" w:rsidTr="006F3B45">
        <w:trPr>
          <w:trHeight w:val="270"/>
        </w:trPr>
        <w:tc>
          <w:tcPr>
            <w:tcW w:w="1202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02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F16" w:rsidRDefault="00B57F16" w:rsidP="00B57F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7F16" w:rsidRPr="000F17DD" w:rsidRDefault="009E4ADE" w:rsidP="00B57F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осударственной (</w:t>
      </w:r>
      <w:r w:rsidR="00B57F16" w:rsidRPr="000F17DD">
        <w:rPr>
          <w:rFonts w:ascii="Times New Roman" w:hAnsi="Times New Roman" w:cs="Times New Roman"/>
          <w:sz w:val="24"/>
          <w:szCs w:val="24"/>
        </w:rPr>
        <w:t>итоговой) аттестации выпускников 11 класса</w:t>
      </w:r>
      <w:r w:rsidR="00B57F16">
        <w:rPr>
          <w:rFonts w:ascii="Times New Roman" w:hAnsi="Times New Roman" w:cs="Times New Roman"/>
          <w:sz w:val="24"/>
          <w:szCs w:val="24"/>
        </w:rPr>
        <w:t xml:space="preserve"> по информатике и ИКТ.</w:t>
      </w:r>
    </w:p>
    <w:tbl>
      <w:tblPr>
        <w:tblStyle w:val="a3"/>
        <w:tblW w:w="9619" w:type="dxa"/>
        <w:tblLook w:val="04A0" w:firstRow="1" w:lastRow="0" w:firstColumn="1" w:lastColumn="0" w:noHBand="0" w:noVBand="1"/>
      </w:tblPr>
      <w:tblGrid>
        <w:gridCol w:w="1629"/>
        <w:gridCol w:w="1156"/>
        <w:gridCol w:w="1130"/>
        <w:gridCol w:w="1180"/>
        <w:gridCol w:w="1131"/>
        <w:gridCol w:w="1131"/>
        <w:gridCol w:w="1131"/>
        <w:gridCol w:w="1131"/>
      </w:tblGrid>
      <w:tr w:rsidR="00B57F16" w:rsidRPr="000F17DD" w:rsidTr="00556A4D">
        <w:trPr>
          <w:trHeight w:val="255"/>
        </w:trPr>
        <w:tc>
          <w:tcPr>
            <w:tcW w:w="1629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56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Всего сдавали</w:t>
            </w:r>
          </w:p>
        </w:tc>
        <w:tc>
          <w:tcPr>
            <w:tcW w:w="1130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  <w:r w:rsidR="009E4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180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Средний балл по школе</w:t>
            </w:r>
          </w:p>
        </w:tc>
        <w:tc>
          <w:tcPr>
            <w:tcW w:w="1131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Ниже мин. кол-ва баллов</w:t>
            </w:r>
          </w:p>
        </w:tc>
        <w:tc>
          <w:tcPr>
            <w:tcW w:w="1131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Мин. кол-во баллов</w:t>
            </w:r>
          </w:p>
        </w:tc>
        <w:tc>
          <w:tcPr>
            <w:tcW w:w="1131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Выше мин. кол-ва баллов</w:t>
            </w:r>
          </w:p>
        </w:tc>
        <w:tc>
          <w:tcPr>
            <w:tcW w:w="1131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Выше 55 баллов</w:t>
            </w:r>
          </w:p>
        </w:tc>
      </w:tr>
      <w:tr w:rsidR="00B57F16" w:rsidRPr="000F17DD" w:rsidTr="00556A4D">
        <w:trPr>
          <w:trHeight w:val="270"/>
        </w:trPr>
        <w:tc>
          <w:tcPr>
            <w:tcW w:w="1629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56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F16" w:rsidRDefault="00B57F16" w:rsidP="000F17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6D6A" w:rsidRPr="00EB381E" w:rsidRDefault="00556A4D" w:rsidP="000F17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AB6D6A" w:rsidRPr="00EB381E">
        <w:rPr>
          <w:rFonts w:ascii="Times New Roman" w:hAnsi="Times New Roman" w:cs="Times New Roman"/>
          <w:b/>
          <w:sz w:val="24"/>
          <w:szCs w:val="24"/>
        </w:rPr>
        <w:t>.Анализ причин выбора предметов на устные экзамены.</w:t>
      </w:r>
    </w:p>
    <w:p w:rsidR="00F247A2" w:rsidRPr="000F17DD" w:rsidRDefault="00AB6D6A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17DD">
        <w:rPr>
          <w:rFonts w:ascii="Times New Roman" w:hAnsi="Times New Roman" w:cs="Times New Roman"/>
          <w:sz w:val="24"/>
          <w:szCs w:val="24"/>
        </w:rPr>
        <w:t xml:space="preserve"> </w:t>
      </w:r>
      <w:r w:rsidR="00F247A2" w:rsidRPr="000F17DD">
        <w:rPr>
          <w:rFonts w:ascii="Times New Roman" w:hAnsi="Times New Roman" w:cs="Times New Roman"/>
          <w:sz w:val="24"/>
          <w:szCs w:val="24"/>
        </w:rPr>
        <w:t>Кроме обязательных экзаменов, учащиеся 11 сдавали  ЕГЭ по выбору. Из предложенных пред</w:t>
      </w:r>
      <w:r w:rsidR="00B57F16">
        <w:rPr>
          <w:rFonts w:ascii="Times New Roman" w:hAnsi="Times New Roman" w:cs="Times New Roman"/>
          <w:sz w:val="24"/>
          <w:szCs w:val="24"/>
        </w:rPr>
        <w:t>метов математического цикла были выбраны</w:t>
      </w:r>
      <w:r w:rsidR="00AA1958">
        <w:rPr>
          <w:rFonts w:ascii="Times New Roman" w:hAnsi="Times New Roman" w:cs="Times New Roman"/>
          <w:sz w:val="24"/>
          <w:szCs w:val="24"/>
        </w:rPr>
        <w:t xml:space="preserve"> математика (профильный уровень),</w:t>
      </w:r>
      <w:r w:rsidR="00F247A2" w:rsidRPr="000F17DD">
        <w:rPr>
          <w:rFonts w:ascii="Times New Roman" w:hAnsi="Times New Roman" w:cs="Times New Roman"/>
          <w:sz w:val="24"/>
          <w:szCs w:val="24"/>
        </w:rPr>
        <w:t xml:space="preserve"> физика</w:t>
      </w:r>
      <w:r w:rsidR="00B57F16">
        <w:rPr>
          <w:rFonts w:ascii="Times New Roman" w:hAnsi="Times New Roman" w:cs="Times New Roman"/>
          <w:sz w:val="24"/>
          <w:szCs w:val="24"/>
        </w:rPr>
        <w:t xml:space="preserve"> и информатика и ИКТ</w:t>
      </w:r>
      <w:r w:rsidR="00F247A2" w:rsidRPr="000F17DD">
        <w:rPr>
          <w:rFonts w:ascii="Times New Roman" w:hAnsi="Times New Roman" w:cs="Times New Roman"/>
          <w:sz w:val="24"/>
          <w:szCs w:val="24"/>
        </w:rPr>
        <w:t>. Причинами данного факта являются:</w:t>
      </w:r>
    </w:p>
    <w:p w:rsidR="00F247A2" w:rsidRPr="000F17DD" w:rsidRDefault="00F247A2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17DD">
        <w:rPr>
          <w:rFonts w:ascii="Times New Roman" w:hAnsi="Times New Roman" w:cs="Times New Roman"/>
          <w:sz w:val="24"/>
          <w:szCs w:val="24"/>
        </w:rPr>
        <w:t xml:space="preserve">- </w:t>
      </w:r>
      <w:r w:rsidR="00AB6D6A" w:rsidRPr="000F17DD">
        <w:rPr>
          <w:rFonts w:ascii="Times New Roman" w:hAnsi="Times New Roman" w:cs="Times New Roman"/>
          <w:sz w:val="24"/>
          <w:szCs w:val="24"/>
        </w:rPr>
        <w:t>в</w:t>
      </w:r>
      <w:r w:rsidRPr="000F17DD">
        <w:rPr>
          <w:rFonts w:ascii="Times New Roman" w:hAnsi="Times New Roman" w:cs="Times New Roman"/>
          <w:sz w:val="24"/>
          <w:szCs w:val="24"/>
        </w:rPr>
        <w:t>ысокая мотивация учащихся;</w:t>
      </w:r>
    </w:p>
    <w:p w:rsidR="00F247A2" w:rsidRPr="000F17DD" w:rsidRDefault="00AB6D6A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17DD">
        <w:rPr>
          <w:rFonts w:ascii="Times New Roman" w:hAnsi="Times New Roman" w:cs="Times New Roman"/>
          <w:sz w:val="24"/>
          <w:szCs w:val="24"/>
        </w:rPr>
        <w:t>-н</w:t>
      </w:r>
      <w:r w:rsidR="00F247A2" w:rsidRPr="000F17DD">
        <w:rPr>
          <w:rFonts w:ascii="Times New Roman" w:hAnsi="Times New Roman" w:cs="Times New Roman"/>
          <w:sz w:val="24"/>
          <w:szCs w:val="24"/>
        </w:rPr>
        <w:t>аличие ЕГЭ по данным предметам  при поступлении во многие вузы и на большинство специальностей;</w:t>
      </w:r>
    </w:p>
    <w:p w:rsidR="00AB6D6A" w:rsidRPr="000F17DD" w:rsidRDefault="00AB6D6A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17DD">
        <w:rPr>
          <w:rFonts w:ascii="Times New Roman" w:hAnsi="Times New Roman" w:cs="Times New Roman"/>
          <w:sz w:val="24"/>
          <w:szCs w:val="24"/>
        </w:rPr>
        <w:t>-дополнительные занятия и консультации со стороны учителей по этим предметам;</w:t>
      </w:r>
    </w:p>
    <w:p w:rsidR="00F247A2" w:rsidRDefault="00AB6D6A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17DD">
        <w:rPr>
          <w:rFonts w:ascii="Times New Roman" w:hAnsi="Times New Roman" w:cs="Times New Roman"/>
          <w:sz w:val="24"/>
          <w:szCs w:val="24"/>
        </w:rPr>
        <w:t>-проведение</w:t>
      </w:r>
      <w:r w:rsidR="00F247A2" w:rsidRPr="000F17DD">
        <w:rPr>
          <w:rFonts w:ascii="Times New Roman" w:hAnsi="Times New Roman" w:cs="Times New Roman"/>
          <w:sz w:val="24"/>
          <w:szCs w:val="24"/>
        </w:rPr>
        <w:t xml:space="preserve">  </w:t>
      </w:r>
      <w:r w:rsidRPr="000F17DD">
        <w:rPr>
          <w:rFonts w:ascii="Times New Roman" w:hAnsi="Times New Roman" w:cs="Times New Roman"/>
          <w:sz w:val="24"/>
          <w:szCs w:val="24"/>
        </w:rPr>
        <w:t>тренировочных и диагно</w:t>
      </w:r>
      <w:r w:rsidR="00B57F16">
        <w:rPr>
          <w:rFonts w:ascii="Times New Roman" w:hAnsi="Times New Roman" w:cs="Times New Roman"/>
          <w:sz w:val="24"/>
          <w:szCs w:val="24"/>
        </w:rPr>
        <w:t>стических работ в</w:t>
      </w:r>
      <w:r w:rsidR="001C4D55">
        <w:rPr>
          <w:rFonts w:ascii="Times New Roman" w:hAnsi="Times New Roman" w:cs="Times New Roman"/>
          <w:sz w:val="24"/>
          <w:szCs w:val="24"/>
        </w:rPr>
        <w:t xml:space="preserve"> системе </w:t>
      </w:r>
      <w:proofErr w:type="spellStart"/>
      <w:proofErr w:type="gramStart"/>
      <w:r w:rsidR="001C4D55">
        <w:rPr>
          <w:rFonts w:ascii="Times New Roman" w:hAnsi="Times New Roman" w:cs="Times New Roman"/>
          <w:sz w:val="24"/>
          <w:szCs w:val="24"/>
        </w:rPr>
        <w:t>Стат</w:t>
      </w:r>
      <w:proofErr w:type="spellEnd"/>
      <w:proofErr w:type="gramEnd"/>
      <w:r w:rsidR="001C4D55">
        <w:rPr>
          <w:rFonts w:ascii="Times New Roman" w:hAnsi="Times New Roman" w:cs="Times New Roman"/>
          <w:sz w:val="24"/>
          <w:szCs w:val="24"/>
        </w:rPr>
        <w:t xml:space="preserve"> </w:t>
      </w:r>
      <w:r w:rsidRPr="000F17DD">
        <w:rPr>
          <w:rFonts w:ascii="Times New Roman" w:hAnsi="Times New Roman" w:cs="Times New Roman"/>
          <w:sz w:val="24"/>
          <w:szCs w:val="24"/>
        </w:rPr>
        <w:t>Град.</w:t>
      </w:r>
    </w:p>
    <w:p w:rsidR="00AD04A2" w:rsidRDefault="00A9774D" w:rsidP="00AD04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1C4D55" w:rsidRPr="001C4D55">
        <w:rPr>
          <w:rFonts w:ascii="Times New Roman" w:hAnsi="Times New Roman" w:cs="Times New Roman"/>
          <w:b/>
          <w:sz w:val="24"/>
          <w:szCs w:val="24"/>
        </w:rPr>
        <w:t xml:space="preserve">. Участие учащихся </w:t>
      </w:r>
      <w:r w:rsidR="00DA1FA8">
        <w:rPr>
          <w:rFonts w:ascii="Times New Roman" w:hAnsi="Times New Roman" w:cs="Times New Roman"/>
          <w:b/>
          <w:sz w:val="24"/>
          <w:szCs w:val="24"/>
        </w:rPr>
        <w:t xml:space="preserve">«Обливской СОШ№2» </w:t>
      </w:r>
      <w:r w:rsidR="001C4D55" w:rsidRPr="001C4D55">
        <w:rPr>
          <w:rFonts w:ascii="Times New Roman" w:hAnsi="Times New Roman" w:cs="Times New Roman"/>
          <w:b/>
          <w:sz w:val="24"/>
          <w:szCs w:val="24"/>
        </w:rPr>
        <w:t xml:space="preserve">в различных конкурсах </w:t>
      </w:r>
      <w:r w:rsidR="00AD04A2">
        <w:rPr>
          <w:rFonts w:ascii="Times New Roman" w:hAnsi="Times New Roman" w:cs="Times New Roman"/>
          <w:b/>
          <w:sz w:val="24"/>
          <w:szCs w:val="24"/>
        </w:rPr>
        <w:t>и олимпиадах:</w:t>
      </w:r>
    </w:p>
    <w:p w:rsidR="00AD04A2" w:rsidRPr="00AD04A2" w:rsidRDefault="00AD04A2" w:rsidP="00AD04A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04A2">
        <w:rPr>
          <w:rFonts w:ascii="Times New Roman" w:hAnsi="Times New Roman" w:cs="Times New Roman"/>
          <w:b/>
          <w:sz w:val="24"/>
          <w:szCs w:val="24"/>
          <w:u w:val="single"/>
        </w:rPr>
        <w:t>Региональный уровень:</w:t>
      </w:r>
    </w:p>
    <w:p w:rsidR="00AD04A2" w:rsidRPr="00AD04A2" w:rsidRDefault="00AD04A2" w:rsidP="00AD04A2">
      <w:pPr>
        <w:numPr>
          <w:ilvl w:val="0"/>
          <w:numId w:val="3"/>
        </w:numPr>
        <w:ind w:left="426" w:hanging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04A2">
        <w:rPr>
          <w:rFonts w:ascii="Times New Roman" w:eastAsiaTheme="minorHAnsi" w:hAnsi="Times New Roman" w:cs="Times New Roman"/>
          <w:spacing w:val="-17"/>
          <w:sz w:val="24"/>
          <w:szCs w:val="24"/>
          <w:lang w:eastAsia="en-US"/>
        </w:rPr>
        <w:lastRenderedPageBreak/>
        <w:t xml:space="preserve">В региональном этапе  олимпиады школьников, проводимых  </w:t>
      </w:r>
      <w:proofErr w:type="spellStart"/>
      <w:r w:rsidRPr="00AD04A2">
        <w:rPr>
          <w:rFonts w:ascii="Times New Roman" w:eastAsiaTheme="minorHAnsi" w:hAnsi="Times New Roman" w:cs="Times New Roman"/>
          <w:spacing w:val="-17"/>
          <w:sz w:val="24"/>
          <w:szCs w:val="24"/>
          <w:lang w:eastAsia="en-US"/>
        </w:rPr>
        <w:t>Южно</w:t>
      </w:r>
      <w:proofErr w:type="spellEnd"/>
      <w:r w:rsidRPr="00AD04A2">
        <w:rPr>
          <w:rFonts w:ascii="Times New Roman" w:eastAsiaTheme="minorHAnsi" w:hAnsi="Times New Roman" w:cs="Times New Roman"/>
          <w:spacing w:val="-17"/>
          <w:sz w:val="24"/>
          <w:szCs w:val="24"/>
          <w:lang w:eastAsia="en-US"/>
        </w:rPr>
        <w:t xml:space="preserve"> – Российским политехническим  университетом  (НПИ) им. М.И. Платова  «ЗВЕЗДА» - Таланты на службе обороны и безопасности» по физике в г. Шахты принял участие </w:t>
      </w:r>
      <w:proofErr w:type="spellStart"/>
      <w:r w:rsidRPr="00AD04A2">
        <w:rPr>
          <w:rFonts w:ascii="Times New Roman" w:eastAsiaTheme="minorHAnsi" w:hAnsi="Times New Roman" w:cs="Times New Roman"/>
          <w:spacing w:val="-17"/>
          <w:sz w:val="24"/>
          <w:szCs w:val="24"/>
          <w:lang w:eastAsia="en-US"/>
        </w:rPr>
        <w:t>Черноморов</w:t>
      </w:r>
      <w:proofErr w:type="spellEnd"/>
      <w:r w:rsidRPr="00AD04A2">
        <w:rPr>
          <w:rFonts w:ascii="Times New Roman" w:eastAsiaTheme="minorHAnsi" w:hAnsi="Times New Roman" w:cs="Times New Roman"/>
          <w:spacing w:val="-17"/>
          <w:sz w:val="24"/>
          <w:szCs w:val="24"/>
          <w:lang w:eastAsia="en-US"/>
        </w:rPr>
        <w:t xml:space="preserve"> И. (11а) – рук. </w:t>
      </w:r>
      <w:proofErr w:type="spellStart"/>
      <w:r w:rsidRPr="00AD04A2">
        <w:rPr>
          <w:rFonts w:ascii="Times New Roman" w:eastAsiaTheme="minorHAnsi" w:hAnsi="Times New Roman" w:cs="Times New Roman"/>
          <w:spacing w:val="-17"/>
          <w:sz w:val="24"/>
          <w:szCs w:val="24"/>
          <w:lang w:eastAsia="en-US"/>
        </w:rPr>
        <w:t>Дубасова</w:t>
      </w:r>
      <w:proofErr w:type="spellEnd"/>
      <w:r w:rsidRPr="00AD04A2">
        <w:rPr>
          <w:rFonts w:ascii="Times New Roman" w:eastAsiaTheme="minorHAnsi" w:hAnsi="Times New Roman" w:cs="Times New Roman"/>
          <w:spacing w:val="-17"/>
          <w:sz w:val="24"/>
          <w:szCs w:val="24"/>
          <w:lang w:eastAsia="en-US"/>
        </w:rPr>
        <w:t xml:space="preserve"> И.А.</w:t>
      </w:r>
    </w:p>
    <w:p w:rsidR="00AD04A2" w:rsidRPr="00AD04A2" w:rsidRDefault="00AD04A2" w:rsidP="00AD04A2">
      <w:pPr>
        <w:numPr>
          <w:ilvl w:val="0"/>
          <w:numId w:val="3"/>
        </w:numPr>
        <w:ind w:left="426" w:hanging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04A2">
        <w:rPr>
          <w:rFonts w:ascii="Times New Roman" w:eastAsiaTheme="minorHAnsi" w:hAnsi="Times New Roman" w:cs="Times New Roman"/>
          <w:spacing w:val="-17"/>
          <w:sz w:val="24"/>
          <w:szCs w:val="24"/>
          <w:lang w:eastAsia="en-US"/>
        </w:rPr>
        <w:t xml:space="preserve"> В региональном этапе Всероссийской олимпиады школьников по физике приняли участие учащиеся 11а класса  Пивоваров В. и  </w:t>
      </w:r>
      <w:proofErr w:type="spellStart"/>
      <w:r w:rsidRPr="00AD04A2">
        <w:rPr>
          <w:rFonts w:ascii="Times New Roman" w:eastAsiaTheme="minorHAnsi" w:hAnsi="Times New Roman" w:cs="Times New Roman"/>
          <w:spacing w:val="-17"/>
          <w:sz w:val="24"/>
          <w:szCs w:val="24"/>
          <w:lang w:eastAsia="en-US"/>
        </w:rPr>
        <w:t>Черноморов</w:t>
      </w:r>
      <w:proofErr w:type="spellEnd"/>
      <w:r w:rsidRPr="00AD04A2">
        <w:rPr>
          <w:rFonts w:ascii="Times New Roman" w:eastAsiaTheme="minorHAnsi" w:hAnsi="Times New Roman" w:cs="Times New Roman"/>
          <w:spacing w:val="-17"/>
          <w:sz w:val="24"/>
          <w:szCs w:val="24"/>
          <w:lang w:eastAsia="en-US"/>
        </w:rPr>
        <w:t xml:space="preserve"> И. (11а) – рук. </w:t>
      </w:r>
      <w:proofErr w:type="spellStart"/>
      <w:r w:rsidRPr="00AD04A2">
        <w:rPr>
          <w:rFonts w:ascii="Times New Roman" w:eastAsiaTheme="minorHAnsi" w:hAnsi="Times New Roman" w:cs="Times New Roman"/>
          <w:spacing w:val="-17"/>
          <w:sz w:val="24"/>
          <w:szCs w:val="24"/>
          <w:lang w:eastAsia="en-US"/>
        </w:rPr>
        <w:t>Дубасова</w:t>
      </w:r>
      <w:proofErr w:type="spellEnd"/>
      <w:r w:rsidRPr="00AD04A2">
        <w:rPr>
          <w:rFonts w:ascii="Times New Roman" w:eastAsiaTheme="minorHAnsi" w:hAnsi="Times New Roman" w:cs="Times New Roman"/>
          <w:spacing w:val="-17"/>
          <w:sz w:val="24"/>
          <w:szCs w:val="24"/>
          <w:lang w:eastAsia="en-US"/>
        </w:rPr>
        <w:t xml:space="preserve"> И.А.</w:t>
      </w:r>
    </w:p>
    <w:p w:rsidR="00AD04A2" w:rsidRPr="00AD04A2" w:rsidRDefault="00AD04A2" w:rsidP="00AD04A2">
      <w:pPr>
        <w:numPr>
          <w:ilvl w:val="0"/>
          <w:numId w:val="3"/>
        </w:numPr>
        <w:ind w:left="426" w:hanging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Pr="00AD04A2">
        <w:rPr>
          <w:rFonts w:ascii="Times New Roman" w:eastAsiaTheme="minorHAnsi" w:hAnsi="Times New Roman" w:cs="Times New Roman"/>
          <w:spacing w:val="-17"/>
          <w:sz w:val="24"/>
          <w:szCs w:val="24"/>
          <w:lang w:eastAsia="en-US"/>
        </w:rPr>
        <w:t xml:space="preserve"> олимпиаде атомных станций, проводимой в г. Волгодонске,  приняли участие учащиеся 11а класса  Пивоваров В.  и  </w:t>
      </w:r>
      <w:proofErr w:type="spellStart"/>
      <w:r w:rsidRPr="00AD04A2">
        <w:rPr>
          <w:rFonts w:ascii="Times New Roman" w:eastAsiaTheme="minorHAnsi" w:hAnsi="Times New Roman" w:cs="Times New Roman"/>
          <w:spacing w:val="-17"/>
          <w:sz w:val="24"/>
          <w:szCs w:val="24"/>
          <w:lang w:eastAsia="en-US"/>
        </w:rPr>
        <w:t>Черноморов</w:t>
      </w:r>
      <w:proofErr w:type="spellEnd"/>
      <w:r w:rsidRPr="00AD04A2">
        <w:rPr>
          <w:rFonts w:ascii="Times New Roman" w:eastAsiaTheme="minorHAnsi" w:hAnsi="Times New Roman" w:cs="Times New Roman"/>
          <w:spacing w:val="-17"/>
          <w:sz w:val="24"/>
          <w:szCs w:val="24"/>
          <w:lang w:eastAsia="en-US"/>
        </w:rPr>
        <w:t xml:space="preserve"> И. – рук. </w:t>
      </w:r>
      <w:proofErr w:type="spellStart"/>
      <w:r w:rsidRPr="00AD04A2">
        <w:rPr>
          <w:rFonts w:ascii="Times New Roman" w:eastAsiaTheme="minorHAnsi" w:hAnsi="Times New Roman" w:cs="Times New Roman"/>
          <w:spacing w:val="-17"/>
          <w:sz w:val="24"/>
          <w:szCs w:val="24"/>
          <w:lang w:eastAsia="en-US"/>
        </w:rPr>
        <w:t>Дубасова</w:t>
      </w:r>
      <w:proofErr w:type="spellEnd"/>
      <w:r w:rsidRPr="00AD04A2">
        <w:rPr>
          <w:rFonts w:ascii="Times New Roman" w:eastAsiaTheme="minorHAnsi" w:hAnsi="Times New Roman" w:cs="Times New Roman"/>
          <w:spacing w:val="-17"/>
          <w:sz w:val="24"/>
          <w:szCs w:val="24"/>
          <w:lang w:eastAsia="en-US"/>
        </w:rPr>
        <w:t xml:space="preserve"> И.А.</w:t>
      </w:r>
    </w:p>
    <w:p w:rsidR="00AD04A2" w:rsidRPr="00AD04A2" w:rsidRDefault="00AD04A2" w:rsidP="00AD04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04A2">
        <w:rPr>
          <w:rFonts w:ascii="Times New Roman" w:hAnsi="Times New Roman" w:cs="Times New Roman"/>
          <w:b/>
          <w:sz w:val="24"/>
          <w:szCs w:val="24"/>
          <w:u w:val="single"/>
        </w:rPr>
        <w:t>Всероссийский уровень:</w:t>
      </w:r>
    </w:p>
    <w:p w:rsidR="00AD04A2" w:rsidRPr="00AD04A2" w:rsidRDefault="00AD04A2" w:rsidP="00AD04A2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 Всероссийской предметной олимпиаде  по физике социального проекта «Страна талантов» приняли участие учащиеся 11а класса </w:t>
      </w:r>
      <w:proofErr w:type="spellStart"/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>Черноморов</w:t>
      </w:r>
      <w:proofErr w:type="spellEnd"/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., Пивоваров В., </w:t>
      </w:r>
      <w:proofErr w:type="spellStart"/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>Шуклин</w:t>
      </w:r>
      <w:proofErr w:type="spellEnd"/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., учащиеся 10 класса </w:t>
      </w:r>
      <w:proofErr w:type="spellStart"/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>Чубарева</w:t>
      </w:r>
      <w:proofErr w:type="spellEnd"/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., Орлова Н., </w:t>
      </w:r>
      <w:proofErr w:type="spellStart"/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>Шамсадов</w:t>
      </w:r>
      <w:proofErr w:type="spellEnd"/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. – рук. </w:t>
      </w:r>
      <w:proofErr w:type="spellStart"/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>Дубасова</w:t>
      </w:r>
      <w:proofErr w:type="spellEnd"/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.А. Все учащиеся награждены дипломами за лучший результат на региональном уровне</w:t>
      </w:r>
    </w:p>
    <w:p w:rsidR="00AD04A2" w:rsidRPr="00AD04A2" w:rsidRDefault="00AD04A2" w:rsidP="00AD04A2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 Всероссийской предметной олимпиаде  по математике  социального проекта «Страна талантов» приняли участие учащиеся 11а класса </w:t>
      </w:r>
      <w:proofErr w:type="spellStart"/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>Сирекбаева</w:t>
      </w:r>
      <w:proofErr w:type="spellEnd"/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., </w:t>
      </w:r>
      <w:proofErr w:type="spellStart"/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>Панизник</w:t>
      </w:r>
      <w:proofErr w:type="spellEnd"/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., </w:t>
      </w:r>
      <w:proofErr w:type="spellStart"/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ащинникова</w:t>
      </w:r>
      <w:proofErr w:type="spellEnd"/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., </w:t>
      </w:r>
      <w:proofErr w:type="spellStart"/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>Шуклин</w:t>
      </w:r>
      <w:proofErr w:type="spellEnd"/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., </w:t>
      </w:r>
      <w:proofErr w:type="spellStart"/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>Пилющенко</w:t>
      </w:r>
      <w:proofErr w:type="spellEnd"/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. – рук. </w:t>
      </w:r>
      <w:proofErr w:type="spellStart"/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>Панизник</w:t>
      </w:r>
      <w:proofErr w:type="spellEnd"/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.Н. Учащиеся </w:t>
      </w:r>
      <w:proofErr w:type="spellStart"/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>Панизник</w:t>
      </w:r>
      <w:proofErr w:type="spellEnd"/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., </w:t>
      </w:r>
      <w:proofErr w:type="spellStart"/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>Шуклин</w:t>
      </w:r>
      <w:proofErr w:type="spellEnd"/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., награждены дипломами за лучший результат на региональном уровне, </w:t>
      </w:r>
      <w:proofErr w:type="spellStart"/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>Сирекбаева</w:t>
      </w:r>
      <w:proofErr w:type="spellEnd"/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., </w:t>
      </w:r>
      <w:proofErr w:type="spellStart"/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>Пилющенко</w:t>
      </w:r>
      <w:proofErr w:type="spellEnd"/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., </w:t>
      </w:r>
      <w:proofErr w:type="spellStart"/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ащинникова</w:t>
      </w:r>
      <w:proofErr w:type="spellEnd"/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. – за лучший результат на муниципальном уровне.</w:t>
      </w:r>
    </w:p>
    <w:p w:rsidR="00AD04A2" w:rsidRDefault="00AD04A2" w:rsidP="00AD04A2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Международной дистанционной олимпиаде проекта </w:t>
      </w:r>
      <w:proofErr w:type="spellStart"/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урок</w:t>
      </w:r>
      <w:proofErr w:type="spellEnd"/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итова Анастасия (11а класс) заняла 2 место  по математике (Завируха В.В.). </w:t>
      </w:r>
    </w:p>
    <w:p w:rsidR="00AD04A2" w:rsidRPr="00AD04A2" w:rsidRDefault="00AD04A2" w:rsidP="00AD04A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Международной дистанционной олимпиаде проекта </w:t>
      </w:r>
      <w:proofErr w:type="spellStart"/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урок</w:t>
      </w:r>
      <w:proofErr w:type="spellEnd"/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ивоваров Валентин (11а класс) по физике занял 3 место, по математике – 2 место (рук.</w:t>
      </w:r>
      <w:proofErr w:type="gramEnd"/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>Дубасова</w:t>
      </w:r>
      <w:proofErr w:type="spellEnd"/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.А., </w:t>
      </w:r>
      <w:proofErr w:type="spellStart"/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>Панизник</w:t>
      </w:r>
      <w:proofErr w:type="spellEnd"/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.Н.). </w:t>
      </w:r>
    </w:p>
    <w:p w:rsidR="00AD04A2" w:rsidRPr="00AD04A2" w:rsidRDefault="00AD04A2" w:rsidP="00AD04A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 Онлайн – этапе олимпиады «Физтех» (туры 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атематике и  по физике), проводимой Московским физико-техническим институт (государственный университетом) принял участие учащийся 11а класса  Пивоваров В. – рук. </w:t>
      </w:r>
      <w:proofErr w:type="spellStart"/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>Дубасова</w:t>
      </w:r>
      <w:proofErr w:type="spellEnd"/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.А., </w:t>
      </w:r>
      <w:proofErr w:type="spellStart"/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>Панизник</w:t>
      </w:r>
      <w:proofErr w:type="spellEnd"/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.Н. По итогам тура по математике учащийся награждён дипломом 2 степени.</w:t>
      </w:r>
    </w:p>
    <w:p w:rsidR="00AD04A2" w:rsidRPr="00AD04A2" w:rsidRDefault="00AD04A2" w:rsidP="00AD04A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лимпиада Курчатова принял участие учащийся 11а класса  Пивоваров В. – рук. </w:t>
      </w:r>
      <w:proofErr w:type="spellStart"/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>Дубасова</w:t>
      </w:r>
      <w:proofErr w:type="spellEnd"/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.А. </w:t>
      </w:r>
    </w:p>
    <w:p w:rsidR="00AD04A2" w:rsidRPr="00AD04A2" w:rsidRDefault="00AD04A2" w:rsidP="00AD04A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VI Всероссийской предметной олимпиаде по физике, проводимой Центром поддержки талантливой молодёжи г. Бийск, приняли участие и заняли 1 место в регионе учащиеся 11а класса </w:t>
      </w:r>
      <w:proofErr w:type="spellStart"/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>Черноморов</w:t>
      </w:r>
      <w:proofErr w:type="spellEnd"/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. и 10а класса </w:t>
      </w:r>
      <w:proofErr w:type="spellStart"/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>Шамсадов</w:t>
      </w:r>
      <w:proofErr w:type="spellEnd"/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., 2 место -  Пивоваров В. (11а) и Орлова Н.(10а), 3 место - Калмыкова Е. (11а)  - рук. </w:t>
      </w:r>
      <w:proofErr w:type="spellStart"/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>Дубасова</w:t>
      </w:r>
      <w:proofErr w:type="spellEnd"/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.А.  </w:t>
      </w:r>
    </w:p>
    <w:p w:rsidR="00AE0F5C" w:rsidRPr="0067246D" w:rsidRDefault="00AE0F5C" w:rsidP="000F17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7F16" w:rsidRDefault="00A9774D" w:rsidP="00B57F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B57F16">
        <w:rPr>
          <w:rFonts w:ascii="Times New Roman" w:hAnsi="Times New Roman" w:cs="Times New Roman"/>
          <w:b/>
          <w:sz w:val="24"/>
          <w:szCs w:val="24"/>
        </w:rPr>
        <w:t>. Участие педагогов</w:t>
      </w:r>
      <w:r w:rsidR="00AD04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4A2">
        <w:rPr>
          <w:rFonts w:ascii="Times New Roman" w:hAnsi="Times New Roman" w:cs="Times New Roman"/>
          <w:b/>
          <w:sz w:val="24"/>
          <w:szCs w:val="24"/>
        </w:rPr>
        <w:t xml:space="preserve">«Обливской СОШ№2» </w:t>
      </w:r>
      <w:r w:rsidR="00B57F16" w:rsidRPr="001C4D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7F16">
        <w:rPr>
          <w:rFonts w:ascii="Times New Roman" w:hAnsi="Times New Roman" w:cs="Times New Roman"/>
          <w:b/>
          <w:sz w:val="24"/>
          <w:szCs w:val="24"/>
        </w:rPr>
        <w:t xml:space="preserve">в различных  </w:t>
      </w:r>
      <w:r w:rsidR="00556A4D">
        <w:rPr>
          <w:rFonts w:ascii="Times New Roman" w:hAnsi="Times New Roman" w:cs="Times New Roman"/>
          <w:b/>
          <w:sz w:val="24"/>
          <w:szCs w:val="24"/>
        </w:rPr>
        <w:t>конкурсах</w:t>
      </w:r>
      <w:r w:rsidR="00B57F16">
        <w:rPr>
          <w:rFonts w:ascii="Times New Roman" w:hAnsi="Times New Roman" w:cs="Times New Roman"/>
          <w:b/>
          <w:sz w:val="24"/>
          <w:szCs w:val="24"/>
        </w:rPr>
        <w:t>.</w:t>
      </w:r>
    </w:p>
    <w:p w:rsidR="00556A4D" w:rsidRPr="00556A4D" w:rsidRDefault="00556A4D" w:rsidP="00556A4D">
      <w:pPr>
        <w:numPr>
          <w:ilvl w:val="0"/>
          <w:numId w:val="5"/>
        </w:numPr>
        <w:spacing w:line="240" w:lineRule="auto"/>
        <w:ind w:left="426" w:hanging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56A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 Всероссийском конкурсе, проводимом  Центром  творчества «Мои таланты»,  в номинации  «Творческие работы и методические разработки педагогов» 2 место заняла  </w:t>
      </w:r>
      <w:proofErr w:type="spellStart"/>
      <w:r w:rsidRPr="00556A4D">
        <w:rPr>
          <w:rFonts w:ascii="Times New Roman" w:eastAsiaTheme="minorHAnsi" w:hAnsi="Times New Roman" w:cs="Times New Roman"/>
          <w:sz w:val="24"/>
          <w:szCs w:val="24"/>
          <w:lang w:eastAsia="en-US"/>
        </w:rPr>
        <w:t>Дубасова</w:t>
      </w:r>
      <w:proofErr w:type="spellEnd"/>
      <w:r w:rsidRPr="00556A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.А.</w:t>
      </w:r>
    </w:p>
    <w:p w:rsidR="00556A4D" w:rsidRPr="00556A4D" w:rsidRDefault="00556A4D" w:rsidP="00556A4D">
      <w:pPr>
        <w:numPr>
          <w:ilvl w:val="0"/>
          <w:numId w:val="5"/>
        </w:numPr>
        <w:spacing w:line="240" w:lineRule="auto"/>
        <w:ind w:left="426" w:hanging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56A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Pr="00556A4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II</w:t>
      </w:r>
      <w:r w:rsidRPr="00556A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сероссийском конкурсе «Гордость России», проводимом Центром организации и проведения дистанционных конкурсов для дошкольников, школьников и педагогов, в номинации «Творческие работы и учебно-методические разработки педагогов 2 место заняла </w:t>
      </w:r>
      <w:proofErr w:type="spellStart"/>
      <w:r w:rsidRPr="00556A4D">
        <w:rPr>
          <w:rFonts w:ascii="Times New Roman" w:eastAsiaTheme="minorHAnsi" w:hAnsi="Times New Roman" w:cs="Times New Roman"/>
          <w:sz w:val="24"/>
          <w:szCs w:val="24"/>
          <w:lang w:eastAsia="en-US"/>
        </w:rPr>
        <w:t>Дубасова</w:t>
      </w:r>
      <w:proofErr w:type="spellEnd"/>
      <w:r w:rsidRPr="00556A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.А. </w:t>
      </w:r>
    </w:p>
    <w:p w:rsidR="00556A4D" w:rsidRDefault="00556A4D" w:rsidP="00B57F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58F6" w:rsidRPr="00A843F8" w:rsidRDefault="00A9774D" w:rsidP="000F17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A843F8" w:rsidRPr="00A843F8">
        <w:rPr>
          <w:rFonts w:ascii="Times New Roman" w:hAnsi="Times New Roman" w:cs="Times New Roman"/>
          <w:b/>
          <w:sz w:val="24"/>
          <w:szCs w:val="24"/>
        </w:rPr>
        <w:t>.</w:t>
      </w:r>
      <w:r w:rsidR="001858F6" w:rsidRPr="00A843F8">
        <w:rPr>
          <w:rFonts w:ascii="Times New Roman" w:hAnsi="Times New Roman" w:cs="Times New Roman"/>
          <w:b/>
          <w:sz w:val="24"/>
          <w:szCs w:val="24"/>
        </w:rPr>
        <w:t>Основные выводы и задачи на новый учебный год.</w:t>
      </w:r>
    </w:p>
    <w:p w:rsidR="00AB6D6A" w:rsidRDefault="00AB6D6A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17DD">
        <w:rPr>
          <w:rFonts w:ascii="Times New Roman" w:hAnsi="Times New Roman" w:cs="Times New Roman"/>
          <w:sz w:val="24"/>
          <w:szCs w:val="24"/>
        </w:rPr>
        <w:t xml:space="preserve">    Итак, п</w:t>
      </w:r>
      <w:r w:rsidR="00556A4D">
        <w:rPr>
          <w:rFonts w:ascii="Times New Roman" w:hAnsi="Times New Roman" w:cs="Times New Roman"/>
          <w:sz w:val="24"/>
          <w:szCs w:val="24"/>
        </w:rPr>
        <w:t>одводя итоги работы ШМО  за 2015-2016</w:t>
      </w:r>
      <w:r w:rsidRPr="000F17DD">
        <w:rPr>
          <w:rFonts w:ascii="Times New Roman" w:hAnsi="Times New Roman" w:cs="Times New Roman"/>
          <w:sz w:val="24"/>
          <w:szCs w:val="24"/>
        </w:rPr>
        <w:t xml:space="preserve"> учебный год, следует отметить</w:t>
      </w:r>
      <w:proofErr w:type="gramStart"/>
      <w:r w:rsidRPr="000F17D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F17DD">
        <w:rPr>
          <w:rFonts w:ascii="Times New Roman" w:hAnsi="Times New Roman" w:cs="Times New Roman"/>
          <w:sz w:val="24"/>
          <w:szCs w:val="24"/>
        </w:rPr>
        <w:t xml:space="preserve"> что те задачи, которые были поставлены перед коллективом , в основном решить удалось. Хочется отметить  добросовестное отношение педагогов к своему делу. Все учителя проявляют инициативу, стараются творчески подходить к любому уроку или мероприятию, применяют различные современные педагогические технологии в </w:t>
      </w:r>
      <w:r w:rsidR="00320389" w:rsidRPr="000F17DD">
        <w:rPr>
          <w:rFonts w:ascii="Times New Roman" w:hAnsi="Times New Roman" w:cs="Times New Roman"/>
          <w:sz w:val="24"/>
          <w:szCs w:val="24"/>
        </w:rPr>
        <w:t>своей работе.</w:t>
      </w:r>
    </w:p>
    <w:p w:rsidR="00272791" w:rsidRPr="00272791" w:rsidRDefault="00272791" w:rsidP="00272791">
      <w:pPr>
        <w:pStyle w:val="a5"/>
        <w:shd w:val="clear" w:color="auto" w:fill="FFFFFF"/>
        <w:jc w:val="center"/>
        <w:rPr>
          <w:color w:val="000000"/>
        </w:rPr>
      </w:pPr>
      <w:proofErr w:type="gramStart"/>
      <w:r w:rsidRPr="00272791">
        <w:rPr>
          <w:rStyle w:val="a8"/>
          <w:color w:val="000000"/>
        </w:rPr>
        <w:t>Исходя из анализа работы членам ШМО в следующем году необходимо решать</w:t>
      </w:r>
      <w:proofErr w:type="gramEnd"/>
      <w:r w:rsidRPr="00272791">
        <w:rPr>
          <w:rStyle w:val="a8"/>
          <w:color w:val="000000"/>
        </w:rPr>
        <w:t xml:space="preserve"> следующие задачи:</w:t>
      </w:r>
    </w:p>
    <w:p w:rsidR="00272791" w:rsidRPr="00272791" w:rsidRDefault="00272791" w:rsidP="00272791">
      <w:pPr>
        <w:pStyle w:val="a5"/>
        <w:shd w:val="clear" w:color="auto" w:fill="FFFFFF"/>
        <w:jc w:val="both"/>
        <w:rPr>
          <w:color w:val="000000"/>
        </w:rPr>
      </w:pPr>
      <w:r w:rsidRPr="00272791">
        <w:rPr>
          <w:color w:val="000000"/>
        </w:rPr>
        <w:t>1.Повышение квалификации педагогов как условие успешного введения ФГОС.</w:t>
      </w:r>
    </w:p>
    <w:p w:rsidR="00272791" w:rsidRPr="00272791" w:rsidRDefault="00272791" w:rsidP="00272791">
      <w:pPr>
        <w:pStyle w:val="a5"/>
        <w:shd w:val="clear" w:color="auto" w:fill="FFFFFF"/>
        <w:jc w:val="both"/>
        <w:rPr>
          <w:color w:val="000000"/>
        </w:rPr>
      </w:pPr>
      <w:r w:rsidRPr="00272791">
        <w:rPr>
          <w:color w:val="000000"/>
        </w:rPr>
        <w:t>2.Методическое сопровождение внедрения стандартов нового поколения.</w:t>
      </w:r>
    </w:p>
    <w:p w:rsidR="00272791" w:rsidRPr="00272791" w:rsidRDefault="00272791" w:rsidP="00272791">
      <w:pPr>
        <w:pStyle w:val="a5"/>
        <w:shd w:val="clear" w:color="auto" w:fill="FFFFFF"/>
        <w:jc w:val="both"/>
        <w:rPr>
          <w:color w:val="000000"/>
        </w:rPr>
      </w:pPr>
      <w:r w:rsidRPr="00272791">
        <w:rPr>
          <w:color w:val="000000"/>
        </w:rPr>
        <w:lastRenderedPageBreak/>
        <w:t xml:space="preserve">3.Внедрение новых форм </w:t>
      </w:r>
      <w:r w:rsidR="00284D79">
        <w:rPr>
          <w:color w:val="000000"/>
        </w:rPr>
        <w:t>аттестации педагога (Электронное</w:t>
      </w:r>
      <w:r w:rsidRPr="00272791">
        <w:rPr>
          <w:color w:val="000000"/>
        </w:rPr>
        <w:t xml:space="preserve"> портфолио</w:t>
      </w:r>
      <w:r w:rsidR="00284D79">
        <w:rPr>
          <w:color w:val="000000"/>
        </w:rPr>
        <w:t xml:space="preserve"> педагога</w:t>
      </w:r>
      <w:r w:rsidRPr="00272791">
        <w:rPr>
          <w:color w:val="000000"/>
        </w:rPr>
        <w:t xml:space="preserve"> как форма оценки профессиональной компетентности учителя).</w:t>
      </w:r>
    </w:p>
    <w:p w:rsidR="00272791" w:rsidRPr="00272791" w:rsidRDefault="00272791" w:rsidP="00272791">
      <w:pPr>
        <w:pStyle w:val="a5"/>
        <w:shd w:val="clear" w:color="auto" w:fill="FFFFFF"/>
        <w:jc w:val="both"/>
        <w:rPr>
          <w:color w:val="000000"/>
        </w:rPr>
      </w:pPr>
      <w:r w:rsidRPr="00272791">
        <w:rPr>
          <w:color w:val="000000"/>
        </w:rPr>
        <w:t xml:space="preserve">4.Внедрение современных педагогических технологий как условие достижения планируемых результатов в учебно-воспитательном процессе  </w:t>
      </w:r>
      <w:proofErr w:type="gramStart"/>
      <w:r w:rsidRPr="00272791">
        <w:rPr>
          <w:color w:val="000000"/>
        </w:rPr>
        <w:t>по</w:t>
      </w:r>
      <w:proofErr w:type="gramEnd"/>
      <w:r w:rsidRPr="00272791">
        <w:rPr>
          <w:color w:val="000000"/>
        </w:rPr>
        <w:t xml:space="preserve"> новым ФГОС.</w:t>
      </w:r>
    </w:p>
    <w:p w:rsidR="00272791" w:rsidRPr="00272791" w:rsidRDefault="00272791" w:rsidP="00272791">
      <w:pPr>
        <w:pStyle w:val="a5"/>
        <w:shd w:val="clear" w:color="auto" w:fill="FFFFFF"/>
        <w:jc w:val="both"/>
        <w:rPr>
          <w:color w:val="000000"/>
        </w:rPr>
      </w:pPr>
      <w:r w:rsidRPr="00272791">
        <w:rPr>
          <w:color w:val="000000"/>
        </w:rPr>
        <w:t>5.Развитие творческого потенциала педагогов через трансляцию инновационного опыта, участие в муниципальных и региональных конкурсах, сетевое взаимодействие.</w:t>
      </w:r>
    </w:p>
    <w:p w:rsidR="00272791" w:rsidRPr="00272791" w:rsidRDefault="00272791" w:rsidP="00272791">
      <w:pPr>
        <w:pStyle w:val="a5"/>
        <w:shd w:val="clear" w:color="auto" w:fill="FFFFFF"/>
        <w:jc w:val="both"/>
        <w:rPr>
          <w:color w:val="000000"/>
        </w:rPr>
      </w:pPr>
      <w:r w:rsidRPr="00272791">
        <w:rPr>
          <w:color w:val="000000"/>
        </w:rPr>
        <w:t>6.Поиск эффективных форм работы с одаренными детьми.</w:t>
      </w:r>
    </w:p>
    <w:p w:rsidR="00272791" w:rsidRDefault="00272791" w:rsidP="00272791">
      <w:pPr>
        <w:pStyle w:val="a5"/>
        <w:shd w:val="clear" w:color="auto" w:fill="FFFFFF"/>
        <w:jc w:val="both"/>
        <w:rPr>
          <w:color w:val="000000"/>
        </w:rPr>
      </w:pPr>
      <w:r w:rsidRPr="00272791">
        <w:rPr>
          <w:color w:val="000000"/>
        </w:rPr>
        <w:t>7. Внедрение современных педагогических технологий как условие достижения планируемых результатов в учебно-воспитательном процессе  по подготовке уча</w:t>
      </w:r>
      <w:r w:rsidR="00556A4D">
        <w:rPr>
          <w:color w:val="000000"/>
        </w:rPr>
        <w:t>щихся к успешной сдаче ЕГЭ и ОГЭ</w:t>
      </w:r>
      <w:r w:rsidRPr="00272791">
        <w:rPr>
          <w:color w:val="000000"/>
        </w:rPr>
        <w:t>.</w:t>
      </w:r>
    </w:p>
    <w:p w:rsidR="00272791" w:rsidRPr="001F56EA" w:rsidRDefault="00284D79" w:rsidP="00272791">
      <w:pPr>
        <w:pStyle w:val="a5"/>
        <w:shd w:val="clear" w:color="auto" w:fill="FFFFFF"/>
        <w:jc w:val="both"/>
        <w:rPr>
          <w:color w:val="000000"/>
        </w:rPr>
      </w:pPr>
      <w:r>
        <w:rPr>
          <w:color w:val="000000"/>
        </w:rPr>
        <w:t>8. Сотрудничество МО с центром он-</w:t>
      </w:r>
      <w:proofErr w:type="spellStart"/>
      <w:r>
        <w:rPr>
          <w:color w:val="000000"/>
        </w:rPr>
        <w:t>лайн</w:t>
      </w:r>
      <w:proofErr w:type="spellEnd"/>
      <w:r>
        <w:rPr>
          <w:color w:val="000000"/>
        </w:rPr>
        <w:t xml:space="preserve"> обучения «</w:t>
      </w:r>
      <w:proofErr w:type="spellStart"/>
      <w:r>
        <w:rPr>
          <w:color w:val="000000"/>
        </w:rPr>
        <w:t>Фоксфорд</w:t>
      </w:r>
      <w:proofErr w:type="spellEnd"/>
      <w:r>
        <w:rPr>
          <w:color w:val="000000"/>
        </w:rPr>
        <w:t>» для успешной подготовки обучающихся к ЕГЭ и ОГЭ, к олимпиадам по предметам, для прохождения тематических курсов педагогами.</w:t>
      </w:r>
    </w:p>
    <w:p w:rsidR="00272791" w:rsidRPr="001F56EA" w:rsidRDefault="00272791" w:rsidP="00272791">
      <w:pPr>
        <w:spacing w:before="100" w:beforeAutospacing="1" w:after="100" w:afterAutospacing="1"/>
        <w:jc w:val="both"/>
        <w:rPr>
          <w:color w:val="000000"/>
        </w:rPr>
      </w:pPr>
    </w:p>
    <w:p w:rsidR="00272791" w:rsidRPr="000F17DD" w:rsidRDefault="00272791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72791" w:rsidRPr="000F17DD" w:rsidSect="000F17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1063"/>
    <w:multiLevelType w:val="hybridMultilevel"/>
    <w:tmpl w:val="AFDE6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81269"/>
    <w:multiLevelType w:val="hybridMultilevel"/>
    <w:tmpl w:val="E444A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A5562"/>
    <w:multiLevelType w:val="hybridMultilevel"/>
    <w:tmpl w:val="9E6AD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77A98"/>
    <w:multiLevelType w:val="hybridMultilevel"/>
    <w:tmpl w:val="6CE61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67113"/>
    <w:multiLevelType w:val="hybridMultilevel"/>
    <w:tmpl w:val="8DA8CF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C28D4"/>
    <w:rsid w:val="00016E24"/>
    <w:rsid w:val="00031AB7"/>
    <w:rsid w:val="000476FA"/>
    <w:rsid w:val="000D235E"/>
    <w:rsid w:val="000E53E0"/>
    <w:rsid w:val="000F17DD"/>
    <w:rsid w:val="00136211"/>
    <w:rsid w:val="00174D16"/>
    <w:rsid w:val="00176E76"/>
    <w:rsid w:val="00185600"/>
    <w:rsid w:val="001858F6"/>
    <w:rsid w:val="001C140C"/>
    <w:rsid w:val="001C4D55"/>
    <w:rsid w:val="001E7BD8"/>
    <w:rsid w:val="002241E7"/>
    <w:rsid w:val="002360C5"/>
    <w:rsid w:val="00264EF5"/>
    <w:rsid w:val="00272791"/>
    <w:rsid w:val="00284D79"/>
    <w:rsid w:val="00295939"/>
    <w:rsid w:val="002B2AB5"/>
    <w:rsid w:val="002E0AF5"/>
    <w:rsid w:val="00317FCF"/>
    <w:rsid w:val="00320389"/>
    <w:rsid w:val="003204FB"/>
    <w:rsid w:val="003314D9"/>
    <w:rsid w:val="0034749A"/>
    <w:rsid w:val="00357EB7"/>
    <w:rsid w:val="00373767"/>
    <w:rsid w:val="00386A3D"/>
    <w:rsid w:val="003D6EE0"/>
    <w:rsid w:val="003E0D0C"/>
    <w:rsid w:val="00406CE2"/>
    <w:rsid w:val="00431F3D"/>
    <w:rsid w:val="00455F35"/>
    <w:rsid w:val="00483141"/>
    <w:rsid w:val="004B5EEE"/>
    <w:rsid w:val="004D4C7D"/>
    <w:rsid w:val="005360C2"/>
    <w:rsid w:val="00544E0D"/>
    <w:rsid w:val="00556A4D"/>
    <w:rsid w:val="005F55B9"/>
    <w:rsid w:val="005F68C3"/>
    <w:rsid w:val="00614CDB"/>
    <w:rsid w:val="00623399"/>
    <w:rsid w:val="0067246D"/>
    <w:rsid w:val="00673F67"/>
    <w:rsid w:val="007241BD"/>
    <w:rsid w:val="00742183"/>
    <w:rsid w:val="007440E1"/>
    <w:rsid w:val="007561E4"/>
    <w:rsid w:val="0077101A"/>
    <w:rsid w:val="007B7CBD"/>
    <w:rsid w:val="008302E3"/>
    <w:rsid w:val="00845FF7"/>
    <w:rsid w:val="008966C9"/>
    <w:rsid w:val="008C6AAE"/>
    <w:rsid w:val="009E4ADE"/>
    <w:rsid w:val="00A22381"/>
    <w:rsid w:val="00A843F8"/>
    <w:rsid w:val="00A9774D"/>
    <w:rsid w:val="00AA1958"/>
    <w:rsid w:val="00AB6D6A"/>
    <w:rsid w:val="00AD04A2"/>
    <w:rsid w:val="00AE0F5C"/>
    <w:rsid w:val="00B0788F"/>
    <w:rsid w:val="00B57F16"/>
    <w:rsid w:val="00B71496"/>
    <w:rsid w:val="00C336B2"/>
    <w:rsid w:val="00C90581"/>
    <w:rsid w:val="00CC5293"/>
    <w:rsid w:val="00DA1FA8"/>
    <w:rsid w:val="00E044B2"/>
    <w:rsid w:val="00E471A9"/>
    <w:rsid w:val="00EB381E"/>
    <w:rsid w:val="00EC28D4"/>
    <w:rsid w:val="00F247A2"/>
    <w:rsid w:val="00F81486"/>
    <w:rsid w:val="00FA1D44"/>
    <w:rsid w:val="00FA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C7D"/>
  </w:style>
  <w:style w:type="paragraph" w:styleId="2">
    <w:name w:val="heading 2"/>
    <w:basedOn w:val="a"/>
    <w:link w:val="20"/>
    <w:uiPriority w:val="9"/>
    <w:qFormat/>
    <w:rsid w:val="00B57F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64EF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F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F1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17DD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7279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57F1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B57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835F-8ABF-4EC4-AEDE-83C42484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7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30</cp:revision>
  <cp:lastPrinted>2014-06-19T08:48:00Z</cp:lastPrinted>
  <dcterms:created xsi:type="dcterms:W3CDTF">2012-08-30T16:05:00Z</dcterms:created>
  <dcterms:modified xsi:type="dcterms:W3CDTF">2016-06-09T20:04:00Z</dcterms:modified>
</cp:coreProperties>
</file>